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14" w:rsidRDefault="006D4C14" w:rsidP="006D4C1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D4C14" w:rsidRDefault="006D4C14" w:rsidP="006D4C1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C14" w:rsidRDefault="006D4C14" w:rsidP="006D4C1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14" w:rsidRDefault="006D4C14" w:rsidP="006D4C1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D4C14" w:rsidRDefault="006D4C14" w:rsidP="006D4C1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6D4C14" w:rsidRDefault="006D4C14" w:rsidP="006D4C1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37A51" w:rsidRDefault="00F37A51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51" w:rsidRDefault="00F37A51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                  от 15.10.2021 № 2342 </w:t>
      </w:r>
    </w:p>
    <w:p w:rsidR="00903698" w:rsidRPr="00B60B1C" w:rsidRDefault="00903698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E0" w:rsidRPr="00B60B1C" w:rsidRDefault="00B60B1C" w:rsidP="00301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</w:t>
      </w:r>
      <w:r w:rsidRPr="00B60B1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Федеральным</w:t>
      </w:r>
      <w:r w:rsidR="00141C83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законом от 06 октября 2003 г.</w:t>
      </w:r>
      <w:r w:rsidRPr="00B60B1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№ 131-ФЗ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B60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</w:t>
      </w:r>
      <w:r w:rsidR="00141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я</w:t>
      </w:r>
      <w:r w:rsidR="00D5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е изменения, которые вносятся </w:t>
      </w:r>
      <w:r w:rsidR="00F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7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E24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>землепользования и застройки муниципального образования города Ставрополя Ст</w:t>
      </w:r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>авропольского края, утвержденны</w:t>
      </w:r>
      <w:r w:rsidR="00E24B1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города Ставрополя от 15.10.2021 № 2342 «Об утверждении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». </w:t>
      </w:r>
    </w:p>
    <w:p w:rsidR="00D93B44" w:rsidRPr="00B60B1C" w:rsidRDefault="00D93B44" w:rsidP="00D93B4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у градостроительства администрации города Ставрополя напр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для внесения в Единый государственный реестр недвижимости сведения о границах территориальных зон согласно Приложению </w:t>
      </w:r>
      <w:r w:rsidR="00787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63228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228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м</w:t>
      </w:r>
      <w:r w:rsidR="009E70E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6.1 статьи 30 Градостроительного кодекса Российской Федерации.</w:t>
      </w:r>
      <w:proofErr w:type="gramEnd"/>
    </w:p>
    <w:p w:rsidR="00B60B1C" w:rsidRPr="00D93B44" w:rsidRDefault="00B60B1C" w:rsidP="00D93B4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Pr="00D93B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 официальный. Приложение к газете «Вечерний Ставрополь»</w:t>
      </w:r>
      <w:r w:rsidRPr="00D93B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3632" w:rsidRPr="00D93B44" w:rsidRDefault="00B60B1C" w:rsidP="00D93B4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60B1C" w:rsidRPr="00803632" w:rsidRDefault="005348A2" w:rsidP="005348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1C" w:rsidRPr="0080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                   на первого заместителя главы администрации города Ставрополя </w:t>
      </w:r>
      <w:r w:rsidR="00B60B1C" w:rsidRPr="00803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00E8" w:rsidRPr="008036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енника А.Д</w:t>
      </w:r>
      <w:r w:rsidR="00E24B15" w:rsidRPr="00803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60B1C" w:rsidRPr="00B60B1C" w:rsidTr="003447D9">
        <w:tc>
          <w:tcPr>
            <w:tcW w:w="2500" w:type="pct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B60B1C" w:rsidRPr="00B60B1C" w:rsidRDefault="00B60B1C" w:rsidP="00B60B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60B1C" w:rsidRPr="00B60B1C" w:rsidSect="00C01E14">
          <w:headerReference w:type="default" r:id="rId10"/>
          <w:headerReference w:type="first" r:id="rId11"/>
          <w:pgSz w:w="11905" w:h="16838"/>
          <w:pgMar w:top="1418" w:right="567" w:bottom="1134" w:left="1985" w:header="709" w:footer="709" w:gutter="0"/>
          <w:pgNumType w:start="1"/>
          <w:cols w:space="720"/>
          <w:docGrid w:linePitch="299"/>
        </w:sect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</w:t>
      </w:r>
      <w:r w:rsidR="00AD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61476C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>Правил</w:t>
      </w:r>
      <w:r w:rsidR="00E24B1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лепользования и застройки муниципального образования города Ставрополя Ст</w:t>
      </w:r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ропольского края, </w:t>
      </w:r>
      <w:proofErr w:type="gramStart"/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х</w:t>
      </w:r>
      <w:proofErr w:type="gramEnd"/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города Ставрополя от 15.10.2021 № 2342 </w:t>
      </w:r>
    </w:p>
    <w:p w:rsidR="00B83818" w:rsidRPr="00B60B1C" w:rsidRDefault="00B83818" w:rsidP="00B60B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6286" w:rsidRDefault="00F974AA" w:rsidP="00F974AA">
      <w:pPr>
        <w:widowControl w:val="0"/>
        <w:tabs>
          <w:tab w:val="left" w:pos="709"/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2499B" w:rsidRPr="00F974AA">
        <w:rPr>
          <w:rFonts w:ascii="Times New Roman" w:hAnsi="Times New Roman" w:cs="Times New Roman"/>
          <w:sz w:val="28"/>
          <w:szCs w:val="28"/>
        </w:rPr>
        <w:t xml:space="preserve">В </w:t>
      </w:r>
      <w:r w:rsidR="00183543" w:rsidRPr="00F974AA">
        <w:rPr>
          <w:rFonts w:ascii="Times New Roman" w:hAnsi="Times New Roman" w:cs="Times New Roman"/>
          <w:sz w:val="28"/>
          <w:szCs w:val="28"/>
        </w:rPr>
        <w:t>Приложени</w:t>
      </w:r>
      <w:r w:rsidR="00460EC0" w:rsidRPr="00F974AA">
        <w:rPr>
          <w:rFonts w:ascii="Times New Roman" w:hAnsi="Times New Roman" w:cs="Times New Roman"/>
          <w:sz w:val="28"/>
          <w:szCs w:val="28"/>
        </w:rPr>
        <w:t>и</w:t>
      </w:r>
      <w:r w:rsidR="00183543" w:rsidRPr="00F974AA">
        <w:rPr>
          <w:rFonts w:ascii="Times New Roman" w:hAnsi="Times New Roman" w:cs="Times New Roman"/>
          <w:sz w:val="28"/>
          <w:szCs w:val="28"/>
        </w:rPr>
        <w:t xml:space="preserve"> </w:t>
      </w:r>
      <w:r w:rsidR="00704EE5" w:rsidRPr="00F974AA">
        <w:rPr>
          <w:rFonts w:ascii="Times New Roman" w:hAnsi="Times New Roman" w:cs="Times New Roman"/>
          <w:sz w:val="28"/>
          <w:szCs w:val="28"/>
        </w:rPr>
        <w:t xml:space="preserve">1 </w:t>
      </w:r>
      <w:r w:rsidR="00DB10BB" w:rsidRPr="00F974AA">
        <w:rPr>
          <w:rFonts w:ascii="Times New Roman" w:hAnsi="Times New Roman" w:cs="Times New Roman"/>
          <w:sz w:val="28"/>
          <w:szCs w:val="28"/>
        </w:rPr>
        <w:t>«Карта градостроит</w:t>
      </w:r>
      <w:r w:rsidR="003B21BF">
        <w:rPr>
          <w:rFonts w:ascii="Times New Roman" w:hAnsi="Times New Roman" w:cs="Times New Roman"/>
          <w:sz w:val="28"/>
          <w:szCs w:val="28"/>
        </w:rPr>
        <w:t>ельного зонирования», Приложении</w:t>
      </w:r>
      <w:r w:rsidR="00DB10BB" w:rsidRPr="00F974AA">
        <w:rPr>
          <w:rFonts w:ascii="Times New Roman" w:hAnsi="Times New Roman" w:cs="Times New Roman"/>
          <w:sz w:val="28"/>
          <w:szCs w:val="28"/>
        </w:rPr>
        <w:t xml:space="preserve"> 2 «Карта градостроительного зонирования. Зоны с особыми условиями использования территории» </w:t>
      </w:r>
      <w:r w:rsidR="00CC3841" w:rsidRPr="00F974AA">
        <w:rPr>
          <w:rFonts w:ascii="Times New Roman" w:hAnsi="Times New Roman" w:cs="Times New Roman"/>
          <w:sz w:val="28"/>
          <w:szCs w:val="28"/>
        </w:rPr>
        <w:t xml:space="preserve">к </w:t>
      </w:r>
      <w:r w:rsidR="00704EE5" w:rsidRPr="00F974AA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7639FC" w:rsidRPr="00F974AA"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 муниципального образования города Ставрополя Ставропольского края, утвержденны</w:t>
      </w:r>
      <w:r w:rsidR="000C5C4E" w:rsidRPr="00F974AA">
        <w:rPr>
          <w:rFonts w:ascii="Times New Roman" w:eastAsia="Calibri" w:hAnsi="Times New Roman" w:cs="Times New Roman"/>
          <w:sz w:val="28"/>
          <w:szCs w:val="28"/>
        </w:rPr>
        <w:t>м</w:t>
      </w:r>
      <w:r w:rsidR="007639FC" w:rsidRPr="00F974AA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Ставрополя </w:t>
      </w:r>
      <w:r w:rsidR="000C5C4E" w:rsidRPr="00F974A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7639FC" w:rsidRPr="00F974AA">
        <w:rPr>
          <w:rFonts w:ascii="Times New Roman" w:eastAsia="Calibri" w:hAnsi="Times New Roman" w:cs="Times New Roman"/>
          <w:sz w:val="28"/>
          <w:szCs w:val="28"/>
        </w:rPr>
        <w:t>от 15.10.2021 № 2342</w:t>
      </w:r>
      <w:r w:rsidR="00E60187" w:rsidRPr="00F974AA">
        <w:rPr>
          <w:rFonts w:ascii="Times New Roman" w:eastAsia="Calibri" w:hAnsi="Times New Roman" w:cs="Times New Roman"/>
          <w:sz w:val="28"/>
          <w:szCs w:val="28"/>
        </w:rPr>
        <w:t>,</w:t>
      </w:r>
      <w:r w:rsidR="00182ED4" w:rsidRPr="00F97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286" w:rsidRPr="00F974AA">
        <w:rPr>
          <w:rFonts w:ascii="Times New Roman" w:hAnsi="Times New Roman" w:cs="Times New Roman"/>
          <w:sz w:val="28"/>
          <w:szCs w:val="28"/>
        </w:rPr>
        <w:t xml:space="preserve">изменить границу территориальной зоны </w:t>
      </w:r>
      <w:r w:rsidR="0097287A" w:rsidRPr="00F974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76286" w:rsidRPr="00F974AA">
        <w:rPr>
          <w:rFonts w:ascii="Times New Roman" w:hAnsi="Times New Roman" w:cs="Times New Roman"/>
          <w:sz w:val="28"/>
          <w:szCs w:val="28"/>
        </w:rPr>
        <w:t>«ОД-1. Общественно-деловые зоны» путем ее установления в границах земельного участка с кадастровым номером 26</w:t>
      </w:r>
      <w:r w:rsidR="00730B9D">
        <w:rPr>
          <w:rFonts w:ascii="Times New Roman" w:hAnsi="Times New Roman" w:cs="Times New Roman"/>
          <w:sz w:val="28"/>
          <w:szCs w:val="28"/>
        </w:rPr>
        <w:t>:</w:t>
      </w:r>
      <w:r w:rsidR="00E76286" w:rsidRPr="00F974AA">
        <w:rPr>
          <w:rFonts w:ascii="Times New Roman" w:hAnsi="Times New Roman" w:cs="Times New Roman"/>
          <w:sz w:val="28"/>
          <w:szCs w:val="28"/>
        </w:rPr>
        <w:t>12</w:t>
      </w:r>
      <w:r w:rsidR="0084446C">
        <w:rPr>
          <w:rFonts w:ascii="Times New Roman" w:hAnsi="Times New Roman" w:cs="Times New Roman"/>
          <w:sz w:val="28"/>
          <w:szCs w:val="28"/>
        </w:rPr>
        <w:t>:</w:t>
      </w:r>
      <w:r w:rsidR="00E76286" w:rsidRPr="00F974AA">
        <w:rPr>
          <w:rFonts w:ascii="Times New Roman" w:hAnsi="Times New Roman" w:cs="Times New Roman"/>
          <w:sz w:val="28"/>
          <w:szCs w:val="28"/>
        </w:rPr>
        <w:t>6010209:3, расположенного по адресу: город Ставрополь, улица 2 Промышленная, 1, согласно Приложению</w:t>
      </w:r>
      <w:r w:rsidR="005601BD" w:rsidRPr="00F974AA">
        <w:rPr>
          <w:rFonts w:ascii="Times New Roman" w:hAnsi="Times New Roman" w:cs="Times New Roman"/>
          <w:sz w:val="28"/>
          <w:szCs w:val="28"/>
        </w:rPr>
        <w:t>.</w:t>
      </w:r>
    </w:p>
    <w:p w:rsidR="0056468D" w:rsidRPr="00F974AA" w:rsidRDefault="0056468D" w:rsidP="00F974AA">
      <w:pPr>
        <w:widowControl w:val="0"/>
        <w:tabs>
          <w:tab w:val="left" w:pos="709"/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FDA" w:rsidRDefault="004E0FDA" w:rsidP="004E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FDA" w:rsidRPr="00334E17" w:rsidRDefault="004E0FDA" w:rsidP="004E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</w:t>
      </w:r>
    </w:p>
    <w:p w:rsidR="00C603CF" w:rsidRDefault="00C603CF" w:rsidP="004E0FD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3CF" w:rsidSect="00082CD7">
          <w:headerReference w:type="firs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изменениям, которые вносятся </w:t>
      </w: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равила землепользования и застройки</w:t>
      </w: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а Ставрополя Ставропольского края,</w:t>
      </w: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ные постановлением</w:t>
      </w: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города Ставрополя</w:t>
      </w:r>
    </w:p>
    <w:p w:rsidR="004E0861" w:rsidRP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0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15.10.2021 № 2342</w:t>
      </w:r>
    </w:p>
    <w:p w:rsidR="004E0861" w:rsidRDefault="004E0861" w:rsidP="004E08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0861" w:rsidRDefault="004E0861" w:rsidP="004E086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карты градостроительного зонирования</w:t>
      </w:r>
    </w:p>
    <w:p w:rsidR="004E0861" w:rsidRDefault="004E0861" w:rsidP="004E086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E0A" w:rsidRDefault="004E0861" w:rsidP="004E08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FE233" wp14:editId="7E259FA2">
            <wp:extent cx="3821184" cy="3411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75" cy="341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CC9" w:rsidRDefault="00705C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5CC9" w:rsidSect="00397E0A">
          <w:headerReference w:type="first" r:id="rId14"/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p w:rsidR="00B84C3A" w:rsidRDefault="004E4B88" w:rsidP="00D17F64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26087" w:rsidRDefault="00626087" w:rsidP="00D17F64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88" w:rsidRDefault="004E4B88" w:rsidP="00D17F64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E4B88" w:rsidRDefault="004E4B88" w:rsidP="00D17F64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</w:p>
    <w:p w:rsidR="004E4B88" w:rsidRDefault="004E4B88" w:rsidP="00D17F64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62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  </w:t>
      </w:r>
    </w:p>
    <w:p w:rsidR="00D17F64" w:rsidRDefault="00D17F64" w:rsidP="00D17F64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585" w:rsidRDefault="00FE6585" w:rsidP="00D17F64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F64" w:rsidRDefault="00D17F64" w:rsidP="00D17F64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F0" w:rsidRDefault="00AA01F0" w:rsidP="00AA01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</w:t>
      </w:r>
    </w:p>
    <w:p w:rsidR="00A3321A" w:rsidRPr="005B363B" w:rsidRDefault="00A3321A" w:rsidP="00A332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36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территориальной зоны «ОД-1. Общественно-деловые зоны»</w:t>
      </w:r>
    </w:p>
    <w:p w:rsidR="00A3321A" w:rsidRDefault="00A3321A" w:rsidP="00A3321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B363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, местоположение границ которого описано (далее –  объект)</w:t>
      </w:r>
      <w:proofErr w:type="gramEnd"/>
    </w:p>
    <w:p w:rsidR="00A3321A" w:rsidRDefault="00A3321A" w:rsidP="009A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1504" w:rsidRDefault="00DA1504" w:rsidP="009A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</w:p>
    <w:p w:rsidR="00A03A09" w:rsidRDefault="00A03A09" w:rsidP="009A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3769"/>
        <w:gridCol w:w="5420"/>
      </w:tblGrid>
      <w:tr w:rsidR="00A3321A" w:rsidRPr="00EE5DD9" w:rsidTr="00A3321A">
        <w:trPr>
          <w:trHeight w:val="561"/>
        </w:trPr>
        <w:tc>
          <w:tcPr>
            <w:tcW w:w="9815" w:type="dxa"/>
            <w:gridSpan w:val="3"/>
          </w:tcPr>
          <w:p w:rsidR="00A3321A" w:rsidRPr="005B363B" w:rsidRDefault="00A3321A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5328EC" w:rsidRPr="00EE5DD9" w:rsidTr="00C3169F">
        <w:trPr>
          <w:trHeight w:val="629"/>
        </w:trPr>
        <w:tc>
          <w:tcPr>
            <w:tcW w:w="626" w:type="dxa"/>
          </w:tcPr>
          <w:p w:rsidR="005328EC" w:rsidRPr="00EE5DD9" w:rsidRDefault="005328EC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69" w:type="dxa"/>
          </w:tcPr>
          <w:p w:rsidR="005328EC" w:rsidRPr="00EE5DD9" w:rsidRDefault="005328EC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420" w:type="dxa"/>
          </w:tcPr>
          <w:p w:rsidR="005328EC" w:rsidRPr="00EE5DD9" w:rsidRDefault="005328EC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</w:tbl>
    <w:p w:rsidR="005328EC" w:rsidRPr="00EE5DD9" w:rsidRDefault="005328EC" w:rsidP="005328EC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3769"/>
        <w:gridCol w:w="5420"/>
      </w:tblGrid>
      <w:tr w:rsidR="00C5331D" w:rsidRPr="00EE5DD9" w:rsidTr="00246721">
        <w:trPr>
          <w:trHeight w:val="404"/>
          <w:tblHeader/>
        </w:trPr>
        <w:tc>
          <w:tcPr>
            <w:tcW w:w="626" w:type="dxa"/>
          </w:tcPr>
          <w:p w:rsidR="00C5331D" w:rsidRPr="00EE5DD9" w:rsidRDefault="00355075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</w:tcPr>
          <w:p w:rsidR="00C5331D" w:rsidRPr="00EE5DD9" w:rsidRDefault="00355075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0" w:type="dxa"/>
          </w:tcPr>
          <w:p w:rsidR="00C5331D" w:rsidRPr="00EE5DD9" w:rsidRDefault="00355075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2D03" w:rsidRPr="00EE5DD9" w:rsidTr="00246721">
        <w:trPr>
          <w:trHeight w:val="629"/>
        </w:trPr>
        <w:tc>
          <w:tcPr>
            <w:tcW w:w="626" w:type="dxa"/>
          </w:tcPr>
          <w:p w:rsidR="00C82D03" w:rsidRPr="00EE5DD9" w:rsidRDefault="00C82D03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9" w:type="dxa"/>
          </w:tcPr>
          <w:p w:rsidR="00C82D03" w:rsidRPr="00EE5DD9" w:rsidRDefault="00C82D03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420" w:type="dxa"/>
          </w:tcPr>
          <w:p w:rsidR="00C82D03" w:rsidRPr="00EE5DD9" w:rsidRDefault="00C82D03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г. Ставрополь</w:t>
            </w:r>
          </w:p>
        </w:tc>
      </w:tr>
      <w:tr w:rsidR="00C82D03" w:rsidRPr="00EE5DD9" w:rsidTr="00B10B05">
        <w:trPr>
          <w:trHeight w:val="1011"/>
        </w:trPr>
        <w:tc>
          <w:tcPr>
            <w:tcW w:w="626" w:type="dxa"/>
          </w:tcPr>
          <w:p w:rsidR="00C82D03" w:rsidRPr="00EE5DD9" w:rsidRDefault="00C82D03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9" w:type="dxa"/>
          </w:tcPr>
          <w:p w:rsidR="00C82D03" w:rsidRPr="00EE5DD9" w:rsidRDefault="00C82D03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 ± величина погрешности определения площади (Р ± Δ</w:t>
            </w:r>
            <w:proofErr w:type="gramStart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20" w:type="dxa"/>
          </w:tcPr>
          <w:p w:rsidR="00C82D03" w:rsidRPr="00EE5DD9" w:rsidRDefault="00C82D03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7±52 кв.м</w:t>
            </w:r>
          </w:p>
        </w:tc>
      </w:tr>
      <w:tr w:rsidR="00C82D03" w:rsidRPr="00EE5DD9" w:rsidTr="00DB038A">
        <w:trPr>
          <w:trHeight w:val="629"/>
        </w:trPr>
        <w:tc>
          <w:tcPr>
            <w:tcW w:w="626" w:type="dxa"/>
          </w:tcPr>
          <w:p w:rsidR="00C82D03" w:rsidRPr="00EE5DD9" w:rsidRDefault="00C82D03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9" w:type="dxa"/>
          </w:tcPr>
          <w:p w:rsidR="00C82D03" w:rsidRPr="00EE5DD9" w:rsidRDefault="00C82D03" w:rsidP="003554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характеристики объекта</w:t>
            </w:r>
          </w:p>
        </w:tc>
        <w:tc>
          <w:tcPr>
            <w:tcW w:w="5420" w:type="dxa"/>
          </w:tcPr>
          <w:p w:rsidR="00DB038A" w:rsidRPr="00EE5DD9" w:rsidRDefault="00C82D03" w:rsidP="00DB03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</w:t>
            </w:r>
            <w:r w:rsidR="00DB038A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го использования: </w:t>
            </w:r>
          </w:p>
          <w:p w:rsidR="00C82D03" w:rsidRPr="00EE5DD9" w:rsidRDefault="00C82D03" w:rsidP="00DB03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обслуживание </w:t>
            </w:r>
            <w:r w:rsidR="00447640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447640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коммунальных услуг </w:t>
            </w:r>
            <w:r w:rsidR="00447640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447640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DB03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здания организаций, обеспечивающих предоставление коммунальных услуг </w:t>
            </w:r>
            <w:r w:rsidR="00447640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447640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DB03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47640" w:rsidRPr="00EE5DD9" w:rsidRDefault="00C82D03" w:rsidP="00DB03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социального обслуживания 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7640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социальной помощи населению 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7640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2D03" w:rsidRPr="00EE5DD9" w:rsidRDefault="00C82D03" w:rsidP="00DB03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связи 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2922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я 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2922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ое обслуживание 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2922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 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29225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D60E5" w:rsidRPr="00EE5DD9" w:rsidRDefault="00C82D03" w:rsidP="002922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улаторно-поликлиническое обслуживание 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0E5" w:rsidRPr="00EE5DD9" w:rsidRDefault="00C82D03" w:rsidP="002922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ое медицинское обслуживание 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2922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развитие 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D60E5" w:rsidRPr="00EE5DD9" w:rsidRDefault="00C82D03" w:rsidP="00FD60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FD60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и культуры и отдыха 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  <w:r w:rsidR="00FD60E5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9393C" w:rsidRPr="00EE5DD9" w:rsidRDefault="00C82D03" w:rsidP="000939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и и зверинцы 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0939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управление 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0939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управление 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0939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кая деятельность 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2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научной деятельности 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0939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в области гидрометеорологии и смежных с ней областях 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1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10B05" w:rsidRDefault="00C82D03" w:rsidP="000939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аучных исследований </w:t>
            </w:r>
            <w:r w:rsidR="0009393C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2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научных испытаний 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3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0939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е управление 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F3636" w:rsidRPr="00EE5DD9" w:rsidRDefault="00C82D03" w:rsidP="00EF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ли (торговые центры, торгов</w:t>
            </w:r>
            <w:proofErr w:type="gramStart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е центры (комплексы) 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EF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EF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ая и страховая деятельность 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е питание 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EF3636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EF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чное обслуживание 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EF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ые мероприятия 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F3636" w:rsidRPr="00EE5DD9" w:rsidRDefault="00C82D03" w:rsidP="00EF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портивно-зрелищных мероприятий 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69F" w:rsidRPr="00EE5DD9" w:rsidRDefault="00C82D03" w:rsidP="00EF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нятий спортом в помещениях 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EF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и для занятий спортом 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3169F" w:rsidRPr="00EE5DD9" w:rsidRDefault="00C82D03" w:rsidP="00C31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ные площадки для занятий спортом 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C31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базы 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C31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3169F" w:rsidRPr="00EE5DD9" w:rsidRDefault="00C82D03" w:rsidP="00C31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й транспорт 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="009077FE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C31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автомобильных дорог 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40BE3" w:rsidRPr="00EE5DD9" w:rsidRDefault="00C82D03" w:rsidP="00640B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перевозок пассажиров 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40BE3" w:rsidRPr="00EE5DD9" w:rsidRDefault="00C82D03" w:rsidP="00640B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 транспорта общего пользования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640B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ороны и безопасности 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нутреннего правопорядка 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640BE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46721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ая сеть 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46721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:  </w:t>
            </w:r>
          </w:p>
          <w:p w:rsidR="00C82D03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этажная жилая застройка 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46721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этажная жилая застройка (высотная застройка) 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гаражного назначения 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46721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ое обслуживание 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просвещение 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6D5999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51482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, начальное и среднее общее образование 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482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и высшее профессиональное образование 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246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лигиозное использование 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A33B3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лигиозных обрядов 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51482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ое управление и образование 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ое облуживание 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51482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</w:t>
            </w:r>
            <w:r w:rsidR="005E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ое ветеринарное обслуживание 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юты для животных 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</w:t>
            </w:r>
            <w:r w:rsidR="004A33B3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ки 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E15DB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зартных игр 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5DB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автотранспорта 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D03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ка транспортных средств 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е мойки 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3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ей 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DA6B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о-ярмарочная деятельность 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51482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огательные виды разрешенного использования:  </w:t>
            </w:r>
          </w:p>
          <w:p w:rsidR="00DA6B11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мунальных услуг 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2D03" w:rsidRPr="00EE5DD9" w:rsidRDefault="00C82D03" w:rsidP="00A51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  <w:r w:rsidR="00DA6B11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D031E" w:rsidRPr="00EE5DD9" w:rsidRDefault="00FD031E" w:rsidP="009A3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CAE" w:rsidRPr="009A3F6E" w:rsidRDefault="00D0333A" w:rsidP="009A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</w:p>
    <w:p w:rsidR="00A03A09" w:rsidRPr="00EE5DD9" w:rsidRDefault="00A03A09" w:rsidP="009A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F1DBE" w:rsidRPr="00EE5DD9" w:rsidTr="005E15DB">
        <w:trPr>
          <w:trHeight w:val="301"/>
        </w:trPr>
        <w:tc>
          <w:tcPr>
            <w:tcW w:w="9781" w:type="dxa"/>
          </w:tcPr>
          <w:p w:rsidR="003E7B56" w:rsidRPr="00EE5DD9" w:rsidRDefault="004F1DBE" w:rsidP="005E1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оположении границ объекта</w:t>
            </w:r>
          </w:p>
        </w:tc>
      </w:tr>
      <w:tr w:rsidR="004F1DBE" w:rsidRPr="00EE5DD9" w:rsidTr="004F1DBE">
        <w:trPr>
          <w:trHeight w:val="350"/>
        </w:trPr>
        <w:tc>
          <w:tcPr>
            <w:tcW w:w="9781" w:type="dxa"/>
          </w:tcPr>
          <w:p w:rsidR="003E7B56" w:rsidRPr="00EE5DD9" w:rsidRDefault="004F1DBE" w:rsidP="005E15DB">
            <w:pPr>
              <w:pStyle w:val="ac"/>
              <w:numPr>
                <w:ilvl w:val="1"/>
                <w:numId w:val="1"/>
              </w:numPr>
              <w:tabs>
                <w:tab w:val="left" w:pos="318"/>
              </w:tabs>
            </w:pPr>
            <w:r w:rsidRPr="00EE5DD9">
              <w:t xml:space="preserve">Система координат </w:t>
            </w:r>
            <w:proofErr w:type="gramStart"/>
            <w:r w:rsidRPr="00EE5DD9">
              <w:t>МСК</w:t>
            </w:r>
            <w:proofErr w:type="gramEnd"/>
            <w:r w:rsidRPr="00EE5DD9">
              <w:t xml:space="preserve"> 26 от СК 95, зона 1</w:t>
            </w:r>
          </w:p>
        </w:tc>
      </w:tr>
      <w:tr w:rsidR="004F1DBE" w:rsidRPr="00EE5DD9" w:rsidTr="005E15DB">
        <w:trPr>
          <w:trHeight w:val="219"/>
        </w:trPr>
        <w:tc>
          <w:tcPr>
            <w:tcW w:w="9781" w:type="dxa"/>
          </w:tcPr>
          <w:p w:rsidR="004F1DBE" w:rsidRPr="00EE5DD9" w:rsidRDefault="004F1DBE" w:rsidP="00A93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</w:tbl>
    <w:p w:rsidR="004F1DBE" w:rsidRPr="00EE5DD9" w:rsidRDefault="004F1DBE" w:rsidP="004F1DBE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1985"/>
        <w:gridCol w:w="1984"/>
        <w:gridCol w:w="2268"/>
      </w:tblGrid>
      <w:tr w:rsidR="00113258" w:rsidRPr="00EE5DD9" w:rsidTr="00844DD3">
        <w:trPr>
          <w:trHeight w:val="795"/>
        </w:trPr>
        <w:tc>
          <w:tcPr>
            <w:tcW w:w="1701" w:type="dxa"/>
            <w:vMerge w:val="restart"/>
          </w:tcPr>
          <w:p w:rsidR="00113258" w:rsidRPr="00EE5DD9" w:rsidRDefault="00B3037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</w:t>
            </w:r>
            <w:r w:rsidR="00113258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х точек границ</w:t>
            </w:r>
          </w:p>
          <w:p w:rsidR="00113258" w:rsidRPr="00EE5DD9" w:rsidRDefault="0011325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30378" w:rsidRDefault="00F0003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, </w:t>
            </w:r>
          </w:p>
          <w:p w:rsidR="00113258" w:rsidRPr="00EE5DD9" w:rsidRDefault="00F0003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vMerge w:val="restart"/>
          </w:tcPr>
          <w:p w:rsidR="00F00038" w:rsidRPr="00EE5DD9" w:rsidRDefault="00113258" w:rsidP="00F00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="00F00038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038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 </w:t>
            </w:r>
            <w:proofErr w:type="gramStart"/>
            <w:r w:rsidR="00F00038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ой</w:t>
            </w:r>
            <w:proofErr w:type="gramEnd"/>
          </w:p>
          <w:p w:rsidR="00113258" w:rsidRPr="00EE5DD9" w:rsidRDefault="00113258" w:rsidP="00F00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984" w:type="dxa"/>
            <w:vMerge w:val="restart"/>
          </w:tcPr>
          <w:p w:rsidR="00113258" w:rsidRPr="00EE5DD9" w:rsidRDefault="0011325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квадратическая </w:t>
            </w:r>
          </w:p>
          <w:p w:rsidR="00113258" w:rsidRPr="00EE5DD9" w:rsidRDefault="0011325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положения характерной точки (М</w:t>
            </w:r>
            <w:proofErr w:type="gramStart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gramEnd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2268" w:type="dxa"/>
            <w:vMerge w:val="restart"/>
          </w:tcPr>
          <w:p w:rsidR="00113258" w:rsidRPr="00EE5DD9" w:rsidRDefault="007810C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113258" w:rsidRPr="00EE5DD9" w:rsidTr="00844DD3">
        <w:trPr>
          <w:trHeight w:val="795"/>
        </w:trPr>
        <w:tc>
          <w:tcPr>
            <w:tcW w:w="1701" w:type="dxa"/>
            <w:vMerge/>
          </w:tcPr>
          <w:p w:rsidR="00113258" w:rsidRPr="00EE5DD9" w:rsidRDefault="0011325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3258" w:rsidRPr="00EE5DD9" w:rsidRDefault="0011325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113258" w:rsidRPr="00EE5DD9" w:rsidRDefault="0011325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985" w:type="dxa"/>
            <w:vMerge/>
          </w:tcPr>
          <w:p w:rsidR="00113258" w:rsidRPr="00EE5DD9" w:rsidRDefault="0011325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13258" w:rsidRPr="00EE5DD9" w:rsidRDefault="0011325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13258" w:rsidRPr="00EE5DD9" w:rsidRDefault="0011325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010A" w:rsidRPr="00EE5DD9" w:rsidRDefault="0057010A" w:rsidP="0057010A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995"/>
        <w:gridCol w:w="1984"/>
        <w:gridCol w:w="1982"/>
        <w:gridCol w:w="2268"/>
      </w:tblGrid>
      <w:tr w:rsidR="00F00038" w:rsidRPr="00EE5DD9" w:rsidTr="00844DD3">
        <w:trPr>
          <w:trHeight w:val="463"/>
          <w:tblHeader/>
        </w:trPr>
        <w:tc>
          <w:tcPr>
            <w:tcW w:w="1701" w:type="dxa"/>
          </w:tcPr>
          <w:p w:rsidR="00F00038" w:rsidRPr="00931129" w:rsidRDefault="00F0003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00038" w:rsidRPr="00F00038" w:rsidRDefault="00F00038" w:rsidP="00F00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</w:tcPr>
          <w:p w:rsidR="00F00038" w:rsidRPr="00F00038" w:rsidRDefault="00F0003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F00038" w:rsidRPr="00F00038" w:rsidRDefault="00F0003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</w:tcPr>
          <w:p w:rsidR="00F00038" w:rsidRPr="00F00038" w:rsidRDefault="00F0003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F00038" w:rsidRPr="00794EE9" w:rsidRDefault="00794EE9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4EE9" w:rsidRPr="00EE5DD9" w:rsidTr="00844DD3">
        <w:trPr>
          <w:trHeight w:val="272"/>
        </w:trPr>
        <w:tc>
          <w:tcPr>
            <w:tcW w:w="1701" w:type="dxa"/>
          </w:tcPr>
          <w:p w:rsidR="00794EE9" w:rsidRPr="00520AE8" w:rsidRDefault="00794EE9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:rsidR="00794EE9" w:rsidRPr="00794EE9" w:rsidRDefault="00794EE9" w:rsidP="00794EE9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dxa"/>
          </w:tcPr>
          <w:p w:rsidR="00794EE9" w:rsidRPr="00520AE8" w:rsidRDefault="00794EE9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</w:tcPr>
          <w:p w:rsidR="00794EE9" w:rsidRPr="00520AE8" w:rsidRDefault="00794EE9" w:rsidP="00C81331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2" w:type="dxa"/>
          </w:tcPr>
          <w:p w:rsidR="00794EE9" w:rsidRPr="00520AE8" w:rsidRDefault="00794EE9" w:rsidP="00C81331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68" w:type="dxa"/>
          </w:tcPr>
          <w:p w:rsidR="00794EE9" w:rsidRPr="00520AE8" w:rsidRDefault="00794EE9" w:rsidP="00C81331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4EE9" w:rsidRPr="00EE5DD9" w:rsidTr="00C81331">
        <w:trPr>
          <w:trHeight w:val="325"/>
        </w:trPr>
        <w:tc>
          <w:tcPr>
            <w:tcW w:w="9781" w:type="dxa"/>
            <w:gridSpan w:val="6"/>
          </w:tcPr>
          <w:p w:rsidR="00BD3E84" w:rsidRDefault="00534422" w:rsidP="001E1648">
            <w:pPr>
              <w:pStyle w:val="ac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</w:pPr>
            <w:r w:rsidRPr="003E7B56">
              <w:t>Сведения о характерных точках части (частей) границы объекта</w:t>
            </w:r>
          </w:p>
          <w:p w:rsidR="00817FAE" w:rsidRPr="003E7B56" w:rsidRDefault="00817FAE" w:rsidP="00817FAE">
            <w:pPr>
              <w:pStyle w:val="ac"/>
              <w:ind w:left="0"/>
            </w:pPr>
          </w:p>
        </w:tc>
      </w:tr>
      <w:tr w:rsidR="00534422" w:rsidRPr="00EE5DD9" w:rsidTr="00844DD3">
        <w:trPr>
          <w:trHeight w:val="960"/>
        </w:trPr>
        <w:tc>
          <w:tcPr>
            <w:tcW w:w="1701" w:type="dxa"/>
            <w:vMerge w:val="restart"/>
          </w:tcPr>
          <w:p w:rsidR="00534422" w:rsidRPr="00EE5DD9" w:rsidRDefault="00EA153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</w:t>
            </w:r>
            <w:r w:rsidR="00534422"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х точек границ</w:t>
            </w:r>
          </w:p>
          <w:p w:rsidR="00534422" w:rsidRPr="00EE5DD9" w:rsidRDefault="00534422" w:rsidP="00BD3E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</w:tcPr>
          <w:p w:rsidR="003E7B56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, </w:t>
            </w:r>
          </w:p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vMerge w:val="restart"/>
          </w:tcPr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координат </w:t>
            </w:r>
            <w:proofErr w:type="gramStart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ой</w:t>
            </w:r>
            <w:proofErr w:type="gramEnd"/>
          </w:p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982" w:type="dxa"/>
            <w:vMerge w:val="restart"/>
          </w:tcPr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квадратическая </w:t>
            </w:r>
          </w:p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положения характерной точки (М</w:t>
            </w:r>
            <w:proofErr w:type="gramStart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gramEnd"/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2268" w:type="dxa"/>
            <w:vMerge w:val="restart"/>
          </w:tcPr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534422" w:rsidRPr="00EE5DD9" w:rsidTr="00844DD3">
        <w:trPr>
          <w:trHeight w:val="795"/>
        </w:trPr>
        <w:tc>
          <w:tcPr>
            <w:tcW w:w="1701" w:type="dxa"/>
            <w:vMerge/>
          </w:tcPr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984" w:type="dxa"/>
            <w:vMerge/>
          </w:tcPr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34422" w:rsidRPr="00EE5DD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422" w:rsidRPr="00EE5DD9" w:rsidRDefault="00534422" w:rsidP="00534422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1985"/>
        <w:gridCol w:w="1984"/>
        <w:gridCol w:w="2268"/>
      </w:tblGrid>
      <w:tr w:rsidR="00534422" w:rsidRPr="00EE5DD9" w:rsidTr="00844DD3">
        <w:trPr>
          <w:trHeight w:val="356"/>
          <w:tblHeader/>
        </w:trPr>
        <w:tc>
          <w:tcPr>
            <w:tcW w:w="1701" w:type="dxa"/>
          </w:tcPr>
          <w:p w:rsidR="00534422" w:rsidRPr="00931129" w:rsidRDefault="00534422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34422" w:rsidRPr="00F00038" w:rsidRDefault="00534422" w:rsidP="00817F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34422" w:rsidRPr="00F00038" w:rsidRDefault="00534422" w:rsidP="00817F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534422" w:rsidRPr="00F00038" w:rsidRDefault="00534422" w:rsidP="00817F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534422" w:rsidRPr="00F00038" w:rsidRDefault="00534422" w:rsidP="00817F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34422" w:rsidRPr="00794EE9" w:rsidRDefault="00534422" w:rsidP="00817F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4422" w:rsidRPr="00EE5DD9" w:rsidTr="00844DD3">
        <w:trPr>
          <w:trHeight w:val="272"/>
        </w:trPr>
        <w:tc>
          <w:tcPr>
            <w:tcW w:w="1701" w:type="dxa"/>
          </w:tcPr>
          <w:p w:rsidR="00534422" w:rsidRPr="00520AE8" w:rsidRDefault="00076CAE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№</w:t>
            </w:r>
          </w:p>
        </w:tc>
        <w:tc>
          <w:tcPr>
            <w:tcW w:w="851" w:type="dxa"/>
          </w:tcPr>
          <w:p w:rsidR="00534422" w:rsidRPr="00794EE9" w:rsidRDefault="00534422" w:rsidP="00817FAE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:rsidR="00534422" w:rsidRPr="00520AE8" w:rsidRDefault="00534422" w:rsidP="00817F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5" w:type="dxa"/>
          </w:tcPr>
          <w:p w:rsidR="00534422" w:rsidRPr="00520AE8" w:rsidRDefault="00534422" w:rsidP="00817FAE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</w:tcPr>
          <w:p w:rsidR="00534422" w:rsidRPr="00520AE8" w:rsidRDefault="00534422" w:rsidP="00817FAE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68" w:type="dxa"/>
          </w:tcPr>
          <w:p w:rsidR="00534422" w:rsidRPr="00520AE8" w:rsidRDefault="00534422" w:rsidP="00817FAE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817FAE" w:rsidRDefault="00817FAE" w:rsidP="00A514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AE" w:rsidRDefault="00A13CDF" w:rsidP="00A13C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</w:t>
      </w:r>
    </w:p>
    <w:p w:rsidR="00485187" w:rsidRPr="004E0861" w:rsidRDefault="00485187" w:rsidP="00A13C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2"/>
        <w:gridCol w:w="569"/>
        <w:gridCol w:w="1416"/>
        <w:gridCol w:w="1417"/>
        <w:gridCol w:w="1991"/>
        <w:gridCol w:w="1843"/>
        <w:gridCol w:w="992"/>
      </w:tblGrid>
      <w:tr w:rsidR="00931129" w:rsidRPr="00C84CE2" w:rsidTr="001E1648">
        <w:trPr>
          <w:trHeight w:val="443"/>
        </w:trPr>
        <w:tc>
          <w:tcPr>
            <w:tcW w:w="9923" w:type="dxa"/>
            <w:gridSpan w:val="8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оположении измененных (уточненных) границ объекта</w:t>
            </w:r>
          </w:p>
        </w:tc>
      </w:tr>
      <w:tr w:rsidR="00931129" w:rsidRPr="00C84CE2" w:rsidTr="00B84C3A">
        <w:trPr>
          <w:trHeight w:val="350"/>
        </w:trPr>
        <w:tc>
          <w:tcPr>
            <w:tcW w:w="9923" w:type="dxa"/>
            <w:gridSpan w:val="8"/>
          </w:tcPr>
          <w:p w:rsidR="00931129" w:rsidRPr="00C84CE2" w:rsidRDefault="005B363B" w:rsidP="005B3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31129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оординат </w:t>
            </w:r>
            <w:proofErr w:type="gramStart"/>
            <w:r w:rsidR="00931129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931129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от СК 95, зона 1</w:t>
            </w:r>
          </w:p>
        </w:tc>
      </w:tr>
      <w:tr w:rsidR="00931129" w:rsidRPr="00C84CE2" w:rsidTr="00B84C3A">
        <w:trPr>
          <w:trHeight w:val="476"/>
        </w:trPr>
        <w:tc>
          <w:tcPr>
            <w:tcW w:w="9923" w:type="dxa"/>
            <w:gridSpan w:val="8"/>
          </w:tcPr>
          <w:p w:rsidR="00931129" w:rsidRPr="00C84CE2" w:rsidRDefault="003C5FE1" w:rsidP="005B3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31129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арактерных точках границ объекта</w:t>
            </w:r>
          </w:p>
        </w:tc>
      </w:tr>
      <w:tr w:rsidR="00931129" w:rsidRPr="00C84CE2" w:rsidTr="00C77C5E">
        <w:trPr>
          <w:trHeight w:val="795"/>
        </w:trPr>
        <w:tc>
          <w:tcPr>
            <w:tcW w:w="993" w:type="dxa"/>
            <w:vMerge w:val="restart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харак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х точек границ</w:t>
            </w:r>
          </w:p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коорди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ы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833" w:type="dxa"/>
            <w:gridSpan w:val="2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е (уточ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е координаты),</w:t>
            </w:r>
          </w:p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91" w:type="dxa"/>
            <w:vMerge w:val="restart"/>
          </w:tcPr>
          <w:p w:rsidR="00931129" w:rsidRPr="00C84CE2" w:rsidRDefault="00931129" w:rsidP="009D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квадратическая </w:t>
            </w:r>
          </w:p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положения характерной точки (М</w:t>
            </w:r>
            <w:proofErr w:type="gramStart"/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gramEnd"/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992" w:type="dxa"/>
            <w:vMerge w:val="restart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обо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</w:t>
            </w:r>
            <w:r w:rsidR="00126F04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чки на мест</w:t>
            </w:r>
            <w:r w:rsidR="00266BEE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(при нали</w:t>
            </w:r>
            <w:r w:rsidR="00266BEE"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)</w:t>
            </w:r>
          </w:p>
        </w:tc>
      </w:tr>
      <w:tr w:rsidR="00931129" w:rsidRPr="00C84CE2" w:rsidTr="00C77C5E">
        <w:trPr>
          <w:trHeight w:val="795"/>
        </w:trPr>
        <w:tc>
          <w:tcPr>
            <w:tcW w:w="993" w:type="dxa"/>
            <w:vMerge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9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6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991" w:type="dxa"/>
            <w:vMerge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129" w:rsidRPr="00C84CE2" w:rsidRDefault="00931129" w:rsidP="006A0F84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709"/>
        <w:gridCol w:w="569"/>
        <w:gridCol w:w="146"/>
        <w:gridCol w:w="1269"/>
        <w:gridCol w:w="1416"/>
        <w:gridCol w:w="1993"/>
        <w:gridCol w:w="1843"/>
        <w:gridCol w:w="992"/>
      </w:tblGrid>
      <w:tr w:rsidR="00931129" w:rsidRPr="00C84CE2" w:rsidTr="007E3B0A">
        <w:trPr>
          <w:trHeight w:val="463"/>
          <w:tblHeader/>
        </w:trPr>
        <w:tc>
          <w:tcPr>
            <w:tcW w:w="986" w:type="dxa"/>
          </w:tcPr>
          <w:p w:rsidR="00931129" w:rsidRPr="00931129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gridSpan w:val="2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3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31129" w:rsidRPr="00C84CE2" w:rsidRDefault="00931129" w:rsidP="0093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5739" w:rsidRPr="00C84CE2" w:rsidTr="007E3B0A">
        <w:trPr>
          <w:trHeight w:val="272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F6A22" w:rsidRPr="00C84CE2" w:rsidRDefault="00CE4C47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69" w:type="dxa"/>
          </w:tcPr>
          <w:p w:rsidR="00BF6A22" w:rsidRPr="00C84CE2" w:rsidRDefault="00686AC4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55,19</w:t>
            </w:r>
          </w:p>
        </w:tc>
        <w:tc>
          <w:tcPr>
            <w:tcW w:w="1416" w:type="dxa"/>
          </w:tcPr>
          <w:p w:rsidR="00BF6A22" w:rsidRPr="00520AE8" w:rsidRDefault="00BF6A22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75,58</w:t>
            </w:r>
          </w:p>
        </w:tc>
        <w:tc>
          <w:tcPr>
            <w:tcW w:w="1993" w:type="dxa"/>
          </w:tcPr>
          <w:p w:rsidR="00BF6A22" w:rsidRPr="00520AE8" w:rsidRDefault="00BF6A22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C84CE2" w:rsidRDefault="00686AC4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25739" w:rsidRPr="00C84CE2" w:rsidTr="007E3B0A">
        <w:trPr>
          <w:trHeight w:val="325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F6A22" w:rsidRPr="00C84CE2" w:rsidRDefault="00CE4C47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69" w:type="dxa"/>
          </w:tcPr>
          <w:p w:rsidR="00BF6A22" w:rsidRPr="00C84CE2" w:rsidRDefault="00686AC4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52,93</w:t>
            </w:r>
          </w:p>
        </w:tc>
        <w:tc>
          <w:tcPr>
            <w:tcW w:w="1416" w:type="dxa"/>
          </w:tcPr>
          <w:p w:rsidR="00BF6A22" w:rsidRPr="00520AE8" w:rsidRDefault="00BF6A22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86,15</w:t>
            </w:r>
          </w:p>
        </w:tc>
        <w:tc>
          <w:tcPr>
            <w:tcW w:w="1993" w:type="dxa"/>
          </w:tcPr>
          <w:p w:rsidR="00BF6A22" w:rsidRPr="00520AE8" w:rsidRDefault="00BF6A22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C84CE2" w:rsidRDefault="00686AC4" w:rsidP="00C8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25739" w:rsidTr="007E3B0A">
        <w:trPr>
          <w:trHeight w:val="287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F6A22" w:rsidRPr="00CE4C47" w:rsidRDefault="00CE4C47" w:rsidP="006E1B6D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BF6A22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52,28</w:t>
            </w:r>
          </w:p>
        </w:tc>
        <w:tc>
          <w:tcPr>
            <w:tcW w:w="1416" w:type="dxa"/>
          </w:tcPr>
          <w:p w:rsidR="00BF6A22" w:rsidRPr="00520AE8" w:rsidRDefault="00BF6A22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89,19</w:t>
            </w:r>
          </w:p>
        </w:tc>
        <w:tc>
          <w:tcPr>
            <w:tcW w:w="1993" w:type="dxa"/>
          </w:tcPr>
          <w:p w:rsidR="00BF6A22" w:rsidRPr="00520AE8" w:rsidRDefault="00BF6A22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686AC4" w:rsidRDefault="00686AC4" w:rsidP="006E1B6D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25739" w:rsidTr="007E3B0A">
        <w:trPr>
          <w:trHeight w:val="413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F6A22" w:rsidRPr="00CE4C47" w:rsidRDefault="00CE4C47" w:rsidP="006E1B6D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BF6A22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50,39</w:t>
            </w:r>
          </w:p>
        </w:tc>
        <w:tc>
          <w:tcPr>
            <w:tcW w:w="1416" w:type="dxa"/>
          </w:tcPr>
          <w:p w:rsidR="00BF6A22" w:rsidRPr="00520AE8" w:rsidRDefault="00BF6A22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119,12</w:t>
            </w:r>
          </w:p>
        </w:tc>
        <w:tc>
          <w:tcPr>
            <w:tcW w:w="1993" w:type="dxa"/>
          </w:tcPr>
          <w:p w:rsidR="00BF6A22" w:rsidRPr="00520AE8" w:rsidRDefault="00BF6A22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686AC4" w:rsidRDefault="00686AC4" w:rsidP="006E1B6D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25739" w:rsidTr="007E3B0A">
        <w:trPr>
          <w:trHeight w:val="363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F6A22" w:rsidRPr="00CE4C47" w:rsidRDefault="00CE4C47" w:rsidP="006E1B6D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BF6A22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45,26</w:t>
            </w:r>
          </w:p>
        </w:tc>
        <w:tc>
          <w:tcPr>
            <w:tcW w:w="1416" w:type="dxa"/>
          </w:tcPr>
          <w:p w:rsidR="00BF6A22" w:rsidRPr="00520AE8" w:rsidRDefault="00BF6A22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132,05</w:t>
            </w:r>
          </w:p>
        </w:tc>
        <w:tc>
          <w:tcPr>
            <w:tcW w:w="1993" w:type="dxa"/>
          </w:tcPr>
          <w:p w:rsidR="00BF6A22" w:rsidRPr="00520AE8" w:rsidRDefault="00BF6A22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686AC4" w:rsidRDefault="00686AC4" w:rsidP="006E1B6D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25739" w:rsidTr="007E3B0A">
        <w:trPr>
          <w:trHeight w:val="350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F6A22" w:rsidRPr="00CE4C47" w:rsidRDefault="00CE4C47" w:rsidP="006E1B6D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BF6A22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32,98</w:t>
            </w:r>
          </w:p>
        </w:tc>
        <w:tc>
          <w:tcPr>
            <w:tcW w:w="1416" w:type="dxa"/>
          </w:tcPr>
          <w:p w:rsidR="00BF6A22" w:rsidRPr="00520AE8" w:rsidRDefault="00BF6A22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163,01</w:t>
            </w:r>
          </w:p>
        </w:tc>
        <w:tc>
          <w:tcPr>
            <w:tcW w:w="1993" w:type="dxa"/>
          </w:tcPr>
          <w:p w:rsidR="00BF6A22" w:rsidRPr="00520AE8" w:rsidRDefault="00BF6A22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686AC4" w:rsidRDefault="00686AC4" w:rsidP="006E1B6D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25739" w:rsidTr="007E3B0A">
        <w:trPr>
          <w:trHeight w:val="375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F6A22" w:rsidRPr="00CE4C47" w:rsidRDefault="00CE4C47" w:rsidP="006E1B6D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BF6A22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21,82</w:t>
            </w:r>
          </w:p>
        </w:tc>
        <w:tc>
          <w:tcPr>
            <w:tcW w:w="1416" w:type="dxa"/>
          </w:tcPr>
          <w:p w:rsidR="00BF6A22" w:rsidRPr="00520AE8" w:rsidRDefault="00BF6A22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156,27</w:t>
            </w:r>
          </w:p>
        </w:tc>
        <w:tc>
          <w:tcPr>
            <w:tcW w:w="1993" w:type="dxa"/>
          </w:tcPr>
          <w:p w:rsidR="00BF6A22" w:rsidRPr="00520AE8" w:rsidRDefault="00BF6A22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686AC4" w:rsidRDefault="00686AC4" w:rsidP="006E1B6D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25739" w:rsidTr="007E3B0A">
        <w:trPr>
          <w:trHeight w:val="300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F6A22" w:rsidRPr="00CE4C47" w:rsidRDefault="00CE4C47" w:rsidP="006E1B6D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BF6A22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66,86</w:t>
            </w:r>
          </w:p>
        </w:tc>
        <w:tc>
          <w:tcPr>
            <w:tcW w:w="1416" w:type="dxa"/>
          </w:tcPr>
          <w:p w:rsidR="00BF6A22" w:rsidRPr="00520AE8" w:rsidRDefault="00BF6A22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119,23</w:t>
            </w:r>
          </w:p>
        </w:tc>
        <w:tc>
          <w:tcPr>
            <w:tcW w:w="1993" w:type="dxa"/>
          </w:tcPr>
          <w:p w:rsidR="00BF6A22" w:rsidRPr="00520AE8" w:rsidRDefault="00BF6A22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686AC4" w:rsidRDefault="00686AC4" w:rsidP="006E1B6D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25739" w:rsidTr="007E3B0A">
        <w:trPr>
          <w:trHeight w:val="338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BF6A22" w:rsidRPr="00CE4C47" w:rsidRDefault="00CE4C47" w:rsidP="006E1B6D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BF6A22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81,16</w:t>
            </w:r>
          </w:p>
        </w:tc>
        <w:tc>
          <w:tcPr>
            <w:tcW w:w="1416" w:type="dxa"/>
          </w:tcPr>
          <w:p w:rsidR="00BF6A22" w:rsidRPr="00520AE8" w:rsidRDefault="00BF6A22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91,69</w:t>
            </w:r>
          </w:p>
        </w:tc>
        <w:tc>
          <w:tcPr>
            <w:tcW w:w="1993" w:type="dxa"/>
          </w:tcPr>
          <w:p w:rsidR="00BF6A22" w:rsidRPr="00520AE8" w:rsidRDefault="00BF6A22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686AC4" w:rsidRDefault="00686AC4" w:rsidP="006E1B6D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25739" w:rsidTr="007E3B0A">
        <w:trPr>
          <w:trHeight w:val="338"/>
        </w:trPr>
        <w:tc>
          <w:tcPr>
            <w:tcW w:w="986" w:type="dxa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F6A22" w:rsidRPr="00CE4C47" w:rsidRDefault="00CE4C47" w:rsidP="006E1B6D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BF6A22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BF6A22" w:rsidRPr="00520AE8" w:rsidRDefault="00BF6A22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07,82</w:t>
            </w:r>
          </w:p>
        </w:tc>
        <w:tc>
          <w:tcPr>
            <w:tcW w:w="1416" w:type="dxa"/>
          </w:tcPr>
          <w:p w:rsidR="00BF6A22" w:rsidRPr="00520AE8" w:rsidRDefault="00BF6A22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61,35</w:t>
            </w:r>
          </w:p>
        </w:tc>
        <w:tc>
          <w:tcPr>
            <w:tcW w:w="1993" w:type="dxa"/>
          </w:tcPr>
          <w:p w:rsidR="00BF6A22" w:rsidRPr="00520AE8" w:rsidRDefault="00BF6A22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BF6A22" w:rsidRPr="00520AE8" w:rsidRDefault="00BF6A22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BF6A22" w:rsidRPr="00686AC4" w:rsidRDefault="00686AC4" w:rsidP="006E1B6D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745DF7" w:rsidTr="007E3B0A">
        <w:trPr>
          <w:trHeight w:val="213"/>
        </w:trPr>
        <w:tc>
          <w:tcPr>
            <w:tcW w:w="986" w:type="dxa"/>
          </w:tcPr>
          <w:p w:rsidR="00745DF7" w:rsidRPr="00520AE8" w:rsidRDefault="00745DF7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745DF7" w:rsidRPr="00CE4C47" w:rsidRDefault="00CE4C47" w:rsidP="006E1B6D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745DF7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745DF7" w:rsidRPr="00520AE8" w:rsidRDefault="00745DF7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36,85</w:t>
            </w:r>
          </w:p>
        </w:tc>
        <w:tc>
          <w:tcPr>
            <w:tcW w:w="1416" w:type="dxa"/>
          </w:tcPr>
          <w:p w:rsidR="00745DF7" w:rsidRPr="00520AE8" w:rsidRDefault="00745DF7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68,68</w:t>
            </w:r>
          </w:p>
        </w:tc>
        <w:tc>
          <w:tcPr>
            <w:tcW w:w="1993" w:type="dxa"/>
          </w:tcPr>
          <w:p w:rsidR="00745DF7" w:rsidRPr="00520AE8" w:rsidRDefault="00745DF7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745DF7" w:rsidRPr="00520AE8" w:rsidRDefault="00745DF7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745DF7" w:rsidRPr="00686AC4" w:rsidRDefault="00686AC4" w:rsidP="006E1B6D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336E2A" w:rsidTr="007E3B0A">
        <w:trPr>
          <w:trHeight w:val="1280"/>
        </w:trPr>
        <w:tc>
          <w:tcPr>
            <w:tcW w:w="986" w:type="dxa"/>
          </w:tcPr>
          <w:p w:rsidR="00336E2A" w:rsidRPr="007D7A72" w:rsidRDefault="00336E2A" w:rsidP="00EC6C0C">
            <w:pPr>
              <w:pStyle w:val="TableParagraph"/>
              <w:tabs>
                <w:tab w:val="left" w:pos="1160"/>
                <w:tab w:val="left" w:pos="1225"/>
                <w:tab w:val="left" w:pos="2677"/>
                <w:tab w:val="left" w:pos="4969"/>
                <w:tab w:val="left" w:pos="5392"/>
                <w:tab w:val="left" w:pos="7250"/>
                <w:tab w:val="left" w:pos="7750"/>
                <w:tab w:val="left" w:pos="8892"/>
                <w:tab w:val="left" w:pos="9074"/>
              </w:tabs>
              <w:spacing w:before="18" w:line="143" w:lineRule="auto"/>
              <w:ind w:left="183" w:right="54" w:firstLine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09" w:type="dxa"/>
          </w:tcPr>
          <w:p w:rsidR="00336E2A" w:rsidRPr="00CE4C47" w:rsidRDefault="00CE4C47" w:rsidP="006E1B6D">
            <w:pPr>
              <w:pStyle w:val="TableParagraph"/>
              <w:tabs>
                <w:tab w:val="left" w:pos="1160"/>
                <w:tab w:val="left" w:pos="1225"/>
                <w:tab w:val="left" w:pos="2677"/>
                <w:tab w:val="left" w:pos="4969"/>
                <w:tab w:val="left" w:pos="5392"/>
                <w:tab w:val="left" w:pos="7250"/>
                <w:tab w:val="left" w:pos="7750"/>
                <w:tab w:val="left" w:pos="8892"/>
                <w:tab w:val="left" w:pos="9074"/>
              </w:tabs>
              <w:spacing w:before="18" w:line="143" w:lineRule="auto"/>
              <w:ind w:left="183" w:right="54" w:firstLine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69" w:type="dxa"/>
          </w:tcPr>
          <w:p w:rsidR="00336E2A" w:rsidRPr="00686AC4" w:rsidRDefault="00686AC4" w:rsidP="006E1B6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336E2A" w:rsidRPr="00520AE8" w:rsidRDefault="00336E2A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55,19</w:t>
            </w:r>
          </w:p>
        </w:tc>
        <w:tc>
          <w:tcPr>
            <w:tcW w:w="1416" w:type="dxa"/>
          </w:tcPr>
          <w:p w:rsidR="00336E2A" w:rsidRPr="00520AE8" w:rsidRDefault="00336E2A" w:rsidP="00EC6C0C">
            <w:pPr>
              <w:spacing w:after="0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75,58</w:t>
            </w:r>
          </w:p>
        </w:tc>
        <w:tc>
          <w:tcPr>
            <w:tcW w:w="1993" w:type="dxa"/>
          </w:tcPr>
          <w:p w:rsidR="00336E2A" w:rsidRPr="00520AE8" w:rsidRDefault="00336E2A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336E2A" w:rsidRPr="00520AE8" w:rsidRDefault="00336E2A" w:rsidP="00EC6C0C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336E2A" w:rsidRPr="00520AE8" w:rsidRDefault="00336E2A" w:rsidP="006E1B6D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25" w:rsidTr="007E3B0A">
        <w:trPr>
          <w:trHeight w:val="438"/>
        </w:trPr>
        <w:tc>
          <w:tcPr>
            <w:tcW w:w="8931" w:type="dxa"/>
            <w:gridSpan w:val="8"/>
          </w:tcPr>
          <w:p w:rsidR="00F02925" w:rsidRPr="00520AE8" w:rsidRDefault="00F02925" w:rsidP="006E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925" w:rsidRPr="00520AE8" w:rsidRDefault="00F02925" w:rsidP="006E1B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25" w:rsidTr="007E3B0A">
        <w:trPr>
          <w:trHeight w:val="288"/>
        </w:trPr>
        <w:tc>
          <w:tcPr>
            <w:tcW w:w="986" w:type="dxa"/>
          </w:tcPr>
          <w:p w:rsidR="00F02925" w:rsidRPr="00520AE8" w:rsidRDefault="00F02925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02925" w:rsidRPr="00CE4C47" w:rsidRDefault="00CE4C47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F02925" w:rsidRPr="00686AC4" w:rsidRDefault="00686AC4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F02925" w:rsidRPr="00520AE8" w:rsidRDefault="00F02925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18,78</w:t>
            </w:r>
          </w:p>
        </w:tc>
        <w:tc>
          <w:tcPr>
            <w:tcW w:w="1416" w:type="dxa"/>
          </w:tcPr>
          <w:p w:rsidR="00F02925" w:rsidRPr="00520AE8" w:rsidRDefault="00F02925" w:rsidP="009D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3,86</w:t>
            </w:r>
          </w:p>
        </w:tc>
        <w:tc>
          <w:tcPr>
            <w:tcW w:w="1993" w:type="dxa"/>
          </w:tcPr>
          <w:p w:rsidR="00F02925" w:rsidRPr="00520AE8" w:rsidRDefault="00F02925" w:rsidP="00EC6C0C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F02925" w:rsidRPr="00520AE8" w:rsidRDefault="00F02925" w:rsidP="00EC6C0C">
            <w:pPr>
              <w:spacing w:after="0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F02925" w:rsidRPr="00686AC4" w:rsidRDefault="00686AC4" w:rsidP="006E1B6D">
            <w:pPr>
              <w:spacing w:after="0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02925" w:rsidTr="007E3B0A">
        <w:trPr>
          <w:trHeight w:val="250"/>
        </w:trPr>
        <w:tc>
          <w:tcPr>
            <w:tcW w:w="986" w:type="dxa"/>
          </w:tcPr>
          <w:p w:rsidR="00F02925" w:rsidRPr="00520AE8" w:rsidRDefault="00F02925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02925" w:rsidRPr="00CE4C47" w:rsidRDefault="00CE4C47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F02925" w:rsidRPr="00686AC4" w:rsidRDefault="00686AC4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F02925" w:rsidRPr="00520AE8" w:rsidRDefault="00F02925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09,27</w:t>
            </w:r>
          </w:p>
        </w:tc>
        <w:tc>
          <w:tcPr>
            <w:tcW w:w="1416" w:type="dxa"/>
          </w:tcPr>
          <w:p w:rsidR="00F02925" w:rsidRPr="00520AE8" w:rsidRDefault="00F02925" w:rsidP="009D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115,66</w:t>
            </w:r>
          </w:p>
        </w:tc>
        <w:tc>
          <w:tcPr>
            <w:tcW w:w="1993" w:type="dxa"/>
          </w:tcPr>
          <w:p w:rsidR="00F02925" w:rsidRPr="00520AE8" w:rsidRDefault="00F02925" w:rsidP="00EC6C0C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F02925" w:rsidRPr="00520AE8" w:rsidRDefault="00F02925" w:rsidP="00EC6C0C">
            <w:pPr>
              <w:spacing w:after="0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F02925" w:rsidRPr="00686AC4" w:rsidRDefault="00686AC4" w:rsidP="006E1B6D">
            <w:pPr>
              <w:spacing w:after="0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02925" w:rsidTr="007E3B0A">
        <w:trPr>
          <w:trHeight w:val="351"/>
        </w:trPr>
        <w:tc>
          <w:tcPr>
            <w:tcW w:w="986" w:type="dxa"/>
          </w:tcPr>
          <w:p w:rsidR="00F02925" w:rsidRPr="00520AE8" w:rsidRDefault="00F02925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02925" w:rsidRPr="00CE4C47" w:rsidRDefault="00CE4C47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F02925" w:rsidRPr="00686AC4" w:rsidRDefault="00686AC4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F02925" w:rsidRPr="00520AE8" w:rsidRDefault="00F02925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73,21</w:t>
            </w:r>
          </w:p>
        </w:tc>
        <w:tc>
          <w:tcPr>
            <w:tcW w:w="1416" w:type="dxa"/>
          </w:tcPr>
          <w:p w:rsidR="00F02925" w:rsidRPr="00520AE8" w:rsidRDefault="00F02925" w:rsidP="009D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181,62</w:t>
            </w:r>
          </w:p>
        </w:tc>
        <w:tc>
          <w:tcPr>
            <w:tcW w:w="1993" w:type="dxa"/>
          </w:tcPr>
          <w:p w:rsidR="00F02925" w:rsidRPr="00520AE8" w:rsidRDefault="00F02925" w:rsidP="00EC6C0C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F02925" w:rsidRPr="00520AE8" w:rsidRDefault="00F02925" w:rsidP="00EC6C0C">
            <w:pPr>
              <w:spacing w:after="0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F02925" w:rsidRPr="00686AC4" w:rsidRDefault="00686AC4" w:rsidP="006E1B6D">
            <w:pPr>
              <w:spacing w:after="0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02925" w:rsidTr="007E3B0A">
        <w:trPr>
          <w:trHeight w:val="363"/>
        </w:trPr>
        <w:tc>
          <w:tcPr>
            <w:tcW w:w="986" w:type="dxa"/>
          </w:tcPr>
          <w:p w:rsidR="00F02925" w:rsidRPr="00520AE8" w:rsidRDefault="00F02925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02925" w:rsidRPr="00CE4C47" w:rsidRDefault="00CE4C47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F02925" w:rsidRPr="00686AC4" w:rsidRDefault="00686AC4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F02925" w:rsidRPr="00520AE8" w:rsidRDefault="00F02925" w:rsidP="00EC6C0C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82,96</w:t>
            </w:r>
          </w:p>
        </w:tc>
        <w:tc>
          <w:tcPr>
            <w:tcW w:w="1416" w:type="dxa"/>
          </w:tcPr>
          <w:p w:rsidR="00F02925" w:rsidRPr="00520AE8" w:rsidRDefault="00F02925" w:rsidP="009D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79,62</w:t>
            </w:r>
          </w:p>
        </w:tc>
        <w:tc>
          <w:tcPr>
            <w:tcW w:w="1993" w:type="dxa"/>
          </w:tcPr>
          <w:p w:rsidR="00F02925" w:rsidRPr="00520AE8" w:rsidRDefault="00F02925" w:rsidP="00EC6C0C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F02925" w:rsidRPr="00520AE8" w:rsidRDefault="00F02925" w:rsidP="00EC6C0C">
            <w:pPr>
              <w:spacing w:after="0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</w:tcPr>
          <w:p w:rsidR="00F02925" w:rsidRPr="00686AC4" w:rsidRDefault="00686AC4" w:rsidP="006E1B6D">
            <w:pPr>
              <w:spacing w:after="0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F25739" w:rsidTr="00B84C3A">
        <w:trPr>
          <w:trHeight w:val="451"/>
        </w:trPr>
        <w:tc>
          <w:tcPr>
            <w:tcW w:w="9923" w:type="dxa"/>
            <w:gridSpan w:val="9"/>
          </w:tcPr>
          <w:p w:rsidR="00F25739" w:rsidRPr="00520AE8" w:rsidRDefault="00F25739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739" w:rsidTr="009D645C">
        <w:trPr>
          <w:trHeight w:val="785"/>
        </w:trPr>
        <w:tc>
          <w:tcPr>
            <w:tcW w:w="986" w:type="dxa"/>
          </w:tcPr>
          <w:p w:rsidR="00F25739" w:rsidRDefault="00F25739" w:rsidP="00EC6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F25739" w:rsidRPr="00CE4C47" w:rsidRDefault="00CE4C47" w:rsidP="006E1B6D">
            <w:pPr>
              <w:spacing w:after="0"/>
              <w:ind w:lef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569" w:type="dxa"/>
          </w:tcPr>
          <w:p w:rsidR="00686AC4" w:rsidRPr="00686AC4" w:rsidRDefault="00686AC4" w:rsidP="006E1B6D">
            <w:pPr>
              <w:spacing w:after="0"/>
              <w:ind w:left="2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415" w:type="dxa"/>
            <w:gridSpan w:val="2"/>
          </w:tcPr>
          <w:p w:rsidR="00F25739" w:rsidRPr="00F25739" w:rsidRDefault="00F25739" w:rsidP="00F25739">
            <w:pPr>
              <w:spacing w:after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18,78</w:t>
            </w:r>
          </w:p>
        </w:tc>
        <w:tc>
          <w:tcPr>
            <w:tcW w:w="1416" w:type="dxa"/>
          </w:tcPr>
          <w:p w:rsidR="00F25739" w:rsidRPr="00F25739" w:rsidRDefault="00F25739" w:rsidP="00F257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3,86</w:t>
            </w:r>
          </w:p>
        </w:tc>
        <w:tc>
          <w:tcPr>
            <w:tcW w:w="1993" w:type="dxa"/>
          </w:tcPr>
          <w:p w:rsidR="00F25739" w:rsidRPr="00F25739" w:rsidRDefault="00F25739" w:rsidP="00F25739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43" w:type="dxa"/>
          </w:tcPr>
          <w:p w:rsidR="00F25739" w:rsidRPr="00C6076A" w:rsidRDefault="00F25739" w:rsidP="00C6076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  <w:r w:rsidRPr="00C6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F25739" w:rsidRPr="00686AC4" w:rsidRDefault="00686AC4" w:rsidP="006E1B6D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EC6C0C" w:rsidRPr="009D645C" w:rsidTr="00EC6C0C">
        <w:trPr>
          <w:trHeight w:val="463"/>
        </w:trPr>
        <w:tc>
          <w:tcPr>
            <w:tcW w:w="9923" w:type="dxa"/>
            <w:gridSpan w:val="9"/>
          </w:tcPr>
          <w:p w:rsidR="00EC6C0C" w:rsidRPr="0084446C" w:rsidRDefault="00EC6C0C" w:rsidP="00EA1160">
            <w:pPr>
              <w:tabs>
                <w:tab w:val="left" w:pos="2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едения о характерных точках части (частей) границы объекта</w:t>
            </w:r>
          </w:p>
        </w:tc>
      </w:tr>
      <w:tr w:rsidR="00492A4A" w:rsidRPr="009D645C" w:rsidTr="00EC6C0C">
        <w:trPr>
          <w:trHeight w:val="463"/>
        </w:trPr>
        <w:tc>
          <w:tcPr>
            <w:tcW w:w="9923" w:type="dxa"/>
            <w:gridSpan w:val="9"/>
          </w:tcPr>
          <w:p w:rsidR="00492A4A" w:rsidRPr="0084446C" w:rsidRDefault="00492A4A" w:rsidP="00EA1160">
            <w:pPr>
              <w:tabs>
                <w:tab w:val="left" w:pos="2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№ 1</w:t>
            </w:r>
          </w:p>
        </w:tc>
      </w:tr>
      <w:tr w:rsidR="00685832" w:rsidRPr="00520AE8" w:rsidTr="00AC546E">
        <w:trPr>
          <w:trHeight w:val="463"/>
        </w:trPr>
        <w:tc>
          <w:tcPr>
            <w:tcW w:w="986" w:type="dxa"/>
          </w:tcPr>
          <w:p w:rsidR="00685832" w:rsidRPr="00520AE8" w:rsidRDefault="00685832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09" w:type="dxa"/>
          </w:tcPr>
          <w:p w:rsidR="00685832" w:rsidRPr="00520AE8" w:rsidRDefault="00685832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15" w:type="dxa"/>
            <w:gridSpan w:val="2"/>
          </w:tcPr>
          <w:p w:rsidR="00685832" w:rsidRPr="00520AE8" w:rsidRDefault="00685832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269" w:type="dxa"/>
          </w:tcPr>
          <w:p w:rsidR="00685832" w:rsidRPr="00520AE8" w:rsidRDefault="00685832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6" w:type="dxa"/>
          </w:tcPr>
          <w:p w:rsidR="00685832" w:rsidRPr="00520AE8" w:rsidRDefault="00685832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993" w:type="dxa"/>
          </w:tcPr>
          <w:p w:rsidR="00685832" w:rsidRPr="00520AE8" w:rsidRDefault="00685832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843" w:type="dxa"/>
          </w:tcPr>
          <w:p w:rsidR="00685832" w:rsidRPr="00520AE8" w:rsidRDefault="00685832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2" w:type="dxa"/>
          </w:tcPr>
          <w:p w:rsidR="00685832" w:rsidRPr="00520AE8" w:rsidRDefault="00685832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</w:tbl>
    <w:p w:rsidR="0001729D" w:rsidRDefault="0001729D" w:rsidP="00460E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29D" w:rsidRDefault="000172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040" w:rsidRDefault="00A93040" w:rsidP="00460E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4</w:t>
      </w:r>
    </w:p>
    <w:p w:rsidR="00A93040" w:rsidRDefault="00A3321A" w:rsidP="003650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386.6pt;margin-top:25.6pt;width:93pt;height:16.5pt;z-index:251658240" stroked="f"/>
        </w:pict>
      </w:r>
      <w:r w:rsidR="00A930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834AC" wp14:editId="1F599E53">
            <wp:extent cx="6238875" cy="8824003"/>
            <wp:effectExtent l="0" t="0" r="0" b="0"/>
            <wp:docPr id="1" name="Рисунок 1" descr="C:\Users\LAAE2D~1.DOR\AppData\Local\Temp\Rar$DIa0.819\TFile2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AE2D~1.DOR\AppData\Local\Temp\Rar$DIa0.819\TFile2_page-0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57" cy="886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40" w:rsidRDefault="00A3321A" w:rsidP="001F08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margin-left:405.35pt;margin-top:27.45pt;width:94.5pt;height:15pt;z-index:251659264" stroked="f"/>
        </w:pict>
      </w:r>
      <w:r w:rsidR="00A930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BA8F3" wp14:editId="5C2D411A">
            <wp:extent cx="6471716" cy="9153321"/>
            <wp:effectExtent l="0" t="0" r="0" b="0"/>
            <wp:docPr id="2" name="Рисунок 2" descr="C:\Users\LAAE2D~1.DOR\AppData\Local\Temp\Rar$DIa0.762\TFile2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AE2D~1.DOR\AppData\Local\Temp\Rar$DIa0.762\TFile2_page-0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59" cy="916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4A" w:rsidRDefault="00A3321A" w:rsidP="003650F7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397.85pt;margin-top:24.95pt;width:96.75pt;height:18pt;z-index:251660288" stroked="f"/>
        </w:pict>
      </w:r>
      <w:r w:rsidR="007968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75F95" wp14:editId="348AA881">
            <wp:extent cx="6410325" cy="9066493"/>
            <wp:effectExtent l="0" t="0" r="0" b="0"/>
            <wp:docPr id="3" name="Рисунок 3" descr="C:\Users\LAAE2D~1.DOR\AppData\Local\Temp\Rar$DIa0.416\TFile2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AE2D~1.DOR\AppData\Local\Temp\Rar$DIa0.416\TFile2_page-0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21" cy="90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0B" w:rsidRDefault="00A3321A" w:rsidP="003650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2" style="position:absolute;margin-left:395.6pt;margin-top:26.45pt;width:93pt;height:15.75pt;z-index:251661312" stroked="f"/>
        </w:pict>
      </w:r>
      <w:r w:rsidR="005E1E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F1A61" wp14:editId="2F53D9F3">
            <wp:extent cx="6324600" cy="8945247"/>
            <wp:effectExtent l="0" t="0" r="0" b="0"/>
            <wp:docPr id="4" name="Рисунок 4" descr="C:\Users\LAAE2D~1.DOR\AppData\Local\Temp\Rar$DIa0.177\TFile2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AE2D~1.DOR\AppData\Local\Temp\Rar$DIa0.177\TFile2_page-00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68" cy="89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25" w:rsidRDefault="001F08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6E82" w:rsidRDefault="0046110B" w:rsidP="00460E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E82" w:rsidRPr="0084446C" w:rsidRDefault="00F26E82" w:rsidP="00F26E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44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территориальной зоны «ОД-2. Зона общественно-деловой застройки вдоль магистралей»</w:t>
      </w:r>
    </w:p>
    <w:p w:rsidR="00F26E82" w:rsidRDefault="00F26E82" w:rsidP="00F26E8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84446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, местоположение границ которого описано (далее –  объект)</w:t>
      </w:r>
      <w:proofErr w:type="gramEnd"/>
    </w:p>
    <w:p w:rsidR="00F26E82" w:rsidRDefault="00F26E82" w:rsidP="00F26E8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1331" w:rsidRDefault="00814215" w:rsidP="00F26E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</w:p>
    <w:p w:rsidR="00F26E82" w:rsidRDefault="00F26E82" w:rsidP="00F26E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3769"/>
        <w:gridCol w:w="5420"/>
      </w:tblGrid>
      <w:tr w:rsidR="00C81331" w:rsidRPr="00696CC1" w:rsidTr="00C81331">
        <w:trPr>
          <w:trHeight w:val="343"/>
        </w:trPr>
        <w:tc>
          <w:tcPr>
            <w:tcW w:w="9815" w:type="dxa"/>
            <w:gridSpan w:val="3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едения об объекте</w:t>
            </w:r>
          </w:p>
        </w:tc>
      </w:tr>
      <w:tr w:rsidR="00C81331" w:rsidRPr="00696CC1" w:rsidTr="00C81331">
        <w:trPr>
          <w:trHeight w:val="629"/>
        </w:trPr>
        <w:tc>
          <w:tcPr>
            <w:tcW w:w="626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3769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 объекта</w:t>
            </w:r>
          </w:p>
        </w:tc>
        <w:tc>
          <w:tcPr>
            <w:tcW w:w="5420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исание характеристик</w:t>
            </w:r>
          </w:p>
        </w:tc>
      </w:tr>
    </w:tbl>
    <w:p w:rsidR="00C81331" w:rsidRPr="00696CC1" w:rsidRDefault="00C81331" w:rsidP="00696CC1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3769"/>
        <w:gridCol w:w="5420"/>
      </w:tblGrid>
      <w:tr w:rsidR="00C81331" w:rsidRPr="00696CC1" w:rsidTr="00C81331">
        <w:trPr>
          <w:trHeight w:val="404"/>
          <w:tblHeader/>
        </w:trPr>
        <w:tc>
          <w:tcPr>
            <w:tcW w:w="626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69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20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81331" w:rsidRPr="00696CC1" w:rsidTr="00C81331">
        <w:trPr>
          <w:trHeight w:val="629"/>
        </w:trPr>
        <w:tc>
          <w:tcPr>
            <w:tcW w:w="626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769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стоположение объекта</w:t>
            </w:r>
          </w:p>
        </w:tc>
        <w:tc>
          <w:tcPr>
            <w:tcW w:w="5420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вропольский край, г. Ставрополь</w:t>
            </w:r>
          </w:p>
        </w:tc>
      </w:tr>
      <w:tr w:rsidR="00C81331" w:rsidRPr="00696CC1" w:rsidTr="00C81331">
        <w:trPr>
          <w:trHeight w:val="1197"/>
        </w:trPr>
        <w:tc>
          <w:tcPr>
            <w:tcW w:w="626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769" w:type="dxa"/>
          </w:tcPr>
          <w:p w:rsidR="00C81331" w:rsidRPr="003650F7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ъекта ± величина погрешности определения площади (Р ± </w:t>
            </w: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Δ</w:t>
            </w:r>
            <w:proofErr w:type="gramStart"/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20" w:type="dxa"/>
          </w:tcPr>
          <w:p w:rsidR="00C81331" w:rsidRPr="00696CC1" w:rsidRDefault="00886344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2853±189 кв.м</w:t>
            </w:r>
          </w:p>
        </w:tc>
      </w:tr>
      <w:tr w:rsidR="00C81331" w:rsidRPr="00696CC1" w:rsidTr="00C81331">
        <w:trPr>
          <w:trHeight w:val="629"/>
        </w:trPr>
        <w:tc>
          <w:tcPr>
            <w:tcW w:w="626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3769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ые характеристики объекта</w:t>
            </w:r>
          </w:p>
        </w:tc>
        <w:tc>
          <w:tcPr>
            <w:tcW w:w="5420" w:type="dxa"/>
          </w:tcPr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разрешенного использования: 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 (2.7.1);</w:t>
            </w:r>
          </w:p>
          <w:p w:rsidR="00627CD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обслуживание </w:t>
            </w:r>
            <w:r w:rsidR="0081230A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proofErr w:type="gramStart"/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30A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мунальных услуг 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здания организаций, обеспечивающих предоставление коммунальных услуг 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27CD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социального обслуживания 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циальной помощи населению 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услуг связи 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  <w:r w:rsidR="00627CD4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я 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ое обслуживание 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 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26E82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улаторно-поликлиническое обслуживание 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27D6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ое медицинское обслуживание 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развитие 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627D6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культурно-досуговой деятельности 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и культуры и отдыха 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26E82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и и зверинцы 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</w:t>
            </w:r>
            <w:r w:rsidR="00B627D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управление 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управление 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26E82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кая деятельность 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2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научной деятельности 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е управление 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46C87" w:rsidRPr="003650F7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ли (торговые центры, торгов</w:t>
            </w:r>
            <w:proofErr w:type="gramStart"/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е центры (комплексы) </w:t>
            </w:r>
            <w:r w:rsidR="00246C87"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246C87"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азины 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46C87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ая и страховая деятельность 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246C87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питание 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чное обслуживание 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ые мероприятия 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26E82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й транспорт 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7D81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автомобильных дорог 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перевозок пассажиров 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ки транспорта общего пользования 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обороны и безопасности </w:t>
            </w:r>
            <w:r w:rsidR="00347D81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внутреннего правопорядка 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53765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ая сеть 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:  Хранение автотранспорта 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ое обслуживание 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D53765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D705C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, начальное и среднее общее образование </w:t>
            </w:r>
            <w:r w:rsidR="00DD705C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  <w:r w:rsidR="00DD705C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705C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и высшее профессиональное образование </w:t>
            </w:r>
            <w:r w:rsidR="00DD705C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  <w:r w:rsidR="00DD705C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ое использование </w:t>
            </w:r>
            <w:r w:rsidR="00DD705C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DD705C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921D0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лигиозных обрядов </w:t>
            </w:r>
            <w:r w:rsidR="00DD705C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  <w:r w:rsidR="00DD705C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921D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705C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ое управление и образование </w:t>
            </w:r>
            <w:r w:rsidR="008921D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  <w:r w:rsidR="008921D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ки </w:t>
            </w:r>
            <w:r w:rsidR="008921D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8921D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921D0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зартных игр </w:t>
            </w:r>
            <w:r w:rsidR="008921D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</w:t>
            </w:r>
            <w:r w:rsidR="008921D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е гаражи </w:t>
            </w:r>
            <w:r w:rsidR="008921D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8921D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22F00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ка транспортных средств 4.9.1.1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е мойки 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3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ей 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22F00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о-ярмарочная деятельность 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2F00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портивно-зрелищных мероприятий 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2F00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нятий спортом в помещениях 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и для занятий спортом 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86344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ные площадки для занятий спортом </w:t>
            </w:r>
            <w:r w:rsidR="00E22F00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  <w:r w:rsidR="00D6159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базы </w:t>
            </w:r>
            <w:r w:rsidR="00D6159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</w:t>
            </w:r>
            <w:r w:rsidR="00D6159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61596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огательные виды разрешенного использования:  </w:t>
            </w:r>
          </w:p>
          <w:p w:rsidR="00D61596" w:rsidRPr="0084446C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мунальных услуг </w:t>
            </w:r>
            <w:r w:rsidR="00D6159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D61596"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81331" w:rsidRPr="00696CC1" w:rsidRDefault="00886344" w:rsidP="00696C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Благоустройство территории </w:t>
            </w:r>
            <w:r w:rsidR="00D61596"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2</w:t>
            </w:r>
            <w:r w:rsidR="00D61596"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C81331" w:rsidRPr="00696CC1" w:rsidRDefault="00C81331" w:rsidP="00696C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2598" w:rsidRDefault="00C72598" w:rsidP="00C725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</w:p>
    <w:p w:rsidR="00405C98" w:rsidRPr="00FE2476" w:rsidRDefault="00405C98" w:rsidP="00C725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B0D1F" w:rsidRPr="00696CC1" w:rsidTr="00405C98">
        <w:trPr>
          <w:trHeight w:val="405"/>
        </w:trPr>
        <w:tc>
          <w:tcPr>
            <w:tcW w:w="9781" w:type="dxa"/>
          </w:tcPr>
          <w:p w:rsidR="007B0D1F" w:rsidRPr="0084446C" w:rsidRDefault="007B0D1F" w:rsidP="00C725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оположении границ объекта</w:t>
            </w:r>
          </w:p>
        </w:tc>
      </w:tr>
      <w:tr w:rsidR="007B0D1F" w:rsidRPr="00C93E94" w:rsidTr="00C72598">
        <w:trPr>
          <w:trHeight w:val="350"/>
        </w:trPr>
        <w:tc>
          <w:tcPr>
            <w:tcW w:w="9781" w:type="dxa"/>
          </w:tcPr>
          <w:p w:rsidR="007B0D1F" w:rsidRPr="00C93E94" w:rsidRDefault="007B0D1F" w:rsidP="00405C98">
            <w:pPr>
              <w:tabs>
                <w:tab w:val="left" w:pos="31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истема координат </w:t>
            </w:r>
            <w:proofErr w:type="gramStart"/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от СК 95, зона 1</w:t>
            </w:r>
          </w:p>
        </w:tc>
      </w:tr>
      <w:tr w:rsidR="007B0D1F" w:rsidRPr="00C93E94" w:rsidTr="00C72598">
        <w:trPr>
          <w:trHeight w:val="476"/>
        </w:trPr>
        <w:tc>
          <w:tcPr>
            <w:tcW w:w="9781" w:type="dxa"/>
          </w:tcPr>
          <w:p w:rsidR="007B0D1F" w:rsidRPr="00C93E94" w:rsidRDefault="007B0D1F" w:rsidP="00405C98">
            <w:pPr>
              <w:tabs>
                <w:tab w:val="left" w:pos="28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едения о характерных точках границ объекта</w:t>
            </w:r>
          </w:p>
        </w:tc>
      </w:tr>
    </w:tbl>
    <w:p w:rsidR="00C81331" w:rsidRPr="00C93E94" w:rsidRDefault="00C81331" w:rsidP="00696CC1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985"/>
        <w:gridCol w:w="1842"/>
        <w:gridCol w:w="2410"/>
      </w:tblGrid>
      <w:tr w:rsidR="00C81331" w:rsidRPr="00696CC1" w:rsidTr="00405C98">
        <w:trPr>
          <w:trHeight w:val="795"/>
        </w:trPr>
        <w:tc>
          <w:tcPr>
            <w:tcW w:w="1560" w:type="dxa"/>
            <w:vMerge w:val="restart"/>
          </w:tcPr>
          <w:p w:rsidR="00C81331" w:rsidRPr="00696CC1" w:rsidRDefault="00405C98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значение харак</w:t>
            </w:r>
            <w:r w:rsidR="00C81331"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ных точек границ</w:t>
            </w:r>
          </w:p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gridSpan w:val="2"/>
          </w:tcPr>
          <w:p w:rsidR="00405C98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оординаты, </w:t>
            </w:r>
          </w:p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985" w:type="dxa"/>
            <w:vMerge w:val="restart"/>
          </w:tcPr>
          <w:p w:rsidR="00C81331" w:rsidRPr="0084446C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координат </w:t>
            </w:r>
            <w:proofErr w:type="gramStart"/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ой</w:t>
            </w:r>
            <w:proofErr w:type="gramEnd"/>
          </w:p>
          <w:p w:rsidR="00C81331" w:rsidRPr="0084446C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42" w:type="dxa"/>
            <w:vMerge w:val="restart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Средняя квадратическая </w:t>
            </w:r>
          </w:p>
          <w:p w:rsidR="00C81331" w:rsidRPr="003650F7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положения характерной точки (М</w:t>
            </w:r>
            <w:proofErr w:type="gramStart"/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gramEnd"/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2410" w:type="dxa"/>
            <w:vMerge w:val="restart"/>
          </w:tcPr>
          <w:p w:rsidR="00C81331" w:rsidRPr="0084446C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C81331" w:rsidRPr="00696CC1" w:rsidTr="00405C98">
        <w:trPr>
          <w:trHeight w:val="795"/>
        </w:trPr>
        <w:tc>
          <w:tcPr>
            <w:tcW w:w="1560" w:type="dxa"/>
            <w:vMerge/>
          </w:tcPr>
          <w:p w:rsidR="00C81331" w:rsidRPr="0084446C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985" w:type="dxa"/>
            <w:vMerge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81331" w:rsidRPr="00696CC1" w:rsidRDefault="00C81331" w:rsidP="00FE2476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5"/>
        <w:gridCol w:w="1984"/>
        <w:gridCol w:w="1841"/>
        <w:gridCol w:w="2409"/>
      </w:tblGrid>
      <w:tr w:rsidR="00C81331" w:rsidRPr="00696CC1" w:rsidTr="00C420AF">
        <w:trPr>
          <w:trHeight w:val="463"/>
          <w:tblHeader/>
        </w:trPr>
        <w:tc>
          <w:tcPr>
            <w:tcW w:w="1560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5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1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09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81331" w:rsidRPr="00696CC1" w:rsidTr="00C420AF">
        <w:trPr>
          <w:trHeight w:val="272"/>
        </w:trPr>
        <w:tc>
          <w:tcPr>
            <w:tcW w:w="1560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2" w:type="dxa"/>
          </w:tcPr>
          <w:p w:rsidR="00C81331" w:rsidRPr="00696CC1" w:rsidRDefault="00C81331" w:rsidP="00696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5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984" w:type="dxa"/>
          </w:tcPr>
          <w:p w:rsidR="00C81331" w:rsidRPr="00696CC1" w:rsidRDefault="00C81331" w:rsidP="00696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841" w:type="dxa"/>
          </w:tcPr>
          <w:p w:rsidR="00C81331" w:rsidRPr="00696CC1" w:rsidRDefault="00C81331" w:rsidP="00696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2409" w:type="dxa"/>
          </w:tcPr>
          <w:p w:rsidR="00C81331" w:rsidRPr="00696CC1" w:rsidRDefault="00C81331" w:rsidP="00696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C81331" w:rsidRPr="00696CC1" w:rsidTr="00C81331">
        <w:trPr>
          <w:trHeight w:val="325"/>
        </w:trPr>
        <w:tc>
          <w:tcPr>
            <w:tcW w:w="9781" w:type="dxa"/>
            <w:gridSpan w:val="6"/>
          </w:tcPr>
          <w:p w:rsidR="00C81331" w:rsidRPr="0084446C" w:rsidRDefault="00C81331" w:rsidP="00C91D28">
            <w:pPr>
              <w:tabs>
                <w:tab w:val="left" w:pos="29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C81331" w:rsidRPr="00696CC1" w:rsidTr="00C420AF">
        <w:trPr>
          <w:trHeight w:val="795"/>
        </w:trPr>
        <w:tc>
          <w:tcPr>
            <w:tcW w:w="1560" w:type="dxa"/>
            <w:vMerge w:val="restart"/>
          </w:tcPr>
          <w:p w:rsidR="00C81331" w:rsidRPr="00696CC1" w:rsidRDefault="00C420AF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значение харак</w:t>
            </w:r>
            <w:r w:rsidR="00C81331"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ных точек границ</w:t>
            </w:r>
          </w:p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7" w:type="dxa"/>
            <w:gridSpan w:val="2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ординаты, м</w:t>
            </w:r>
          </w:p>
        </w:tc>
        <w:tc>
          <w:tcPr>
            <w:tcW w:w="1984" w:type="dxa"/>
            <w:vMerge w:val="restart"/>
          </w:tcPr>
          <w:p w:rsidR="00C81331" w:rsidRPr="0084446C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координат </w:t>
            </w:r>
            <w:proofErr w:type="gramStart"/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ой</w:t>
            </w:r>
            <w:proofErr w:type="gramEnd"/>
          </w:p>
          <w:p w:rsidR="00C81331" w:rsidRPr="0084446C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41" w:type="dxa"/>
            <w:vMerge w:val="restart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Средняя квадратическая </w:t>
            </w:r>
          </w:p>
          <w:p w:rsidR="00C81331" w:rsidRPr="003650F7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положения характерной точки (М</w:t>
            </w:r>
            <w:proofErr w:type="gramStart"/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gramEnd"/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2409" w:type="dxa"/>
            <w:vMerge w:val="restart"/>
          </w:tcPr>
          <w:p w:rsidR="00C81331" w:rsidRPr="0084446C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C81331" w:rsidRPr="00696CC1" w:rsidTr="00C420AF">
        <w:trPr>
          <w:trHeight w:val="795"/>
        </w:trPr>
        <w:tc>
          <w:tcPr>
            <w:tcW w:w="1560" w:type="dxa"/>
            <w:vMerge/>
          </w:tcPr>
          <w:p w:rsidR="00C81331" w:rsidRPr="0084446C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5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984" w:type="dxa"/>
            <w:vMerge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1" w:type="dxa"/>
            <w:vMerge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81331" w:rsidRPr="00696CC1" w:rsidRDefault="00C81331" w:rsidP="00C91D28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985"/>
        <w:gridCol w:w="1842"/>
        <w:gridCol w:w="2410"/>
      </w:tblGrid>
      <w:tr w:rsidR="00C81331" w:rsidRPr="00696CC1" w:rsidTr="00C91D28">
        <w:trPr>
          <w:trHeight w:val="463"/>
          <w:tblHeader/>
        </w:trPr>
        <w:tc>
          <w:tcPr>
            <w:tcW w:w="1560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5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0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81331" w:rsidRPr="00696CC1" w:rsidTr="00C91D28">
        <w:trPr>
          <w:trHeight w:val="272"/>
        </w:trPr>
        <w:tc>
          <w:tcPr>
            <w:tcW w:w="1560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ть №</w:t>
            </w:r>
          </w:p>
        </w:tc>
        <w:tc>
          <w:tcPr>
            <w:tcW w:w="992" w:type="dxa"/>
          </w:tcPr>
          <w:p w:rsidR="00C81331" w:rsidRPr="00696CC1" w:rsidRDefault="00C81331" w:rsidP="00696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2" w:type="dxa"/>
          </w:tcPr>
          <w:p w:rsidR="00C81331" w:rsidRPr="00696CC1" w:rsidRDefault="00C81331" w:rsidP="00C81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985" w:type="dxa"/>
          </w:tcPr>
          <w:p w:rsidR="00C81331" w:rsidRPr="00696CC1" w:rsidRDefault="00C81331" w:rsidP="00696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842" w:type="dxa"/>
          </w:tcPr>
          <w:p w:rsidR="00C81331" w:rsidRPr="00696CC1" w:rsidRDefault="00C81331" w:rsidP="00696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2410" w:type="dxa"/>
          </w:tcPr>
          <w:p w:rsidR="00C81331" w:rsidRPr="00696CC1" w:rsidRDefault="00C81331" w:rsidP="00696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</w:tbl>
    <w:p w:rsidR="00C81331" w:rsidRPr="00696CC1" w:rsidRDefault="00C81331" w:rsidP="00696C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01F0" w:rsidRDefault="00E30753" w:rsidP="00460E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</w:p>
    <w:p w:rsidR="00C91D28" w:rsidRPr="00FE2476" w:rsidRDefault="00C91D28" w:rsidP="00460E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715"/>
        <w:gridCol w:w="563"/>
        <w:gridCol w:w="1416"/>
        <w:gridCol w:w="1417"/>
        <w:gridCol w:w="2127"/>
        <w:gridCol w:w="1848"/>
        <w:gridCol w:w="851"/>
      </w:tblGrid>
      <w:tr w:rsidR="00B84C3A" w:rsidRPr="00696CC1" w:rsidTr="00C75793">
        <w:trPr>
          <w:trHeight w:val="323"/>
        </w:trPr>
        <w:tc>
          <w:tcPr>
            <w:tcW w:w="9923" w:type="dxa"/>
            <w:gridSpan w:val="8"/>
          </w:tcPr>
          <w:p w:rsidR="00B84C3A" w:rsidRPr="0084446C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оположении измененных (уточненных) границ объекта</w:t>
            </w:r>
          </w:p>
        </w:tc>
      </w:tr>
      <w:tr w:rsidR="00B84C3A" w:rsidRPr="00C93E94" w:rsidTr="00B84C3A">
        <w:trPr>
          <w:trHeight w:val="350"/>
        </w:trPr>
        <w:tc>
          <w:tcPr>
            <w:tcW w:w="9923" w:type="dxa"/>
            <w:gridSpan w:val="8"/>
          </w:tcPr>
          <w:p w:rsidR="00B84C3A" w:rsidRPr="00C93E94" w:rsidRDefault="00B84C3A" w:rsidP="00C75793">
            <w:pPr>
              <w:tabs>
                <w:tab w:val="left" w:pos="2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истема координат </w:t>
            </w:r>
            <w:proofErr w:type="gramStart"/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от СК 95, зона 1</w:t>
            </w:r>
          </w:p>
        </w:tc>
      </w:tr>
      <w:tr w:rsidR="00B84C3A" w:rsidRPr="00C93E94" w:rsidTr="00B84C3A">
        <w:trPr>
          <w:trHeight w:val="476"/>
        </w:trPr>
        <w:tc>
          <w:tcPr>
            <w:tcW w:w="9923" w:type="dxa"/>
            <w:gridSpan w:val="8"/>
          </w:tcPr>
          <w:p w:rsidR="00B84C3A" w:rsidRPr="00C93E94" w:rsidRDefault="00B84C3A" w:rsidP="00C75793">
            <w:pPr>
              <w:tabs>
                <w:tab w:val="left" w:pos="28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9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едения о характерных точках границ объекта</w:t>
            </w:r>
          </w:p>
        </w:tc>
      </w:tr>
      <w:tr w:rsidR="00B84C3A" w:rsidRPr="00974112" w:rsidTr="00EF42B4">
        <w:trPr>
          <w:trHeight w:val="795"/>
        </w:trPr>
        <w:tc>
          <w:tcPr>
            <w:tcW w:w="986" w:type="dxa"/>
            <w:vMerge w:val="restart"/>
          </w:tcPr>
          <w:p w:rsidR="00B84C3A" w:rsidRPr="00696CC1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</w:t>
            </w: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зна</w:t>
            </w: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чение харак</w:t>
            </w: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терных точек границ</w:t>
            </w:r>
          </w:p>
          <w:p w:rsidR="00B84C3A" w:rsidRPr="00696CC1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8" w:type="dxa"/>
            <w:gridSpan w:val="2"/>
          </w:tcPr>
          <w:p w:rsidR="00B84C3A" w:rsidRPr="00696CC1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ще</w:t>
            </w: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ствующие коорди</w:t>
            </w: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наты</w:t>
            </w:r>
          </w:p>
        </w:tc>
        <w:tc>
          <w:tcPr>
            <w:tcW w:w="2833" w:type="dxa"/>
            <w:gridSpan w:val="2"/>
          </w:tcPr>
          <w:p w:rsidR="00B84C3A" w:rsidRPr="00696CC1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ененные (уточ</w:t>
            </w: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>ненные координаты),</w:t>
            </w:r>
          </w:p>
          <w:p w:rsidR="00B84C3A" w:rsidRPr="00696CC1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2127" w:type="dxa"/>
            <w:vMerge w:val="restart"/>
          </w:tcPr>
          <w:p w:rsidR="00B84C3A" w:rsidRPr="001B176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</w:t>
            </w:r>
            <w:r w:rsidRPr="001B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координат характерной точки</w:t>
            </w:r>
          </w:p>
        </w:tc>
        <w:tc>
          <w:tcPr>
            <w:tcW w:w="1848" w:type="dxa"/>
            <w:vMerge w:val="restart"/>
          </w:tcPr>
          <w:p w:rsidR="00B84C3A" w:rsidRPr="00696CC1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Средняя квадратическая </w:t>
            </w:r>
          </w:p>
          <w:p w:rsidR="00B84C3A" w:rsidRPr="003650F7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положения характерной точки (М</w:t>
            </w:r>
            <w:proofErr w:type="gramStart"/>
            <w:r w:rsidRPr="00696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gramEnd"/>
            <w:r w:rsidRPr="0036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851" w:type="dxa"/>
            <w:vMerge w:val="restart"/>
          </w:tcPr>
          <w:p w:rsidR="00B84C3A" w:rsidRPr="00974112" w:rsidRDefault="00B84C3A" w:rsidP="00F1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r w:rsidRPr="0097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е обо</w:t>
            </w:r>
            <w:r w:rsidRPr="0097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</w:t>
            </w:r>
            <w:r w:rsidRPr="0097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 точки на местности (при наличии)</w:t>
            </w:r>
          </w:p>
        </w:tc>
      </w:tr>
      <w:tr w:rsidR="00B84C3A" w:rsidRPr="00931129" w:rsidTr="00C75793">
        <w:trPr>
          <w:trHeight w:val="795"/>
        </w:trPr>
        <w:tc>
          <w:tcPr>
            <w:tcW w:w="986" w:type="dxa"/>
            <w:vMerge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</w:tcPr>
          <w:p w:rsidR="00B84C3A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  <w:p w:rsidR="00C75793" w:rsidRPr="00C75793" w:rsidRDefault="00C75793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B84C3A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  <w:p w:rsidR="00C75793" w:rsidRPr="00C75793" w:rsidRDefault="00C75793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B84C3A" w:rsidRPr="001B176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</w:tcPr>
          <w:p w:rsidR="00B84C3A" w:rsidRPr="001B176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127" w:type="dxa"/>
            <w:vMerge/>
          </w:tcPr>
          <w:p w:rsidR="00B84C3A" w:rsidRPr="001B176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8" w:type="dxa"/>
            <w:vMerge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B84C3A" w:rsidRPr="00931129" w:rsidRDefault="00B84C3A" w:rsidP="00F11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4C3A" w:rsidRPr="00931129" w:rsidRDefault="00B84C3A" w:rsidP="00B84C3A">
      <w:pPr>
        <w:spacing w:after="0" w:line="1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715"/>
        <w:gridCol w:w="563"/>
        <w:gridCol w:w="1415"/>
        <w:gridCol w:w="1416"/>
        <w:gridCol w:w="2126"/>
        <w:gridCol w:w="1836"/>
        <w:gridCol w:w="15"/>
        <w:gridCol w:w="851"/>
      </w:tblGrid>
      <w:tr w:rsidR="00B84C3A" w:rsidRPr="00931129" w:rsidTr="00C75793">
        <w:trPr>
          <w:trHeight w:val="463"/>
          <w:tblHeader/>
        </w:trPr>
        <w:tc>
          <w:tcPr>
            <w:tcW w:w="986" w:type="dxa"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15" w:type="dxa"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3" w:type="dxa"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5" w:type="dxa"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6" w:type="dxa"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51" w:type="dxa"/>
            <w:gridSpan w:val="2"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</w:tcPr>
          <w:p w:rsidR="00B84C3A" w:rsidRPr="00931129" w:rsidRDefault="00B84C3A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A45D4" w:rsidTr="00C75793">
        <w:trPr>
          <w:trHeight w:val="272"/>
        </w:trPr>
        <w:tc>
          <w:tcPr>
            <w:tcW w:w="986" w:type="dxa"/>
          </w:tcPr>
          <w:p w:rsidR="005A45D4" w:rsidRPr="00520AE8" w:rsidRDefault="005A45D4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</w:tcPr>
          <w:p w:rsidR="005A45D4" w:rsidRPr="00CE4C47" w:rsidRDefault="005A45D4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A45D4" w:rsidRPr="00686AC4" w:rsidRDefault="005A45D4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A45D4" w:rsidRDefault="005A45D4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14,48</w:t>
            </w:r>
          </w:p>
        </w:tc>
        <w:tc>
          <w:tcPr>
            <w:tcW w:w="1416" w:type="dxa"/>
          </w:tcPr>
          <w:p w:rsidR="005A45D4" w:rsidRDefault="005A45D4" w:rsidP="005628C5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06,23</w:t>
            </w:r>
          </w:p>
        </w:tc>
        <w:tc>
          <w:tcPr>
            <w:tcW w:w="2126" w:type="dxa"/>
          </w:tcPr>
          <w:p w:rsidR="005A45D4" w:rsidRPr="00520AE8" w:rsidRDefault="005A45D4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A45D4" w:rsidRPr="00520AE8" w:rsidRDefault="005A45D4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A45D4" w:rsidRPr="00686AC4" w:rsidRDefault="005A45D4" w:rsidP="00B84C3A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A45D4" w:rsidTr="00C75793">
        <w:trPr>
          <w:trHeight w:val="325"/>
        </w:trPr>
        <w:tc>
          <w:tcPr>
            <w:tcW w:w="986" w:type="dxa"/>
          </w:tcPr>
          <w:p w:rsidR="005A45D4" w:rsidRPr="00520AE8" w:rsidRDefault="005A45D4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</w:tcPr>
          <w:p w:rsidR="005A45D4" w:rsidRPr="00CE4C47" w:rsidRDefault="005A45D4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A45D4" w:rsidRPr="00686AC4" w:rsidRDefault="005A45D4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A45D4" w:rsidRDefault="005A45D4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83,27</w:t>
            </w:r>
          </w:p>
        </w:tc>
        <w:tc>
          <w:tcPr>
            <w:tcW w:w="1416" w:type="dxa"/>
          </w:tcPr>
          <w:p w:rsidR="005A45D4" w:rsidRDefault="005A45D4" w:rsidP="005628C5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43,98</w:t>
            </w:r>
          </w:p>
        </w:tc>
        <w:tc>
          <w:tcPr>
            <w:tcW w:w="2126" w:type="dxa"/>
          </w:tcPr>
          <w:p w:rsidR="005A45D4" w:rsidRPr="00520AE8" w:rsidRDefault="005A45D4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A45D4" w:rsidRPr="00520AE8" w:rsidRDefault="005A45D4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A45D4" w:rsidRPr="00686AC4" w:rsidRDefault="005A45D4" w:rsidP="00B84C3A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A45D4" w:rsidTr="00C75793">
        <w:trPr>
          <w:trHeight w:val="287"/>
        </w:trPr>
        <w:tc>
          <w:tcPr>
            <w:tcW w:w="986" w:type="dxa"/>
          </w:tcPr>
          <w:p w:rsidR="005A45D4" w:rsidRPr="00520AE8" w:rsidRDefault="005A45D4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A45D4" w:rsidRPr="00CE4C47" w:rsidRDefault="005A45D4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A45D4" w:rsidRPr="00686AC4" w:rsidRDefault="005A45D4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A45D4" w:rsidRDefault="005A45D4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96,96</w:t>
            </w:r>
          </w:p>
        </w:tc>
        <w:tc>
          <w:tcPr>
            <w:tcW w:w="1416" w:type="dxa"/>
          </w:tcPr>
          <w:p w:rsidR="005A45D4" w:rsidRDefault="005A45D4" w:rsidP="005628C5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52,42</w:t>
            </w:r>
          </w:p>
        </w:tc>
        <w:tc>
          <w:tcPr>
            <w:tcW w:w="2126" w:type="dxa"/>
          </w:tcPr>
          <w:p w:rsidR="005A45D4" w:rsidRPr="00520AE8" w:rsidRDefault="005A45D4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A45D4" w:rsidRPr="00520AE8" w:rsidRDefault="005A45D4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A45D4" w:rsidRPr="00686AC4" w:rsidRDefault="005A45D4" w:rsidP="00B84C3A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A45D4" w:rsidTr="00C75793">
        <w:trPr>
          <w:trHeight w:val="413"/>
        </w:trPr>
        <w:tc>
          <w:tcPr>
            <w:tcW w:w="986" w:type="dxa"/>
          </w:tcPr>
          <w:p w:rsidR="005A45D4" w:rsidRPr="00520AE8" w:rsidRDefault="005A45D4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</w:tcPr>
          <w:p w:rsidR="005A45D4" w:rsidRPr="00CE4C47" w:rsidRDefault="005A45D4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A45D4" w:rsidRPr="00686AC4" w:rsidRDefault="005A45D4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A45D4" w:rsidRDefault="005A45D4" w:rsidP="0056468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407,20</w:t>
            </w:r>
          </w:p>
        </w:tc>
        <w:tc>
          <w:tcPr>
            <w:tcW w:w="1416" w:type="dxa"/>
          </w:tcPr>
          <w:p w:rsidR="005A45D4" w:rsidRDefault="005A45D4" w:rsidP="005628C5">
            <w:pPr>
              <w:pStyle w:val="TableParagraph"/>
              <w:spacing w:line="252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58,05</w:t>
            </w:r>
          </w:p>
        </w:tc>
        <w:tc>
          <w:tcPr>
            <w:tcW w:w="2126" w:type="dxa"/>
          </w:tcPr>
          <w:p w:rsidR="005A45D4" w:rsidRPr="00520AE8" w:rsidRDefault="005A45D4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A45D4" w:rsidRPr="00520AE8" w:rsidRDefault="005A45D4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A45D4" w:rsidRPr="00686AC4" w:rsidRDefault="005A45D4" w:rsidP="00B84C3A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A45D4" w:rsidTr="00C75793">
        <w:trPr>
          <w:trHeight w:val="363"/>
        </w:trPr>
        <w:tc>
          <w:tcPr>
            <w:tcW w:w="986" w:type="dxa"/>
          </w:tcPr>
          <w:p w:rsidR="005A45D4" w:rsidRPr="00520AE8" w:rsidRDefault="005A45D4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dxa"/>
          </w:tcPr>
          <w:p w:rsidR="005A45D4" w:rsidRPr="00CE4C47" w:rsidRDefault="005A45D4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A45D4" w:rsidRPr="00686AC4" w:rsidRDefault="005A45D4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A45D4" w:rsidRDefault="005A45D4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407,48</w:t>
            </w:r>
          </w:p>
        </w:tc>
        <w:tc>
          <w:tcPr>
            <w:tcW w:w="1416" w:type="dxa"/>
          </w:tcPr>
          <w:p w:rsidR="005A45D4" w:rsidRDefault="005A45D4" w:rsidP="005628C5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58,21</w:t>
            </w:r>
          </w:p>
        </w:tc>
        <w:tc>
          <w:tcPr>
            <w:tcW w:w="2126" w:type="dxa"/>
          </w:tcPr>
          <w:p w:rsidR="005A45D4" w:rsidRPr="00520AE8" w:rsidRDefault="005A45D4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A45D4" w:rsidRPr="00520AE8" w:rsidRDefault="005A45D4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A45D4" w:rsidRPr="00686AC4" w:rsidRDefault="005A45D4" w:rsidP="00B84C3A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A45D4" w:rsidTr="00C75793">
        <w:trPr>
          <w:trHeight w:val="350"/>
        </w:trPr>
        <w:tc>
          <w:tcPr>
            <w:tcW w:w="986" w:type="dxa"/>
          </w:tcPr>
          <w:p w:rsidR="005A45D4" w:rsidRPr="00520AE8" w:rsidRDefault="005A45D4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" w:type="dxa"/>
          </w:tcPr>
          <w:p w:rsidR="005A45D4" w:rsidRPr="00CE4C47" w:rsidRDefault="005A45D4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A45D4" w:rsidRPr="00686AC4" w:rsidRDefault="005A45D4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A45D4" w:rsidRDefault="005A45D4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414,96</w:t>
            </w:r>
          </w:p>
        </w:tc>
        <w:tc>
          <w:tcPr>
            <w:tcW w:w="1416" w:type="dxa"/>
          </w:tcPr>
          <w:p w:rsidR="005A45D4" w:rsidRDefault="005A45D4" w:rsidP="005628C5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62,31</w:t>
            </w:r>
          </w:p>
        </w:tc>
        <w:tc>
          <w:tcPr>
            <w:tcW w:w="2126" w:type="dxa"/>
          </w:tcPr>
          <w:p w:rsidR="005A45D4" w:rsidRPr="00520AE8" w:rsidRDefault="005A45D4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A45D4" w:rsidRPr="00520AE8" w:rsidRDefault="005A45D4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A45D4" w:rsidRPr="00686AC4" w:rsidRDefault="005A45D4" w:rsidP="00B84C3A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A45D4" w:rsidTr="00C75793">
        <w:trPr>
          <w:trHeight w:val="375"/>
        </w:trPr>
        <w:tc>
          <w:tcPr>
            <w:tcW w:w="986" w:type="dxa"/>
          </w:tcPr>
          <w:p w:rsidR="005A45D4" w:rsidRPr="00520AE8" w:rsidRDefault="005A45D4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" w:type="dxa"/>
          </w:tcPr>
          <w:p w:rsidR="005A45D4" w:rsidRPr="00CE4C47" w:rsidRDefault="005A45D4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A45D4" w:rsidRPr="00686AC4" w:rsidRDefault="005A45D4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A45D4" w:rsidRDefault="005A45D4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418,45</w:t>
            </w:r>
          </w:p>
        </w:tc>
        <w:tc>
          <w:tcPr>
            <w:tcW w:w="1416" w:type="dxa"/>
          </w:tcPr>
          <w:p w:rsidR="005A45D4" w:rsidRDefault="005A45D4" w:rsidP="005628C5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64,16</w:t>
            </w:r>
          </w:p>
        </w:tc>
        <w:tc>
          <w:tcPr>
            <w:tcW w:w="2126" w:type="dxa"/>
          </w:tcPr>
          <w:p w:rsidR="005A45D4" w:rsidRPr="00520AE8" w:rsidRDefault="005A45D4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A45D4" w:rsidRPr="00520AE8" w:rsidRDefault="005A45D4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A45D4" w:rsidRPr="00686AC4" w:rsidRDefault="005A45D4" w:rsidP="00B84C3A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A45D4" w:rsidTr="00C75793">
        <w:trPr>
          <w:trHeight w:val="300"/>
        </w:trPr>
        <w:tc>
          <w:tcPr>
            <w:tcW w:w="986" w:type="dxa"/>
          </w:tcPr>
          <w:p w:rsidR="005A45D4" w:rsidRPr="00520AE8" w:rsidRDefault="005A45D4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</w:tcPr>
          <w:p w:rsidR="005A45D4" w:rsidRPr="00CE4C47" w:rsidRDefault="005A45D4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A45D4" w:rsidRPr="00686AC4" w:rsidRDefault="005A45D4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A45D4" w:rsidRDefault="005A45D4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80,15</w:t>
            </w:r>
          </w:p>
        </w:tc>
        <w:tc>
          <w:tcPr>
            <w:tcW w:w="1416" w:type="dxa"/>
          </w:tcPr>
          <w:p w:rsidR="005A45D4" w:rsidRDefault="005A45D4" w:rsidP="005628C5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234,85</w:t>
            </w:r>
          </w:p>
        </w:tc>
        <w:tc>
          <w:tcPr>
            <w:tcW w:w="2126" w:type="dxa"/>
          </w:tcPr>
          <w:p w:rsidR="005A45D4" w:rsidRPr="00520AE8" w:rsidRDefault="005A45D4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A45D4" w:rsidRPr="00520AE8" w:rsidRDefault="005A45D4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A45D4" w:rsidRPr="00686AC4" w:rsidRDefault="005A45D4" w:rsidP="00B84C3A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A45D4" w:rsidTr="00C75793">
        <w:trPr>
          <w:trHeight w:val="338"/>
        </w:trPr>
        <w:tc>
          <w:tcPr>
            <w:tcW w:w="986" w:type="dxa"/>
          </w:tcPr>
          <w:p w:rsidR="005A45D4" w:rsidRPr="00520AE8" w:rsidRDefault="005A45D4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</w:tcPr>
          <w:p w:rsidR="005A45D4" w:rsidRPr="00CE4C47" w:rsidRDefault="005A45D4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A45D4" w:rsidRPr="00686AC4" w:rsidRDefault="005A45D4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A45D4" w:rsidRDefault="005A45D4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78,28</w:t>
            </w:r>
          </w:p>
        </w:tc>
        <w:tc>
          <w:tcPr>
            <w:tcW w:w="1416" w:type="dxa"/>
          </w:tcPr>
          <w:p w:rsidR="005A45D4" w:rsidRDefault="005A45D4" w:rsidP="005628C5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238,83</w:t>
            </w:r>
          </w:p>
        </w:tc>
        <w:tc>
          <w:tcPr>
            <w:tcW w:w="2126" w:type="dxa"/>
          </w:tcPr>
          <w:p w:rsidR="005A45D4" w:rsidRPr="00520AE8" w:rsidRDefault="005A45D4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A45D4" w:rsidRPr="00520AE8" w:rsidRDefault="005A45D4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A45D4" w:rsidRPr="00686AC4" w:rsidRDefault="005A45D4" w:rsidP="00B84C3A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628C5" w:rsidTr="00C75793">
        <w:trPr>
          <w:trHeight w:val="338"/>
        </w:trPr>
        <w:tc>
          <w:tcPr>
            <w:tcW w:w="986" w:type="dxa"/>
          </w:tcPr>
          <w:p w:rsidR="005628C5" w:rsidRPr="00520AE8" w:rsidRDefault="005628C5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</w:tcPr>
          <w:p w:rsidR="005628C5" w:rsidRPr="00CE4C47" w:rsidRDefault="005628C5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628C5" w:rsidRPr="00686AC4" w:rsidRDefault="005628C5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628C5" w:rsidRDefault="005628C5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73,31</w:t>
            </w:r>
          </w:p>
        </w:tc>
        <w:tc>
          <w:tcPr>
            <w:tcW w:w="1416" w:type="dxa"/>
          </w:tcPr>
          <w:p w:rsidR="005628C5" w:rsidRDefault="005628C5" w:rsidP="005628C5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247,50</w:t>
            </w:r>
          </w:p>
        </w:tc>
        <w:tc>
          <w:tcPr>
            <w:tcW w:w="2126" w:type="dxa"/>
          </w:tcPr>
          <w:p w:rsidR="005628C5" w:rsidRPr="00520AE8" w:rsidRDefault="005628C5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628C5" w:rsidRPr="00520AE8" w:rsidRDefault="005628C5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628C5" w:rsidRPr="00686AC4" w:rsidRDefault="005628C5" w:rsidP="00B84C3A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628C5" w:rsidTr="00C75793">
        <w:trPr>
          <w:trHeight w:val="213"/>
        </w:trPr>
        <w:tc>
          <w:tcPr>
            <w:tcW w:w="986" w:type="dxa"/>
          </w:tcPr>
          <w:p w:rsidR="005628C5" w:rsidRPr="00520AE8" w:rsidRDefault="005628C5" w:rsidP="00B84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</w:tcPr>
          <w:p w:rsidR="005628C5" w:rsidRPr="00CE4C47" w:rsidRDefault="005628C5" w:rsidP="00B84C3A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5628C5" w:rsidRPr="00686AC4" w:rsidRDefault="005628C5" w:rsidP="00B84C3A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5628C5" w:rsidRDefault="005628C5" w:rsidP="0056468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68,43</w:t>
            </w:r>
          </w:p>
        </w:tc>
        <w:tc>
          <w:tcPr>
            <w:tcW w:w="1416" w:type="dxa"/>
          </w:tcPr>
          <w:p w:rsidR="005628C5" w:rsidRDefault="005628C5" w:rsidP="005628C5">
            <w:pPr>
              <w:pStyle w:val="TableParagraph"/>
              <w:spacing w:line="252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256,46</w:t>
            </w:r>
          </w:p>
        </w:tc>
        <w:tc>
          <w:tcPr>
            <w:tcW w:w="2126" w:type="dxa"/>
          </w:tcPr>
          <w:p w:rsidR="005628C5" w:rsidRPr="00520AE8" w:rsidRDefault="005628C5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5628C5" w:rsidRPr="00520AE8" w:rsidRDefault="005628C5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5628C5" w:rsidRPr="00686AC4" w:rsidRDefault="005628C5" w:rsidP="00B84C3A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29"/>
        </w:trPr>
        <w:tc>
          <w:tcPr>
            <w:tcW w:w="986" w:type="dxa"/>
          </w:tcPr>
          <w:p w:rsidR="00DF52AF" w:rsidRPr="007D7A72" w:rsidRDefault="00DF52AF" w:rsidP="00B84C3A">
            <w:pPr>
              <w:pStyle w:val="TableParagraph"/>
              <w:tabs>
                <w:tab w:val="left" w:pos="1160"/>
                <w:tab w:val="left" w:pos="1225"/>
                <w:tab w:val="left" w:pos="2677"/>
                <w:tab w:val="left" w:pos="4969"/>
                <w:tab w:val="left" w:pos="5392"/>
                <w:tab w:val="left" w:pos="7250"/>
                <w:tab w:val="left" w:pos="7750"/>
                <w:tab w:val="left" w:pos="8892"/>
                <w:tab w:val="left" w:pos="9074"/>
              </w:tabs>
              <w:spacing w:before="18" w:line="143" w:lineRule="auto"/>
              <w:ind w:left="183" w:right="54" w:firstLine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61,77</w:t>
            </w:r>
          </w:p>
        </w:tc>
        <w:tc>
          <w:tcPr>
            <w:tcW w:w="1416" w:type="dxa"/>
          </w:tcPr>
          <w:p w:rsidR="00DF52AF" w:rsidRDefault="00DF52AF" w:rsidP="005628C5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268,76</w:t>
            </w:r>
          </w:p>
        </w:tc>
        <w:tc>
          <w:tcPr>
            <w:tcW w:w="2126" w:type="dxa"/>
          </w:tcPr>
          <w:p w:rsidR="00DF52AF" w:rsidRPr="00520AE8" w:rsidRDefault="00DF52AF" w:rsidP="00B84C3A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520AE8" w:rsidRDefault="00DF52AF" w:rsidP="007223C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DF52AF" w:rsidRPr="00520AE8" w:rsidRDefault="00DF52AF" w:rsidP="00B84C3A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AF" w:rsidTr="00C75793">
        <w:trPr>
          <w:trHeight w:val="609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24,83</w:t>
            </w:r>
          </w:p>
        </w:tc>
        <w:tc>
          <w:tcPr>
            <w:tcW w:w="1416" w:type="dxa"/>
          </w:tcPr>
          <w:p w:rsidR="00DF52AF" w:rsidRDefault="00DF52AF" w:rsidP="004C2253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248,77</w:t>
            </w:r>
          </w:p>
        </w:tc>
        <w:tc>
          <w:tcPr>
            <w:tcW w:w="2126" w:type="dxa"/>
          </w:tcPr>
          <w:p w:rsidR="00DF52AF" w:rsidRDefault="00DF52AF" w:rsidP="004C225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405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99,77</w:t>
            </w:r>
          </w:p>
        </w:tc>
        <w:tc>
          <w:tcPr>
            <w:tcW w:w="1416" w:type="dxa"/>
          </w:tcPr>
          <w:p w:rsidR="00DF52AF" w:rsidRDefault="00DF52AF" w:rsidP="004C2253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79,24</w:t>
            </w:r>
          </w:p>
        </w:tc>
        <w:tc>
          <w:tcPr>
            <w:tcW w:w="2126" w:type="dxa"/>
          </w:tcPr>
          <w:p w:rsidR="00DF52AF" w:rsidRDefault="00DF52AF" w:rsidP="004C225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455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91,22</w:t>
            </w:r>
          </w:p>
        </w:tc>
        <w:tc>
          <w:tcPr>
            <w:tcW w:w="1416" w:type="dxa"/>
          </w:tcPr>
          <w:p w:rsidR="00DF52AF" w:rsidRDefault="00DF52AF" w:rsidP="004C2253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95,22</w:t>
            </w:r>
          </w:p>
        </w:tc>
        <w:tc>
          <w:tcPr>
            <w:tcW w:w="2126" w:type="dxa"/>
          </w:tcPr>
          <w:p w:rsidR="00DF52AF" w:rsidRDefault="00DF52AF" w:rsidP="004C225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19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55,67</w:t>
            </w:r>
          </w:p>
        </w:tc>
        <w:tc>
          <w:tcPr>
            <w:tcW w:w="1416" w:type="dxa"/>
          </w:tcPr>
          <w:p w:rsidR="00DF52AF" w:rsidRDefault="00DF52AF" w:rsidP="004C2253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78,17</w:t>
            </w:r>
          </w:p>
        </w:tc>
        <w:tc>
          <w:tcPr>
            <w:tcW w:w="2126" w:type="dxa"/>
          </w:tcPr>
          <w:p w:rsidR="00DF52AF" w:rsidRDefault="00DF52AF" w:rsidP="004C225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1,78</w:t>
            </w:r>
          </w:p>
        </w:tc>
        <w:tc>
          <w:tcPr>
            <w:tcW w:w="1416" w:type="dxa"/>
          </w:tcPr>
          <w:p w:rsidR="00DF52AF" w:rsidRDefault="00DF52AF" w:rsidP="004C2253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54,23</w:t>
            </w:r>
          </w:p>
        </w:tc>
        <w:tc>
          <w:tcPr>
            <w:tcW w:w="2126" w:type="dxa"/>
          </w:tcPr>
          <w:p w:rsidR="00DF52AF" w:rsidRDefault="00DF52AF" w:rsidP="004C225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49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03,61</w:t>
            </w:r>
          </w:p>
        </w:tc>
        <w:tc>
          <w:tcPr>
            <w:tcW w:w="1416" w:type="dxa"/>
          </w:tcPr>
          <w:p w:rsidR="00DF52AF" w:rsidRDefault="00DF52AF" w:rsidP="004C2253">
            <w:pPr>
              <w:pStyle w:val="TableParagraph"/>
              <w:spacing w:line="252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52,42</w:t>
            </w:r>
          </w:p>
        </w:tc>
        <w:tc>
          <w:tcPr>
            <w:tcW w:w="2126" w:type="dxa"/>
          </w:tcPr>
          <w:p w:rsidR="00DF52AF" w:rsidRDefault="00DF52AF" w:rsidP="004C225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71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68,50</w:t>
            </w:r>
          </w:p>
        </w:tc>
        <w:tc>
          <w:tcPr>
            <w:tcW w:w="1416" w:type="dxa"/>
          </w:tcPr>
          <w:p w:rsidR="00DF52AF" w:rsidRDefault="00DF52AF" w:rsidP="004C2253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33,28</w:t>
            </w:r>
          </w:p>
        </w:tc>
        <w:tc>
          <w:tcPr>
            <w:tcW w:w="2126" w:type="dxa"/>
          </w:tcPr>
          <w:p w:rsidR="00DF52AF" w:rsidRDefault="00DF52AF" w:rsidP="004C225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1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42,82</w:t>
            </w:r>
          </w:p>
        </w:tc>
        <w:tc>
          <w:tcPr>
            <w:tcW w:w="1416" w:type="dxa"/>
          </w:tcPr>
          <w:p w:rsidR="00DF52AF" w:rsidRDefault="00DF52AF" w:rsidP="004C2253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19,43</w:t>
            </w:r>
          </w:p>
        </w:tc>
        <w:tc>
          <w:tcPr>
            <w:tcW w:w="2126" w:type="dxa"/>
          </w:tcPr>
          <w:p w:rsidR="00DF52AF" w:rsidRDefault="00DF52AF" w:rsidP="004C225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45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35,76</w:t>
            </w:r>
          </w:p>
        </w:tc>
        <w:tc>
          <w:tcPr>
            <w:tcW w:w="1416" w:type="dxa"/>
          </w:tcPr>
          <w:p w:rsidR="00DF52AF" w:rsidRDefault="00DF52AF" w:rsidP="006B1C95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11,50</w:t>
            </w:r>
          </w:p>
        </w:tc>
        <w:tc>
          <w:tcPr>
            <w:tcW w:w="2126" w:type="dxa"/>
          </w:tcPr>
          <w:p w:rsidR="00DF52AF" w:rsidRDefault="00DF52AF" w:rsidP="006B1C95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еодезический </w:t>
            </w:r>
            <w:r>
              <w:rPr>
                <w:rFonts w:ascii="Times New Roman" w:hAnsi="Times New Roman"/>
                <w:spacing w:val="-2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67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59,35</w:t>
            </w:r>
          </w:p>
        </w:tc>
        <w:tc>
          <w:tcPr>
            <w:tcW w:w="1416" w:type="dxa"/>
          </w:tcPr>
          <w:p w:rsidR="00DF52AF" w:rsidRDefault="00DF52AF" w:rsidP="006B1C95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66,84</w:t>
            </w:r>
          </w:p>
        </w:tc>
        <w:tc>
          <w:tcPr>
            <w:tcW w:w="2126" w:type="dxa"/>
          </w:tcPr>
          <w:p w:rsidR="00DF52AF" w:rsidRDefault="00DF52AF" w:rsidP="006B1C95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61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96,06</w:t>
            </w:r>
          </w:p>
        </w:tc>
        <w:tc>
          <w:tcPr>
            <w:tcW w:w="1416" w:type="dxa"/>
          </w:tcPr>
          <w:p w:rsidR="00DF52AF" w:rsidRDefault="00DF52AF" w:rsidP="006B1C95">
            <w:pPr>
              <w:pStyle w:val="TableParagraph"/>
              <w:spacing w:line="251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98,81</w:t>
            </w:r>
          </w:p>
        </w:tc>
        <w:tc>
          <w:tcPr>
            <w:tcW w:w="2126" w:type="dxa"/>
          </w:tcPr>
          <w:p w:rsidR="00DF52AF" w:rsidRDefault="00DF52AF" w:rsidP="006B1C95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56468D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2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468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06,25</w:t>
            </w:r>
          </w:p>
        </w:tc>
        <w:tc>
          <w:tcPr>
            <w:tcW w:w="1416" w:type="dxa"/>
          </w:tcPr>
          <w:p w:rsidR="00DF52AF" w:rsidRDefault="00DF52AF" w:rsidP="006B1C95">
            <w:pPr>
              <w:pStyle w:val="TableParagraph"/>
              <w:spacing w:line="250" w:lineRule="exact"/>
              <w:ind w:lef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03,86</w:t>
            </w:r>
          </w:p>
        </w:tc>
        <w:tc>
          <w:tcPr>
            <w:tcW w:w="2126" w:type="dxa"/>
          </w:tcPr>
          <w:p w:rsidR="00DF52AF" w:rsidRDefault="00DF52AF" w:rsidP="006B1C95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913D0A">
            <w:pPr>
              <w:pStyle w:val="TableParagraph"/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913D0A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07,74</w:t>
            </w:r>
          </w:p>
        </w:tc>
        <w:tc>
          <w:tcPr>
            <w:tcW w:w="1416" w:type="dxa"/>
          </w:tcPr>
          <w:p w:rsidR="00DF52AF" w:rsidRDefault="00DF52AF" w:rsidP="00913D0A">
            <w:pPr>
              <w:pStyle w:val="TableParagraph"/>
              <w:spacing w:line="252" w:lineRule="exact"/>
              <w:ind w:left="-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04,59</w:t>
            </w:r>
          </w:p>
        </w:tc>
        <w:tc>
          <w:tcPr>
            <w:tcW w:w="2126" w:type="dxa"/>
          </w:tcPr>
          <w:p w:rsidR="00DF52AF" w:rsidRDefault="00DF52AF" w:rsidP="00913D0A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913D0A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913D0A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5,76</w:t>
            </w:r>
          </w:p>
        </w:tc>
        <w:tc>
          <w:tcPr>
            <w:tcW w:w="1416" w:type="dxa"/>
          </w:tcPr>
          <w:p w:rsidR="00DF52AF" w:rsidRDefault="00DF52AF" w:rsidP="00913D0A">
            <w:pPr>
              <w:pStyle w:val="TableParagraph"/>
              <w:spacing w:line="251" w:lineRule="exact"/>
              <w:ind w:left="-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08,56</w:t>
            </w:r>
          </w:p>
        </w:tc>
        <w:tc>
          <w:tcPr>
            <w:tcW w:w="2126" w:type="dxa"/>
          </w:tcPr>
          <w:p w:rsidR="00DF52AF" w:rsidRDefault="00DF52AF" w:rsidP="00913D0A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913D0A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913D0A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4,27</w:t>
            </w:r>
          </w:p>
        </w:tc>
        <w:tc>
          <w:tcPr>
            <w:tcW w:w="1416" w:type="dxa"/>
          </w:tcPr>
          <w:p w:rsidR="00DF52AF" w:rsidRDefault="00DF52AF" w:rsidP="00913D0A">
            <w:pPr>
              <w:pStyle w:val="TableParagraph"/>
              <w:spacing w:line="250" w:lineRule="exact"/>
              <w:ind w:left="-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11,34</w:t>
            </w:r>
          </w:p>
        </w:tc>
        <w:tc>
          <w:tcPr>
            <w:tcW w:w="2126" w:type="dxa"/>
          </w:tcPr>
          <w:p w:rsidR="00DF52AF" w:rsidRDefault="00DF52AF" w:rsidP="00913D0A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913D0A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913D0A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8,78</w:t>
            </w:r>
          </w:p>
        </w:tc>
        <w:tc>
          <w:tcPr>
            <w:tcW w:w="1416" w:type="dxa"/>
          </w:tcPr>
          <w:p w:rsidR="00DF52AF" w:rsidRDefault="00DF52AF" w:rsidP="00913D0A">
            <w:pPr>
              <w:pStyle w:val="TableParagraph"/>
              <w:spacing w:line="251" w:lineRule="exact"/>
              <w:ind w:left="-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13,86</w:t>
            </w:r>
          </w:p>
        </w:tc>
        <w:tc>
          <w:tcPr>
            <w:tcW w:w="2126" w:type="dxa"/>
          </w:tcPr>
          <w:p w:rsidR="00DF52AF" w:rsidRDefault="00DF52AF" w:rsidP="00913D0A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913D0A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913D0A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82,96</w:t>
            </w:r>
          </w:p>
        </w:tc>
        <w:tc>
          <w:tcPr>
            <w:tcW w:w="1416" w:type="dxa"/>
          </w:tcPr>
          <w:p w:rsidR="00DF52AF" w:rsidRDefault="00DF52AF" w:rsidP="00913D0A">
            <w:pPr>
              <w:pStyle w:val="TableParagraph"/>
              <w:spacing w:line="250" w:lineRule="exact"/>
              <w:ind w:left="-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79,62</w:t>
            </w:r>
          </w:p>
        </w:tc>
        <w:tc>
          <w:tcPr>
            <w:tcW w:w="2126" w:type="dxa"/>
          </w:tcPr>
          <w:p w:rsidR="00DF52AF" w:rsidRDefault="00DF52AF" w:rsidP="00913D0A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913D0A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913D0A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273,21</w:t>
            </w:r>
          </w:p>
        </w:tc>
        <w:tc>
          <w:tcPr>
            <w:tcW w:w="1416" w:type="dxa"/>
          </w:tcPr>
          <w:p w:rsidR="00DF52AF" w:rsidRDefault="00DF52AF" w:rsidP="00913D0A">
            <w:pPr>
              <w:pStyle w:val="TableParagraph"/>
              <w:spacing w:line="251" w:lineRule="exact"/>
              <w:ind w:left="-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81,62</w:t>
            </w:r>
          </w:p>
        </w:tc>
        <w:tc>
          <w:tcPr>
            <w:tcW w:w="2126" w:type="dxa"/>
          </w:tcPr>
          <w:p w:rsidR="00DF52AF" w:rsidRDefault="00DF52AF" w:rsidP="00913D0A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913D0A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913D0A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09,27</w:t>
            </w:r>
          </w:p>
        </w:tc>
        <w:tc>
          <w:tcPr>
            <w:tcW w:w="1416" w:type="dxa"/>
          </w:tcPr>
          <w:p w:rsidR="00DF52AF" w:rsidRDefault="00DF52AF" w:rsidP="00913D0A">
            <w:pPr>
              <w:pStyle w:val="TableParagraph"/>
              <w:spacing w:line="250" w:lineRule="exact"/>
              <w:ind w:left="-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15,66</w:t>
            </w:r>
          </w:p>
        </w:tc>
        <w:tc>
          <w:tcPr>
            <w:tcW w:w="2126" w:type="dxa"/>
          </w:tcPr>
          <w:p w:rsidR="00DF52AF" w:rsidRDefault="00DF52AF" w:rsidP="00913D0A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555"/>
        </w:trPr>
        <w:tc>
          <w:tcPr>
            <w:tcW w:w="986" w:type="dxa"/>
          </w:tcPr>
          <w:p w:rsidR="00DF52AF" w:rsidRDefault="00DF52AF" w:rsidP="00913D0A">
            <w:pPr>
              <w:pStyle w:val="TableParagraph"/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06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913D0A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14,48</w:t>
            </w:r>
          </w:p>
        </w:tc>
        <w:tc>
          <w:tcPr>
            <w:tcW w:w="1416" w:type="dxa"/>
          </w:tcPr>
          <w:p w:rsidR="00DF52AF" w:rsidRDefault="00DF52AF" w:rsidP="00913D0A">
            <w:pPr>
              <w:pStyle w:val="TableParagraph"/>
              <w:spacing w:line="252" w:lineRule="exact"/>
              <w:ind w:left="-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06,23</w:t>
            </w:r>
          </w:p>
        </w:tc>
        <w:tc>
          <w:tcPr>
            <w:tcW w:w="2126" w:type="dxa"/>
          </w:tcPr>
          <w:p w:rsidR="00DF52AF" w:rsidRDefault="00DF52AF" w:rsidP="00913D0A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B84C3A">
        <w:trPr>
          <w:trHeight w:val="438"/>
        </w:trPr>
        <w:tc>
          <w:tcPr>
            <w:tcW w:w="9072" w:type="dxa"/>
            <w:gridSpan w:val="8"/>
          </w:tcPr>
          <w:p w:rsidR="00DF52AF" w:rsidRPr="00520AE8" w:rsidRDefault="00DF52AF" w:rsidP="00722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2AF" w:rsidRPr="00520AE8" w:rsidRDefault="00DF52AF" w:rsidP="00DF5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AF" w:rsidTr="00C75793">
        <w:trPr>
          <w:trHeight w:val="288"/>
        </w:trPr>
        <w:tc>
          <w:tcPr>
            <w:tcW w:w="986" w:type="dxa"/>
          </w:tcPr>
          <w:p w:rsidR="00DF52AF" w:rsidRPr="00520AE8" w:rsidRDefault="00DF52AF" w:rsidP="008479E7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520AE8" w:rsidRDefault="00DF52AF" w:rsidP="008479E7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18,78</w:t>
            </w:r>
          </w:p>
        </w:tc>
        <w:tc>
          <w:tcPr>
            <w:tcW w:w="1416" w:type="dxa"/>
          </w:tcPr>
          <w:p w:rsidR="00DF52AF" w:rsidRPr="00520AE8" w:rsidRDefault="00DF52AF" w:rsidP="008479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3,86</w:t>
            </w:r>
          </w:p>
        </w:tc>
        <w:tc>
          <w:tcPr>
            <w:tcW w:w="2126" w:type="dxa"/>
          </w:tcPr>
          <w:p w:rsidR="00DF52AF" w:rsidRPr="00520AE8" w:rsidRDefault="00DF52AF" w:rsidP="008479E7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520AE8" w:rsidRDefault="00DF52AF" w:rsidP="007223C3">
            <w:pPr>
              <w:spacing w:after="0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250"/>
        </w:trPr>
        <w:tc>
          <w:tcPr>
            <w:tcW w:w="986" w:type="dxa"/>
          </w:tcPr>
          <w:p w:rsidR="00DF52AF" w:rsidRPr="00520AE8" w:rsidRDefault="00DF52AF" w:rsidP="008479E7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520AE8" w:rsidRDefault="00DF52AF" w:rsidP="008479E7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09,27</w:t>
            </w:r>
          </w:p>
        </w:tc>
        <w:tc>
          <w:tcPr>
            <w:tcW w:w="1416" w:type="dxa"/>
          </w:tcPr>
          <w:p w:rsidR="00DF52AF" w:rsidRPr="00520AE8" w:rsidRDefault="00DF52AF" w:rsidP="008479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115,66</w:t>
            </w:r>
          </w:p>
        </w:tc>
        <w:tc>
          <w:tcPr>
            <w:tcW w:w="2126" w:type="dxa"/>
          </w:tcPr>
          <w:p w:rsidR="00DF52AF" w:rsidRPr="00520AE8" w:rsidRDefault="00DF52AF" w:rsidP="008479E7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520AE8" w:rsidRDefault="00DF52AF" w:rsidP="007223C3">
            <w:pPr>
              <w:spacing w:after="0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51"/>
        </w:trPr>
        <w:tc>
          <w:tcPr>
            <w:tcW w:w="986" w:type="dxa"/>
          </w:tcPr>
          <w:p w:rsidR="00DF52AF" w:rsidRPr="00520AE8" w:rsidRDefault="00DF52AF" w:rsidP="008479E7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520AE8" w:rsidRDefault="00DF52AF" w:rsidP="008479E7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73,21</w:t>
            </w:r>
          </w:p>
        </w:tc>
        <w:tc>
          <w:tcPr>
            <w:tcW w:w="1416" w:type="dxa"/>
          </w:tcPr>
          <w:p w:rsidR="00DF52AF" w:rsidRPr="00520AE8" w:rsidRDefault="00DF52AF" w:rsidP="008479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181,62</w:t>
            </w:r>
          </w:p>
        </w:tc>
        <w:tc>
          <w:tcPr>
            <w:tcW w:w="2126" w:type="dxa"/>
          </w:tcPr>
          <w:p w:rsidR="00DF52AF" w:rsidRPr="00520AE8" w:rsidRDefault="00DF52AF" w:rsidP="008479E7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520AE8" w:rsidRDefault="00DF52AF" w:rsidP="007223C3">
            <w:pPr>
              <w:spacing w:after="0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520AE8" w:rsidRDefault="00DF52AF" w:rsidP="008479E7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520AE8" w:rsidRDefault="00DF52AF" w:rsidP="008479E7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82,96</w:t>
            </w:r>
          </w:p>
        </w:tc>
        <w:tc>
          <w:tcPr>
            <w:tcW w:w="1416" w:type="dxa"/>
          </w:tcPr>
          <w:p w:rsidR="00DF52AF" w:rsidRPr="00520AE8" w:rsidRDefault="00DF52AF" w:rsidP="008479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79,62</w:t>
            </w:r>
          </w:p>
        </w:tc>
        <w:tc>
          <w:tcPr>
            <w:tcW w:w="2126" w:type="dxa"/>
          </w:tcPr>
          <w:p w:rsidR="00DF52AF" w:rsidRPr="00520AE8" w:rsidRDefault="00DF52AF" w:rsidP="008479E7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520AE8" w:rsidRDefault="00DF52AF" w:rsidP="007223C3">
            <w:pPr>
              <w:spacing w:after="0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55,67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78,17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1,78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54,23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03,61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52,42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68,50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33,28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42,82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19,43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35,76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11,50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еодезический </w:t>
            </w:r>
            <w:r>
              <w:rPr>
                <w:rFonts w:ascii="Times New Roman" w:hAnsi="Times New Roman"/>
                <w:spacing w:val="-2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59,35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66,84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96,06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98,81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06,25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03,86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07,74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04,59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5,76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08,56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2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4,27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11,34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8,78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13,86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82,96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79,62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273,21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81,62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09,27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15,66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314,48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06,23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0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467CDA" w:rsidTr="001B6BA2">
        <w:trPr>
          <w:trHeight w:val="363"/>
        </w:trPr>
        <w:tc>
          <w:tcPr>
            <w:tcW w:w="9923" w:type="dxa"/>
            <w:gridSpan w:val="9"/>
          </w:tcPr>
          <w:p w:rsidR="00467CDA" w:rsidRDefault="00467CDA" w:rsidP="00722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9,18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24,44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8479E7">
            <w:pPr>
              <w:pStyle w:val="TableParagraph"/>
              <w:spacing w:line="250" w:lineRule="exact"/>
              <w:ind w:left="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1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070,16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18,85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0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040,99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75,23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8479E7">
            <w:pPr>
              <w:pStyle w:val="TableParagraph"/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8479E7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022,64</w:t>
            </w:r>
          </w:p>
        </w:tc>
        <w:tc>
          <w:tcPr>
            <w:tcW w:w="1416" w:type="dxa"/>
          </w:tcPr>
          <w:p w:rsidR="00DF52AF" w:rsidRDefault="00DF52AF" w:rsidP="008479E7">
            <w:pPr>
              <w:pStyle w:val="TableParagraph"/>
              <w:spacing w:line="252" w:lineRule="exact"/>
              <w:ind w:left="2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66,30</w:t>
            </w:r>
          </w:p>
        </w:tc>
        <w:tc>
          <w:tcPr>
            <w:tcW w:w="2126" w:type="dxa"/>
          </w:tcPr>
          <w:p w:rsidR="00DF52AF" w:rsidRDefault="00DF52AF" w:rsidP="008479E7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70,36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39,5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7,94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02,9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66,71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85,1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71,65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76,05</w:t>
            </w:r>
          </w:p>
        </w:tc>
        <w:tc>
          <w:tcPr>
            <w:tcW w:w="2126" w:type="dxa"/>
          </w:tcPr>
          <w:p w:rsidR="00DF52AF" w:rsidRDefault="00DF52AF" w:rsidP="005E7859">
            <w:pPr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06,10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40,3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05,65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52,2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750,08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22,2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671,61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79,3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670,54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71,4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699,79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18,1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60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9,18</w:t>
            </w:r>
          </w:p>
        </w:tc>
        <w:tc>
          <w:tcPr>
            <w:tcW w:w="1416" w:type="dxa"/>
          </w:tcPr>
          <w:p w:rsidR="00DF52AF" w:rsidRDefault="00DF52AF" w:rsidP="00024E0A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24,44</w:t>
            </w:r>
          </w:p>
        </w:tc>
        <w:tc>
          <w:tcPr>
            <w:tcW w:w="2126" w:type="dxa"/>
          </w:tcPr>
          <w:p w:rsidR="00DF52AF" w:rsidRDefault="00DF52AF" w:rsidP="005E7859">
            <w:pPr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96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024E0A" w:rsidTr="001B6BA2">
        <w:trPr>
          <w:trHeight w:val="363"/>
        </w:trPr>
        <w:tc>
          <w:tcPr>
            <w:tcW w:w="9923" w:type="dxa"/>
            <w:gridSpan w:val="9"/>
          </w:tcPr>
          <w:p w:rsidR="00024E0A" w:rsidRDefault="00024E0A" w:rsidP="007223C3">
            <w:pPr>
              <w:spacing w:after="0"/>
              <w:ind w:lef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07,69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68,4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90,49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59,4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a6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78,10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52,9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4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63,05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45,0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a6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081,98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99,9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063,12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90,2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091,57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37,6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92,78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84,9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78,84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82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81,80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91,2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77,78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04,5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55,34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41,5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45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22,27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27,9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84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64,34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a6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98,2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a6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a6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84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26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07,69</w:t>
            </w:r>
          </w:p>
        </w:tc>
        <w:tc>
          <w:tcPr>
            <w:tcW w:w="1416" w:type="dxa"/>
          </w:tcPr>
          <w:p w:rsidR="00DF52AF" w:rsidRDefault="00DF52AF" w:rsidP="009265C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68,4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84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B84C3A" w:rsidTr="00B84C3A">
        <w:trPr>
          <w:trHeight w:val="451"/>
        </w:trPr>
        <w:tc>
          <w:tcPr>
            <w:tcW w:w="9923" w:type="dxa"/>
            <w:gridSpan w:val="9"/>
          </w:tcPr>
          <w:p w:rsidR="00B84C3A" w:rsidRPr="00520AE8" w:rsidRDefault="00B84C3A" w:rsidP="007223C3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56,95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67,9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49,39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75,1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47,52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76,8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67,47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00,6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75,45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05,2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76,75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09,6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85,89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18,1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88,86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53,9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91,73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01,6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96,58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60,2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94,57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63,2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92,21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65,1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89,20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65,6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7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88,27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65,4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68,03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37,9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53,28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18,8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40,35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00,8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08,71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57,2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93,49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36,9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66,91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03,7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1B6BA2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1B6BA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49,45</w:t>
            </w:r>
          </w:p>
        </w:tc>
        <w:tc>
          <w:tcPr>
            <w:tcW w:w="1416" w:type="dxa"/>
          </w:tcPr>
          <w:p w:rsidR="00DF52AF" w:rsidRDefault="00DF52AF" w:rsidP="001B6BA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88,2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26,70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71,2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04,33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57,0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00,04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49,7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788,94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42,6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799,56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24,8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00,30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19,2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17,11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29,0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15,38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32,7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27,46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39,0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40,98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46,6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54,74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44,8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878,24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41,8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15,70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34,0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25,35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35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28,45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38,8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32,80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40,0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34,61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42,7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30,01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47,0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9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46,46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59,7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47,15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60,2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61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56,95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67,9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63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FE6585">
        <w:trPr>
          <w:trHeight w:val="363"/>
        </w:trPr>
        <w:tc>
          <w:tcPr>
            <w:tcW w:w="9923" w:type="dxa"/>
            <w:gridSpan w:val="9"/>
          </w:tcPr>
          <w:p w:rsidR="00DF52AF" w:rsidRDefault="00DF52AF" w:rsidP="007223C3">
            <w:pPr>
              <w:jc w:val="center"/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677,78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20,8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679,68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22,1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650,26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83,7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84,64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97,4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73,09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96,6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74,69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89,5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75,39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58,7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79,89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52,3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78,83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52,1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78,80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52,3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08,34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06,7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16,00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3,6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22,61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60,7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32,55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43,3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32,81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42,8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33,21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42,7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56,09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54,5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61,82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44,5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70,50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49,4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a6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564,98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59,1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607,29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0,8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F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677,78</w:t>
            </w:r>
          </w:p>
        </w:tc>
        <w:tc>
          <w:tcPr>
            <w:tcW w:w="1416" w:type="dxa"/>
          </w:tcPr>
          <w:p w:rsidR="00DF52AF" w:rsidRDefault="00DF52AF" w:rsidP="0009047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20,8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a6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a6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A37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C87B47" w:rsidTr="00C87B47">
        <w:trPr>
          <w:trHeight w:val="363"/>
        </w:trPr>
        <w:tc>
          <w:tcPr>
            <w:tcW w:w="9923" w:type="dxa"/>
            <w:gridSpan w:val="9"/>
          </w:tcPr>
          <w:p w:rsidR="00C87B47" w:rsidRPr="00CA284F" w:rsidRDefault="00C87B47" w:rsidP="007223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55,85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45,6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69,11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82,3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71,29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88,3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71,51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92,5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67,45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33,8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67,01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37,9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64,18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45,8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54,74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47,0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48,64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16,5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27,81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23,2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26,07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50,8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94,88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59,8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05,48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75,1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02,58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88,7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80,75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84,0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67,93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63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55,38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87,6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69,51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87,4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71,20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12,8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17,50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01,1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12,10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85,0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82,63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61,4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50,65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32,5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39,70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22,6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16,26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53,4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14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10,03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53,4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05,09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53,5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05,49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47,3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07,85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46,5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10,43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46,6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10,99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44,5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56,84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02,3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78,31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06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93,13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09,4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12,57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13,2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28,06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20,3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36,96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28,4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43,44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34,2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67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C87B47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073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C87B47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55,85</w:t>
            </w:r>
          </w:p>
        </w:tc>
        <w:tc>
          <w:tcPr>
            <w:tcW w:w="1416" w:type="dxa"/>
          </w:tcPr>
          <w:p w:rsidR="00DF52AF" w:rsidRDefault="00DF52AF" w:rsidP="00E42350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45,6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67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E42350" w:rsidTr="002325ED">
        <w:trPr>
          <w:trHeight w:val="363"/>
        </w:trPr>
        <w:tc>
          <w:tcPr>
            <w:tcW w:w="9923" w:type="dxa"/>
            <w:gridSpan w:val="9"/>
          </w:tcPr>
          <w:p w:rsidR="00E42350" w:rsidRDefault="00E42350" w:rsidP="007223C3">
            <w:pPr>
              <w:pStyle w:val="TableParagraph"/>
              <w:spacing w:line="250" w:lineRule="exact"/>
              <w:ind w:left="1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14,2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84,2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63,4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66,9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81,2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76,7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82,6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77,5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86,9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79,9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88,7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80,9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90,6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82,1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90,7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86,3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82,3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02,7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82,0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02,6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22,2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70,5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16,5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81,0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17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36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36,4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616,0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75,9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588,7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60,2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564,3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42,7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569,5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32,7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573,5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24,9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574,8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22,5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581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10,5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587,2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14,0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589,9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15,4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605,3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24,0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607,2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25,1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626,5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35,7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04,8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79,0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00,8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86,7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02,3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88,0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699,5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93,2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697,7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92,3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694,2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98,5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03,7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003,6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AC0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14,2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84,2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437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2325ED" w:rsidTr="002325ED">
        <w:trPr>
          <w:trHeight w:val="363"/>
        </w:trPr>
        <w:tc>
          <w:tcPr>
            <w:tcW w:w="9923" w:type="dxa"/>
            <w:gridSpan w:val="9"/>
          </w:tcPr>
          <w:p w:rsidR="002325ED" w:rsidRDefault="002325ED" w:rsidP="007223C3">
            <w:pPr>
              <w:jc w:val="center"/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59,2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19,1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61,4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20,2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67,3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23,0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64,2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28,3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19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74,8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34,0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78,1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28,9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99,4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40,4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09,9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45,4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18,7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50,0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38,9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60,7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38,5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61,3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36,7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64,6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17,3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96,7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311,3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06,7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88,2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94,0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77,5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87,9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84,4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37,7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81,3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36,1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21,3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00,2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30,9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84,3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38,0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71,1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41,5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56,9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59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66,4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59,5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65,6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59,2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19,1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30,9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84,3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38,0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71,1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2325ED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2325ED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41,5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56,9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59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66,4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159,5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665,6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19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16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259,2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719,1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04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C6388C" w:rsidTr="00BF2D45">
        <w:trPr>
          <w:trHeight w:val="363"/>
        </w:trPr>
        <w:tc>
          <w:tcPr>
            <w:tcW w:w="9923" w:type="dxa"/>
            <w:gridSpan w:val="9"/>
          </w:tcPr>
          <w:p w:rsidR="00C6388C" w:rsidRDefault="00C6388C" w:rsidP="007223C3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81,2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99,5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75,7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08,6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70,8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07,3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61,1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09,6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56,8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13,8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22,9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75,4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22,5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80,1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26,0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85,0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37,3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91,5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34,5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96,2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37,2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39,6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42,2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30,9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54,5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08,8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49,2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905,8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54,5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96,8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67,7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89,6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70,3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93,9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782,7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86,4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00,0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55,3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63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881,2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899,5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3E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A168E6" w:rsidTr="00BF2D45">
        <w:trPr>
          <w:trHeight w:val="363"/>
        </w:trPr>
        <w:tc>
          <w:tcPr>
            <w:tcW w:w="9923" w:type="dxa"/>
            <w:gridSpan w:val="9"/>
          </w:tcPr>
          <w:p w:rsidR="00A168E6" w:rsidRDefault="00A168E6" w:rsidP="007223C3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33,1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62,8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53,6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69,0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65,3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68,7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83,6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73,7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23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88,8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80,0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87,5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87,8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83,4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911,7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82,7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911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78,8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911,0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57,0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908,6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58,5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900,9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43,2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96,9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21,3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91,0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18,4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90,2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184,8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54,6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185,7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46,7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184,9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44,9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186,8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30,5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188,7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19,1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191,2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19,8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460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333,1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862,8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C16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BF2D45" w:rsidTr="00BF2D45">
        <w:trPr>
          <w:trHeight w:val="493"/>
        </w:trPr>
        <w:tc>
          <w:tcPr>
            <w:tcW w:w="9923" w:type="dxa"/>
            <w:gridSpan w:val="9"/>
          </w:tcPr>
          <w:p w:rsidR="00BF2D45" w:rsidRDefault="00BF2D45" w:rsidP="007223C3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11,7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96,9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09,3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01,0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30,5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13,2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29,6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15,2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42,8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22,7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33,3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40,5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32,7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42,1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6,1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22,3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26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89,8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18,8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73,7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07,5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64,8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22,0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71,9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26,2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01,2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41,9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22,6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53,9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12,1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74,4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89,8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62,0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83,8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58,8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48,0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38,8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46,9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38,2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45,6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40,6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44,0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43,7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26,7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33,5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30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27,1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32,7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21,8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38,4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11,2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39,3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09,5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40,3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510,1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53,2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6,2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52,9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5,9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67,1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58,7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69,9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59,9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72,7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61,1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74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61,6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74,5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61,9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BF2D4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28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BF2D45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75,9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62,8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82,5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66,8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89,3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71,0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0,3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71,8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1,4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72,6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1,2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73,1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88,2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0,0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5,0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3,8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00,9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7,1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9,3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90,0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11,7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96,9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82,5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66,8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89,3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71,0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2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0,3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71,8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23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1,4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72,6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23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1,2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73,1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23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88,2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0,0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23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5,0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3,8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23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00,9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87,1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23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899,3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90,0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23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E3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911,7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496,9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E23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2731E5" w:rsidTr="0056356C">
        <w:trPr>
          <w:trHeight w:val="363"/>
        </w:trPr>
        <w:tc>
          <w:tcPr>
            <w:tcW w:w="9923" w:type="dxa"/>
            <w:gridSpan w:val="9"/>
          </w:tcPr>
          <w:p w:rsidR="002731E5" w:rsidRDefault="002731E5" w:rsidP="007223C3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34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35,6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19,4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58,0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07,2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47,1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60,2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04,9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67,0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99,0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30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60,7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91,3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67,1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86,2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71,6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82,6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88,7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67,0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91,4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64,5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97,7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58,7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98,6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58,0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01,2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56,3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5F6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34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135,6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DC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56356C" w:rsidTr="0056356C">
        <w:trPr>
          <w:trHeight w:val="363"/>
        </w:trPr>
        <w:tc>
          <w:tcPr>
            <w:tcW w:w="9923" w:type="dxa"/>
            <w:gridSpan w:val="9"/>
          </w:tcPr>
          <w:p w:rsidR="0056356C" w:rsidRDefault="0056356C" w:rsidP="007223C3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96,4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74,9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05,4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80,3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07,4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81,5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12,8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84,7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15,7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86,4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17,9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87,7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19,0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88,4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23,3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96,5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29,2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81,6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47,4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89,9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41,5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404,8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25,6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97,6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217,3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99,5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81,6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417,0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58,9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416,7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55,6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416,7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53,4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408,4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32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46,7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82,3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66,0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56,5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77,9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63,6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93,6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73,2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64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196,4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374,9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FA4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FE6585">
        <w:trPr>
          <w:trHeight w:val="363"/>
        </w:trPr>
        <w:tc>
          <w:tcPr>
            <w:tcW w:w="9923" w:type="dxa"/>
            <w:gridSpan w:val="9"/>
          </w:tcPr>
          <w:p w:rsidR="00DF52AF" w:rsidRDefault="00DF52AF" w:rsidP="007223C3">
            <w:pPr>
              <w:jc w:val="center"/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3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640,4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651,8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4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605,3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58,3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5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580,1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50,8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6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584,3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38,0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7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587,7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27,5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8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594,5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07,1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9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598,5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694,8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0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612,1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653,0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1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614,0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649,7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632,9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649,7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3</w:t>
            </w:r>
          </w:p>
        </w:tc>
        <w:tc>
          <w:tcPr>
            <w:tcW w:w="715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>
            <w:r w:rsidRPr="00F87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640,4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651,8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53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FE6585">
        <w:trPr>
          <w:trHeight w:val="363"/>
        </w:trPr>
        <w:tc>
          <w:tcPr>
            <w:tcW w:w="9923" w:type="dxa"/>
            <w:gridSpan w:val="9"/>
          </w:tcPr>
          <w:p w:rsidR="00DF52AF" w:rsidRDefault="00DF52AF" w:rsidP="007223C3">
            <w:pPr>
              <w:jc w:val="center"/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34,8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68,9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19,7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68,9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04,2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72,1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03,3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57,2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03,2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34,7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00,8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31,4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03,2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03,3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73,4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76,0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35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58,1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71,8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56356C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56356C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46,1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72,1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43,6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70,4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130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6034,8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268,9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FE6585">
        <w:trPr>
          <w:trHeight w:val="363"/>
        </w:trPr>
        <w:tc>
          <w:tcPr>
            <w:tcW w:w="9923" w:type="dxa"/>
            <w:gridSpan w:val="9"/>
          </w:tcPr>
          <w:p w:rsidR="00DF52AF" w:rsidRDefault="00DF52AF" w:rsidP="007223C3">
            <w:pPr>
              <w:jc w:val="center"/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90,3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91,7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90,3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71,2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85,3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70,4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63,8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070,2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63,9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91,0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81,5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91,2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0D1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DF5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5990,3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1991,7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pStyle w:val="TableParagraph"/>
              <w:spacing w:line="251" w:lineRule="exact"/>
              <w:ind w:left="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F52AF" w:rsidTr="00FE6585">
        <w:trPr>
          <w:trHeight w:val="363"/>
        </w:trPr>
        <w:tc>
          <w:tcPr>
            <w:tcW w:w="9923" w:type="dxa"/>
            <w:gridSpan w:val="9"/>
          </w:tcPr>
          <w:p w:rsidR="00DF52AF" w:rsidRDefault="00DF52AF" w:rsidP="007223C3">
            <w:pPr>
              <w:jc w:val="center"/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963,4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41,6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46,8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86,5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62,5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94,5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64,6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95,5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67,6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98,6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72,9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01,1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74,7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02,1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0,3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21,5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10,1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21,7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20,7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27,4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121,4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28,0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86,7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91,9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58,4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41,8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37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44,4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68,4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25,9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00,5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8021,6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95,7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919,7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42,0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874,3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23,6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863,1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17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855,8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10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850,5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005,5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94,8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75,2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50,1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52,3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43,4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52,6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16,8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38,1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658,9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03,2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595,7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71,9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585,0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69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536,1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44,6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527,8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36,5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527,1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29,4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527,6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25,1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569,7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43,2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574,4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46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629,9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73,7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646,9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82,7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650,0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84,4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664,4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792,0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684,6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02,8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39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35,9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33,9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67,1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50,2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a6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837,8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81,2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904,7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18,1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920,4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911,6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939,0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76,6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956,1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44,9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FA3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963,4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2841,6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FE6585">
        <w:trPr>
          <w:trHeight w:val="363"/>
        </w:trPr>
        <w:tc>
          <w:tcPr>
            <w:tcW w:w="9923" w:type="dxa"/>
            <w:gridSpan w:val="9"/>
          </w:tcPr>
          <w:p w:rsidR="00DF52AF" w:rsidRDefault="00DF52AF" w:rsidP="007223C3">
            <w:pPr>
              <w:jc w:val="center"/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46,4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a6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63,7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46,9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237,2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21,9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228,0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684,66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230,2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683,4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70,2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20,30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66,5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20,2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65,4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1C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7746,4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3163,7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FE6585">
        <w:trPr>
          <w:trHeight w:val="363"/>
        </w:trPr>
        <w:tc>
          <w:tcPr>
            <w:tcW w:w="9923" w:type="dxa"/>
            <w:gridSpan w:val="9"/>
          </w:tcPr>
          <w:p w:rsidR="00DF52AF" w:rsidRDefault="00DF52AF" w:rsidP="007223C3">
            <w:pPr>
              <w:jc w:val="center"/>
            </w:pP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a6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22,0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94,3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15,9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05,65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92,9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53,8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a6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87,2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65,5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90,98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80,0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a6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91,6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80,4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94,5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82,1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203,3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88,1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42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205,3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96,9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98,5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311,4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77,8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310,6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77,4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311,4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52,9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355,9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117,3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330,2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a6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056,8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78,8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019,79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43,9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020,8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51,9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017,0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56,3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a6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003,01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a6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41,50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a6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a6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4E6C92">
            <w:pPr>
              <w:pStyle w:val="a6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4E6C92">
            <w:pPr>
              <w:pStyle w:val="a6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006,3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a6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37,48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a6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a6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009,5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36,5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0016,2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224,1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980,4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90,52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976,45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86,79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972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82,64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951,24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63,13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950,52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62,4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0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926,0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44,91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0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2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2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917,47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38,77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2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Default="00DF52AF" w:rsidP="00FE6585">
            <w:pPr>
              <w:pStyle w:val="TableParagraph"/>
              <w:spacing w:line="251" w:lineRule="exact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Default="00DF52AF" w:rsidP="00FE658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9913,43</w:t>
            </w:r>
          </w:p>
        </w:tc>
        <w:tc>
          <w:tcPr>
            <w:tcW w:w="1416" w:type="dxa"/>
          </w:tcPr>
          <w:p w:rsidR="00DF52AF" w:rsidRDefault="00DF52AF" w:rsidP="00DF52AF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314136,36</w:t>
            </w:r>
          </w:p>
        </w:tc>
        <w:tc>
          <w:tcPr>
            <w:tcW w:w="2126" w:type="dxa"/>
          </w:tcPr>
          <w:p w:rsidR="00DF52AF" w:rsidRDefault="00DF52AF" w:rsidP="005E7859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еодез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</w:t>
            </w:r>
          </w:p>
        </w:tc>
        <w:tc>
          <w:tcPr>
            <w:tcW w:w="1851" w:type="dxa"/>
            <w:gridSpan w:val="2"/>
          </w:tcPr>
          <w:p w:rsidR="00DF52AF" w:rsidRDefault="00DF52AF" w:rsidP="007223C3">
            <w:pPr>
              <w:pStyle w:val="TableParagraph"/>
              <w:spacing w:line="251" w:lineRule="exact"/>
              <w:ind w:left="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79889,46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21,92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79903,81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8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095,10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79907,97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092,06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39,58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8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63,88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44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43,07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65,81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46,59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8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67,71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52,74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56,28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5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53,47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54,93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5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54,25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8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55,34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5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80,55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69,05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5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79,13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9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72,50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122,01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94,38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79889,46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21,92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4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79903,81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8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095,10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5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79907,97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092,06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6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39,58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8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63,88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7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43,07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65,81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8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46,59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8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67,71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49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380CBC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480052,74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56,28</w:t>
            </w:r>
          </w:p>
        </w:tc>
        <w:tc>
          <w:tcPr>
            <w:tcW w:w="2126" w:type="dxa"/>
          </w:tcPr>
          <w:p w:rsidR="00DF52AF" w:rsidRPr="00380CBC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80C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380CBC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380CBC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5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053,47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54,93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5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054,25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8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55,34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5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080,55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69,05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5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079,13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9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72,50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122,01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94,38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50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053,47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54,93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51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054,25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8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55,34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52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080,55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69,05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5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079,13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9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72,50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DF52AF" w:rsidTr="00C75793">
        <w:trPr>
          <w:trHeight w:val="363"/>
        </w:trPr>
        <w:tc>
          <w:tcPr>
            <w:tcW w:w="986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13</w:t>
            </w:r>
          </w:p>
        </w:tc>
        <w:tc>
          <w:tcPr>
            <w:tcW w:w="715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DF52AF" w:rsidRDefault="00DF52AF" w:rsidP="00DF52AF">
            <w:pPr>
              <w:jc w:val="center"/>
            </w:pPr>
            <w:r w:rsidRPr="008E6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DF52AF" w:rsidRPr="00091C92" w:rsidRDefault="00DF52AF" w:rsidP="00FE658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480122,01</w:t>
            </w:r>
          </w:p>
        </w:tc>
        <w:tc>
          <w:tcPr>
            <w:tcW w:w="1416" w:type="dxa"/>
          </w:tcPr>
          <w:p w:rsidR="00DF52AF" w:rsidRPr="00DF52AF" w:rsidRDefault="00DF52AF" w:rsidP="00FE6585">
            <w:pPr>
              <w:pStyle w:val="TableParagraph"/>
              <w:spacing w:before="11"/>
              <w:rPr>
                <w:rFonts w:ascii="Times New Roman"/>
                <w:spacing w:val="-1"/>
              </w:rPr>
            </w:pPr>
            <w:r w:rsidRPr="00DF52AF">
              <w:rPr>
                <w:rFonts w:ascii="Times New Roman"/>
                <w:spacing w:val="-1"/>
              </w:rPr>
              <w:t>1314194,38</w:t>
            </w:r>
          </w:p>
        </w:tc>
        <w:tc>
          <w:tcPr>
            <w:tcW w:w="2126" w:type="dxa"/>
          </w:tcPr>
          <w:p w:rsidR="00DF52AF" w:rsidRPr="00091C92" w:rsidRDefault="00DF52AF" w:rsidP="005E78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091C9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еодезический метод</w:t>
            </w:r>
          </w:p>
        </w:tc>
        <w:tc>
          <w:tcPr>
            <w:tcW w:w="1851" w:type="dxa"/>
            <w:gridSpan w:val="2"/>
          </w:tcPr>
          <w:p w:rsidR="00DF52AF" w:rsidRPr="00091C92" w:rsidRDefault="00DF52AF" w:rsidP="007223C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091C92">
              <w:rPr>
                <w:rFonts w:ascii="Times New Roman" w:eastAsia="Times New Roman" w:hAnsi="Times New Roman" w:cs="Times New Roman"/>
                <w:lang w:val="ru-RU"/>
              </w:rPr>
              <w:t>0,10</w:t>
            </w:r>
          </w:p>
        </w:tc>
        <w:tc>
          <w:tcPr>
            <w:tcW w:w="851" w:type="dxa"/>
          </w:tcPr>
          <w:p w:rsidR="00DF52AF" w:rsidRDefault="00DF52AF" w:rsidP="00DF52AF">
            <w:pPr>
              <w:jc w:val="center"/>
            </w:pPr>
            <w:r w:rsidRPr="00934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B84C3A" w:rsidTr="00B84C3A">
        <w:trPr>
          <w:trHeight w:val="463"/>
        </w:trPr>
        <w:tc>
          <w:tcPr>
            <w:tcW w:w="9923" w:type="dxa"/>
            <w:gridSpan w:val="9"/>
          </w:tcPr>
          <w:p w:rsidR="00B84C3A" w:rsidRPr="00C6076A" w:rsidRDefault="00B84C3A" w:rsidP="00E317C2">
            <w:pPr>
              <w:tabs>
                <w:tab w:val="left" w:pos="282"/>
              </w:tabs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едения о характерных точках части (частей) границы объекта</w:t>
            </w:r>
          </w:p>
        </w:tc>
      </w:tr>
      <w:tr w:rsidR="003A40BD" w:rsidRPr="00520AE8" w:rsidTr="00D159B7">
        <w:trPr>
          <w:trHeight w:val="463"/>
        </w:trPr>
        <w:tc>
          <w:tcPr>
            <w:tcW w:w="9923" w:type="dxa"/>
            <w:gridSpan w:val="9"/>
          </w:tcPr>
          <w:p w:rsidR="003A40BD" w:rsidRPr="003A40BD" w:rsidRDefault="003A40BD" w:rsidP="003A40BD">
            <w:pPr>
              <w:tabs>
                <w:tab w:val="left" w:pos="1941"/>
                <w:tab w:val="center" w:pos="49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№ 1</w:t>
            </w:r>
          </w:p>
        </w:tc>
      </w:tr>
      <w:tr w:rsidR="00B84C3A" w:rsidRPr="00520AE8" w:rsidTr="00C75793">
        <w:trPr>
          <w:trHeight w:val="463"/>
        </w:trPr>
        <w:tc>
          <w:tcPr>
            <w:tcW w:w="986" w:type="dxa"/>
          </w:tcPr>
          <w:p w:rsidR="00B84C3A" w:rsidRPr="00520AE8" w:rsidRDefault="00B84C3A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–</w:t>
            </w:r>
          </w:p>
        </w:tc>
        <w:tc>
          <w:tcPr>
            <w:tcW w:w="715" w:type="dxa"/>
          </w:tcPr>
          <w:p w:rsidR="00B84C3A" w:rsidRPr="00520AE8" w:rsidRDefault="00B84C3A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63" w:type="dxa"/>
          </w:tcPr>
          <w:p w:rsidR="00B84C3A" w:rsidRPr="00520AE8" w:rsidRDefault="00B84C3A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5" w:type="dxa"/>
          </w:tcPr>
          <w:p w:rsidR="00B84C3A" w:rsidRPr="00520AE8" w:rsidRDefault="00B84C3A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16" w:type="dxa"/>
          </w:tcPr>
          <w:p w:rsidR="00B84C3A" w:rsidRPr="00520AE8" w:rsidRDefault="00B84C3A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2126" w:type="dxa"/>
          </w:tcPr>
          <w:p w:rsidR="00B84C3A" w:rsidRPr="00520AE8" w:rsidRDefault="00B84C3A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836" w:type="dxa"/>
          </w:tcPr>
          <w:p w:rsidR="00B84C3A" w:rsidRPr="00520AE8" w:rsidRDefault="00B84C3A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866" w:type="dxa"/>
            <w:gridSpan w:val="2"/>
          </w:tcPr>
          <w:p w:rsidR="00B84C3A" w:rsidRPr="00520AE8" w:rsidRDefault="00B84C3A" w:rsidP="00B84C3A">
            <w:pPr>
              <w:tabs>
                <w:tab w:val="left" w:pos="1941"/>
                <w:tab w:val="center" w:pos="49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</w:tbl>
    <w:p w:rsidR="003D7DF1" w:rsidRDefault="003D7DF1" w:rsidP="003D7DF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D54" w:rsidRDefault="00103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F46B2" w:rsidRDefault="002D1A00" w:rsidP="00460E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4</w:t>
      </w:r>
    </w:p>
    <w:p w:rsidR="009D0320" w:rsidRDefault="00A3321A" w:rsidP="003650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87.35pt;margin-top:27.1pt;width:91.5pt;height:13.5pt;z-index:251663360" stroked="f"/>
        </w:pict>
      </w:r>
      <w:r w:rsidR="009D0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0376D" wp14:editId="5C7B2318">
            <wp:extent cx="6168807" cy="8724900"/>
            <wp:effectExtent l="0" t="0" r="0" b="0"/>
            <wp:docPr id="18" name="Рисунок 18" descr="C:\Users\LAAE2D~1.DOR\AppData\Local\Temp\Rar$DIa0.161\TFile2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AE2D~1.DOR\AppData\Local\Temp\Rar$DIa0.161\TFile2_page-0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07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00" w:rsidRDefault="00A3321A" w:rsidP="003650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3" style="position:absolute;left:0;text-align:left;margin-left:371.6pt;margin-top:24.45pt;width:96.75pt;height:16.5pt;z-index:251662336" stroked="f"/>
        </w:pict>
      </w:r>
      <w:r w:rsidR="00EC6ED0" w:rsidRPr="00EC6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088D" w:rsidRPr="002108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2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E2908" wp14:editId="03790588">
            <wp:extent cx="6019800" cy="8514158"/>
            <wp:effectExtent l="0" t="0" r="0" b="0"/>
            <wp:docPr id="7" name="Рисунок 7" descr="C:\Users\LAAE2D~1.DOR\AppData\Local\Temp\Rar$DIa0.432\TFile2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AE2D~1.DOR\AppData\Local\Temp\Rar$DIa0.432\TFile2_page-00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74" cy="85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35" style="position:absolute;left:0;text-align:left;margin-left:398.6pt;margin-top:28.7pt;width:90.75pt;height:12.75pt;z-index:251664384;mso-position-horizontal-relative:text;mso-position-vertical-relative:text" stroked="f"/>
        </w:pict>
      </w:r>
      <w:r w:rsidR="0021088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4D5DBFE" wp14:editId="2B6571D9">
            <wp:extent cx="6372225" cy="9012605"/>
            <wp:effectExtent l="0" t="0" r="0" b="0"/>
            <wp:docPr id="8" name="Рисунок 8" descr="C:\Users\LAAE2D~1.DOR\AppData\Local\Temp\Rar$DIa0.677\TFile2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AE2D~1.DOR\AppData\Local\Temp\Rar$DIa0.677\TFile2_page-00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81" cy="90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36" style="position:absolute;left:0;text-align:left;margin-left:394.85pt;margin-top:27.2pt;width:91.5pt;height:15pt;z-index:251665408;mso-position-horizontal-relative:text;mso-position-vertical-relative:text" stroked="f"/>
        </w:pict>
      </w:r>
      <w:r w:rsidR="004D70AD" w:rsidRPr="0048489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shd w:val="clear" w:color="000000" w:fill="000000"/>
          <w:lang w:eastAsia="ru-RU"/>
        </w:rPr>
        <w:drawing>
          <wp:inline distT="0" distB="0" distL="0" distR="0" wp14:anchorId="7B90FAB8" wp14:editId="03EF5697">
            <wp:extent cx="6299835" cy="8909767"/>
            <wp:effectExtent l="0" t="0" r="0" b="0"/>
            <wp:docPr id="9" name="Рисунок 9" descr="C:\Users\LAAE2D~1.DOR\AppData\Local\Temp\Rar$DIa0.465\TFile2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AE2D~1.DOR\AppData\Local\Temp\Rar$DIa0.465\TFile2_page-00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88D" w:rsidRPr="002108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251A" w:rsidRPr="007C25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37" style="position:absolute;left:0;text-align:left;margin-left:393.35pt;margin-top:28.7pt;width:93pt;height:13.5pt;z-index:251666432;mso-position-horizontal-relative:text;mso-position-vertical-relative:text" stroked="f"/>
        </w:pict>
      </w:r>
      <w:r w:rsidR="007C251A" w:rsidRPr="00D7577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shd w:val="clear" w:color="000000" w:fill="000000"/>
          <w:lang w:eastAsia="ru-RU"/>
        </w:rPr>
        <w:drawing>
          <wp:inline distT="0" distB="0" distL="0" distR="0" wp14:anchorId="31ADE084" wp14:editId="768AED7C">
            <wp:extent cx="6299835" cy="8910220"/>
            <wp:effectExtent l="0" t="0" r="0" b="0"/>
            <wp:docPr id="10" name="Рисунок 10" descr="C:\Users\LAAE2D~1.DOR\AppData\Local\Temp\Rar$DIa0.417\TFile2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AE2D~1.DOR\AppData\Local\Temp\Rar$DIa0.417\TFile2_page-00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51A" w:rsidRPr="007C25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38" style="position:absolute;left:0;text-align:left;margin-left:394.1pt;margin-top:26.45pt;width:94.5pt;height:15.75pt;z-index:251667456;mso-position-horizontal-relative:text;mso-position-vertical-relative:text" stroked="f"/>
        </w:pict>
      </w:r>
      <w:r w:rsidR="007C251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B23B14D" wp14:editId="5355D693">
            <wp:extent cx="6299835" cy="8910220"/>
            <wp:effectExtent l="0" t="0" r="0" b="0"/>
            <wp:docPr id="11" name="Рисунок 11" descr="C:\Users\LAAE2D~1.DOR\AppData\Local\Temp\Rar$DIa0.241\TFile2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AE2D~1.DOR\AppData\Local\Temp\Rar$DIa0.241\TFile2_page-00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51A" w:rsidRPr="007C25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251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7F7EDA71" wp14:editId="408F2CA4">
            <wp:extent cx="6299835" cy="8910220"/>
            <wp:effectExtent l="0" t="0" r="0" b="0"/>
            <wp:docPr id="12" name="Рисунок 12" descr="C:\Users\LAAE2D~1.DOR\AppData\Local\Temp\Rar$DIa0.333\TFile2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AE2D~1.DOR\AppData\Local\Temp\Rar$DIa0.333\TFile2_page-00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39" style="position:absolute;left:0;text-align:left;margin-left:400.85pt;margin-top:27.95pt;width:91.5pt;height:14.25pt;z-index:251668480;mso-position-horizontal-relative:text;mso-position-vertical-relative:text" stroked="f"/>
        </w:pict>
      </w:r>
      <w:r w:rsidR="000D6049" w:rsidRPr="000D6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0" style="position:absolute;left:0;text-align:left;margin-left:393.35pt;margin-top:27.2pt;width:90.75pt;height:15.75pt;z-index:251669504;mso-position-horizontal-relative:text;mso-position-vertical-relative:text" stroked="f"/>
        </w:pict>
      </w:r>
      <w:r w:rsidR="000D6049" w:rsidRPr="0048489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shd w:val="clear" w:color="000000" w:fill="000000"/>
          <w:lang w:eastAsia="ru-RU"/>
        </w:rPr>
        <w:drawing>
          <wp:inline distT="0" distB="0" distL="0" distR="0" wp14:anchorId="2748AA24" wp14:editId="29B3F17C">
            <wp:extent cx="6299835" cy="8910220"/>
            <wp:effectExtent l="0" t="0" r="0" b="0"/>
            <wp:docPr id="13" name="Рисунок 13" descr="C:\Users\LAAE2D~1.DOR\AppData\Local\Temp\Rar$DIa0.758\TFile2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AE2D~1.DOR\AppData\Local\Temp\Rar$DIa0.758\TFile2_page-00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049" w:rsidRPr="000D6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6049" w:rsidRPr="004D70A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shd w:val="clear" w:color="000000" w:fill="000000"/>
          <w:lang w:eastAsia="ru-RU"/>
        </w:rPr>
        <w:lastRenderedPageBreak/>
        <w:drawing>
          <wp:inline distT="0" distB="0" distL="0" distR="0" wp14:anchorId="431CB295" wp14:editId="3EFBCC0E">
            <wp:extent cx="6299835" cy="8910220"/>
            <wp:effectExtent l="0" t="0" r="0" b="0"/>
            <wp:docPr id="14" name="Рисунок 14" descr="C:\Users\LAAE2D~1.DOR\AppData\Local\Temp\Rar$DIa0.900\TFile2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AE2D~1.DOR\AppData\Local\Temp\Rar$DIa0.900\TFile2_page-00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41" style="position:absolute;left:0;text-align:left;margin-left:397.85pt;margin-top:26.45pt;width:97.5pt;height:15.75pt;z-index:251670528;mso-position-horizontal-relative:text;mso-position-vertical-relative:text" stroked="f"/>
        </w:pict>
      </w:r>
      <w:r w:rsidR="000D6049" w:rsidRPr="000D6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2" style="position:absolute;left:0;text-align:left;margin-left:396.35pt;margin-top:24.2pt;width:95.25pt;height:18pt;z-index:251671552;mso-position-horizontal-relative:text;mso-position-vertical-relative:text" stroked="f"/>
        </w:pict>
      </w:r>
      <w:bookmarkStart w:id="0" w:name="_GoBack"/>
      <w:r w:rsidR="000D604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CD00B54" wp14:editId="344F71FA">
            <wp:extent cx="6372225" cy="9012605"/>
            <wp:effectExtent l="0" t="0" r="0" b="0"/>
            <wp:docPr id="16" name="Рисунок 16" descr="C:\Users\LAAE2D~1.DOR\AppData\Local\Temp\Rar$DIa0.156\TFile2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AE2D~1.DOR\AppData\Local\Temp\Rar$DIa0.156\TFile2_page-00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81" cy="90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D1A00" w:rsidSect="00817FAE">
      <w:headerReference w:type="default" r:id="rId29"/>
      <w:headerReference w:type="first" r:id="rId30"/>
      <w:pgSz w:w="11906" w:h="16838"/>
      <w:pgMar w:top="567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1C" w:rsidRDefault="00B05E1C" w:rsidP="00B60B1C">
      <w:pPr>
        <w:spacing w:after="0" w:line="240" w:lineRule="auto"/>
      </w:pPr>
      <w:r>
        <w:separator/>
      </w:r>
    </w:p>
  </w:endnote>
  <w:endnote w:type="continuationSeparator" w:id="0">
    <w:p w:rsidR="00B05E1C" w:rsidRDefault="00B05E1C" w:rsidP="00B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1C" w:rsidRDefault="00B05E1C" w:rsidP="00B60B1C">
      <w:pPr>
        <w:spacing w:after="0" w:line="240" w:lineRule="auto"/>
      </w:pPr>
      <w:r>
        <w:separator/>
      </w:r>
    </w:p>
  </w:footnote>
  <w:footnote w:type="continuationSeparator" w:id="0">
    <w:p w:rsidR="00B05E1C" w:rsidRDefault="00B05E1C" w:rsidP="00B6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93" w:rsidRPr="00D324E0" w:rsidRDefault="00C75793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827622"/>
      <w:docPartObj>
        <w:docPartGallery w:val="Page Numbers (Top of Page)"/>
        <w:docPartUnique/>
      </w:docPartObj>
    </w:sdtPr>
    <w:sdtContent>
      <w:p w:rsidR="00C75793" w:rsidRDefault="00C757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5793" w:rsidRDefault="00C757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93" w:rsidRDefault="00C75793">
    <w:pPr>
      <w:pStyle w:val="a3"/>
      <w:jc w:val="center"/>
    </w:pPr>
  </w:p>
  <w:p w:rsidR="00C75793" w:rsidRDefault="00C7579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93" w:rsidRDefault="00C75793">
    <w:pPr>
      <w:pStyle w:val="a3"/>
      <w:jc w:val="center"/>
    </w:pPr>
  </w:p>
  <w:p w:rsidR="00C75793" w:rsidRDefault="00C7579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93" w:rsidRDefault="00C75793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AC7905">
      <w:rPr>
        <w:rFonts w:ascii="Times New Roman" w:hAnsi="Times New Roman" w:cs="Times New Roman"/>
        <w:sz w:val="28"/>
        <w:szCs w:val="28"/>
      </w:rPr>
      <w:fldChar w:fldCharType="begin"/>
    </w:r>
    <w:r w:rsidRPr="00AC7905">
      <w:rPr>
        <w:rFonts w:ascii="Times New Roman" w:hAnsi="Times New Roman" w:cs="Times New Roman"/>
        <w:sz w:val="28"/>
        <w:szCs w:val="28"/>
      </w:rPr>
      <w:instrText>PAGE   \* MERGEFORMAT</w:instrText>
    </w:r>
    <w:r w:rsidRPr="00AC7905">
      <w:rPr>
        <w:rFonts w:ascii="Times New Roman" w:hAnsi="Times New Roman" w:cs="Times New Roman"/>
        <w:sz w:val="28"/>
        <w:szCs w:val="28"/>
      </w:rPr>
      <w:fldChar w:fldCharType="separate"/>
    </w:r>
    <w:r w:rsidR="0048489F">
      <w:rPr>
        <w:rFonts w:ascii="Times New Roman" w:hAnsi="Times New Roman" w:cs="Times New Roman"/>
        <w:noProof/>
        <w:sz w:val="28"/>
        <w:szCs w:val="28"/>
      </w:rPr>
      <w:t>44</w:t>
    </w:r>
    <w:r w:rsidRPr="00AC7905">
      <w:rPr>
        <w:rFonts w:ascii="Times New Roman" w:hAnsi="Times New Roman" w:cs="Times New Roman"/>
        <w:sz w:val="28"/>
        <w:szCs w:val="28"/>
      </w:rPr>
      <w:fldChar w:fldCharType="end"/>
    </w:r>
  </w:p>
  <w:p w:rsidR="00C75793" w:rsidRPr="00D324E0" w:rsidRDefault="00C75793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93" w:rsidRDefault="00C75793">
    <w:pPr>
      <w:pStyle w:val="a3"/>
      <w:jc w:val="center"/>
    </w:pPr>
  </w:p>
  <w:p w:rsidR="00C75793" w:rsidRDefault="00C757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7.75pt;height:13.5pt" o:bullet="t">
        <v:imagedata r:id="rId1" o:title=""/>
      </v:shape>
    </w:pict>
  </w:numPicBullet>
  <w:abstractNum w:abstractNumId="0">
    <w:nsid w:val="06772702"/>
    <w:multiLevelType w:val="hybridMultilevel"/>
    <w:tmpl w:val="F190C04C"/>
    <w:lvl w:ilvl="0" w:tplc="785CE5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A1053"/>
    <w:multiLevelType w:val="hybridMultilevel"/>
    <w:tmpl w:val="67F463A0"/>
    <w:lvl w:ilvl="0" w:tplc="B0C4C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94DA8"/>
    <w:multiLevelType w:val="hybridMultilevel"/>
    <w:tmpl w:val="6C882D08"/>
    <w:lvl w:ilvl="0" w:tplc="C81A3A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7402A7"/>
    <w:multiLevelType w:val="hybridMultilevel"/>
    <w:tmpl w:val="C2F0EE44"/>
    <w:lvl w:ilvl="0" w:tplc="3146A7A8">
      <w:start w:val="1"/>
      <w:numFmt w:val="decimal"/>
      <w:lvlText w:val="%1."/>
      <w:lvlJc w:val="left"/>
      <w:pPr>
        <w:ind w:left="366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940F5A4">
      <w:start w:val="1"/>
      <w:numFmt w:val="bullet"/>
      <w:lvlText w:val="•"/>
      <w:lvlJc w:val="left"/>
      <w:pPr>
        <w:ind w:left="1349" w:hanging="221"/>
      </w:pPr>
      <w:rPr>
        <w:rFonts w:hint="default"/>
      </w:rPr>
    </w:lvl>
    <w:lvl w:ilvl="2" w:tplc="27AE900A">
      <w:start w:val="1"/>
      <w:numFmt w:val="bullet"/>
      <w:lvlText w:val="•"/>
      <w:lvlJc w:val="left"/>
      <w:pPr>
        <w:ind w:left="2333" w:hanging="221"/>
      </w:pPr>
      <w:rPr>
        <w:rFonts w:hint="default"/>
      </w:rPr>
    </w:lvl>
    <w:lvl w:ilvl="3" w:tplc="6E841674">
      <w:start w:val="1"/>
      <w:numFmt w:val="bullet"/>
      <w:lvlText w:val="•"/>
      <w:lvlJc w:val="left"/>
      <w:pPr>
        <w:ind w:left="3316" w:hanging="221"/>
      </w:pPr>
      <w:rPr>
        <w:rFonts w:hint="default"/>
      </w:rPr>
    </w:lvl>
    <w:lvl w:ilvl="4" w:tplc="A2E24FB6">
      <w:start w:val="1"/>
      <w:numFmt w:val="bullet"/>
      <w:lvlText w:val="•"/>
      <w:lvlJc w:val="left"/>
      <w:pPr>
        <w:ind w:left="4300" w:hanging="221"/>
      </w:pPr>
      <w:rPr>
        <w:rFonts w:hint="default"/>
      </w:rPr>
    </w:lvl>
    <w:lvl w:ilvl="5" w:tplc="73063E92">
      <w:start w:val="1"/>
      <w:numFmt w:val="bullet"/>
      <w:lvlText w:val="•"/>
      <w:lvlJc w:val="left"/>
      <w:pPr>
        <w:ind w:left="5283" w:hanging="221"/>
      </w:pPr>
      <w:rPr>
        <w:rFonts w:hint="default"/>
      </w:rPr>
    </w:lvl>
    <w:lvl w:ilvl="6" w:tplc="C518CFBA">
      <w:start w:val="1"/>
      <w:numFmt w:val="bullet"/>
      <w:lvlText w:val="•"/>
      <w:lvlJc w:val="left"/>
      <w:pPr>
        <w:ind w:left="6267" w:hanging="221"/>
      </w:pPr>
      <w:rPr>
        <w:rFonts w:hint="default"/>
      </w:rPr>
    </w:lvl>
    <w:lvl w:ilvl="7" w:tplc="93E0A2A2">
      <w:start w:val="1"/>
      <w:numFmt w:val="bullet"/>
      <w:lvlText w:val="•"/>
      <w:lvlJc w:val="left"/>
      <w:pPr>
        <w:ind w:left="7250" w:hanging="221"/>
      </w:pPr>
      <w:rPr>
        <w:rFonts w:hint="default"/>
      </w:rPr>
    </w:lvl>
    <w:lvl w:ilvl="8" w:tplc="9F5C2CD2">
      <w:start w:val="1"/>
      <w:numFmt w:val="bullet"/>
      <w:lvlText w:val="•"/>
      <w:lvlJc w:val="left"/>
      <w:pPr>
        <w:ind w:left="8234" w:hanging="221"/>
      </w:pPr>
      <w:rPr>
        <w:rFonts w:hint="default"/>
      </w:rPr>
    </w:lvl>
  </w:abstractNum>
  <w:abstractNum w:abstractNumId="4">
    <w:nsid w:val="11DD0FBC"/>
    <w:multiLevelType w:val="hybridMultilevel"/>
    <w:tmpl w:val="E384D70C"/>
    <w:lvl w:ilvl="0" w:tplc="128E39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8095B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2F82"/>
    <w:multiLevelType w:val="hybridMultilevel"/>
    <w:tmpl w:val="793EE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89186F"/>
    <w:multiLevelType w:val="hybridMultilevel"/>
    <w:tmpl w:val="B61A8E94"/>
    <w:lvl w:ilvl="0" w:tplc="862850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A231D"/>
    <w:multiLevelType w:val="hybridMultilevel"/>
    <w:tmpl w:val="6FE04EBE"/>
    <w:lvl w:ilvl="0" w:tplc="2D6E578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96C38"/>
    <w:multiLevelType w:val="hybridMultilevel"/>
    <w:tmpl w:val="1E446462"/>
    <w:lvl w:ilvl="0" w:tplc="481603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432F59"/>
    <w:multiLevelType w:val="hybridMultilevel"/>
    <w:tmpl w:val="884A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7775"/>
    <w:multiLevelType w:val="hybridMultilevel"/>
    <w:tmpl w:val="0E34260E"/>
    <w:lvl w:ilvl="0" w:tplc="3E10714C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3F56DE"/>
    <w:multiLevelType w:val="hybridMultilevel"/>
    <w:tmpl w:val="96CEF5FA"/>
    <w:lvl w:ilvl="0" w:tplc="F5F442D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465DB7"/>
    <w:multiLevelType w:val="hybridMultilevel"/>
    <w:tmpl w:val="1302B5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E3C9D"/>
    <w:multiLevelType w:val="hybridMultilevel"/>
    <w:tmpl w:val="E4289070"/>
    <w:lvl w:ilvl="0" w:tplc="732E0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222420"/>
    <w:multiLevelType w:val="hybridMultilevel"/>
    <w:tmpl w:val="EF1C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79AC"/>
    <w:multiLevelType w:val="hybridMultilevel"/>
    <w:tmpl w:val="450EAA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C17AD"/>
    <w:multiLevelType w:val="hybridMultilevel"/>
    <w:tmpl w:val="85269536"/>
    <w:lvl w:ilvl="0" w:tplc="DE4EF27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A295700"/>
    <w:multiLevelType w:val="hybridMultilevel"/>
    <w:tmpl w:val="0714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B6B97"/>
    <w:multiLevelType w:val="multilevel"/>
    <w:tmpl w:val="B8D0B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B97D2C"/>
    <w:multiLevelType w:val="hybridMultilevel"/>
    <w:tmpl w:val="EC54191E"/>
    <w:lvl w:ilvl="0" w:tplc="8738115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182CA7"/>
    <w:multiLevelType w:val="hybridMultilevel"/>
    <w:tmpl w:val="4CF847FC"/>
    <w:lvl w:ilvl="0" w:tplc="CFF45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AA4657"/>
    <w:multiLevelType w:val="hybridMultilevel"/>
    <w:tmpl w:val="8EE2ED52"/>
    <w:lvl w:ilvl="0" w:tplc="1D5251C0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20200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E91342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9B3391"/>
    <w:multiLevelType w:val="hybridMultilevel"/>
    <w:tmpl w:val="3D681F8A"/>
    <w:lvl w:ilvl="0" w:tplc="F5F442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2453C3A"/>
    <w:multiLevelType w:val="hybridMultilevel"/>
    <w:tmpl w:val="A0EE76D4"/>
    <w:lvl w:ilvl="0" w:tplc="12663EE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8A0039"/>
    <w:multiLevelType w:val="hybridMultilevel"/>
    <w:tmpl w:val="8D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339A5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-709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B6173"/>
    <w:multiLevelType w:val="hybridMultilevel"/>
    <w:tmpl w:val="CCFA3A20"/>
    <w:lvl w:ilvl="0" w:tplc="456229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966E1A"/>
    <w:multiLevelType w:val="hybridMultilevel"/>
    <w:tmpl w:val="63CC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D0A84"/>
    <w:multiLevelType w:val="hybridMultilevel"/>
    <w:tmpl w:val="16423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46D8"/>
    <w:multiLevelType w:val="hybridMultilevel"/>
    <w:tmpl w:val="9AC86C56"/>
    <w:lvl w:ilvl="0" w:tplc="C546CB94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651B1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962421"/>
    <w:multiLevelType w:val="hybridMultilevel"/>
    <w:tmpl w:val="A1F00D8C"/>
    <w:lvl w:ilvl="0" w:tplc="89D88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00639"/>
    <w:multiLevelType w:val="hybridMultilevel"/>
    <w:tmpl w:val="AF38822A"/>
    <w:lvl w:ilvl="0" w:tplc="013A8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4A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CE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A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C3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8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E0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20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C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5"/>
  </w:num>
  <w:num w:numId="8">
    <w:abstractNumId w:val="18"/>
  </w:num>
  <w:num w:numId="9">
    <w:abstractNumId w:val="9"/>
  </w:num>
  <w:num w:numId="10">
    <w:abstractNumId w:val="33"/>
  </w:num>
  <w:num w:numId="11">
    <w:abstractNumId w:val="11"/>
  </w:num>
  <w:num w:numId="12">
    <w:abstractNumId w:val="10"/>
  </w:num>
  <w:num w:numId="13">
    <w:abstractNumId w:val="19"/>
  </w:num>
  <w:num w:numId="14">
    <w:abstractNumId w:val="7"/>
  </w:num>
  <w:num w:numId="15">
    <w:abstractNumId w:val="30"/>
  </w:num>
  <w:num w:numId="16">
    <w:abstractNumId w:val="21"/>
  </w:num>
  <w:num w:numId="17">
    <w:abstractNumId w:val="13"/>
  </w:num>
  <w:num w:numId="18">
    <w:abstractNumId w:val="2"/>
  </w:num>
  <w:num w:numId="19">
    <w:abstractNumId w:val="26"/>
  </w:num>
  <w:num w:numId="20">
    <w:abstractNumId w:val="12"/>
  </w:num>
  <w:num w:numId="21">
    <w:abstractNumId w:val="17"/>
  </w:num>
  <w:num w:numId="22">
    <w:abstractNumId w:val="8"/>
  </w:num>
  <w:num w:numId="23">
    <w:abstractNumId w:val="36"/>
  </w:num>
  <w:num w:numId="24">
    <w:abstractNumId w:val="6"/>
  </w:num>
  <w:num w:numId="25">
    <w:abstractNumId w:val="27"/>
  </w:num>
  <w:num w:numId="26">
    <w:abstractNumId w:val="14"/>
  </w:num>
  <w:num w:numId="27">
    <w:abstractNumId w:val="35"/>
  </w:num>
  <w:num w:numId="28">
    <w:abstractNumId w:val="23"/>
  </w:num>
  <w:num w:numId="29">
    <w:abstractNumId w:val="1"/>
  </w:num>
  <w:num w:numId="30">
    <w:abstractNumId w:val="4"/>
  </w:num>
  <w:num w:numId="31">
    <w:abstractNumId w:val="22"/>
  </w:num>
  <w:num w:numId="32">
    <w:abstractNumId w:val="20"/>
  </w:num>
  <w:num w:numId="33">
    <w:abstractNumId w:val="28"/>
  </w:num>
  <w:num w:numId="34">
    <w:abstractNumId w:val="31"/>
  </w:num>
  <w:num w:numId="35">
    <w:abstractNumId w:val="25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79"/>
    <w:rsid w:val="00010454"/>
    <w:rsid w:val="0001729D"/>
    <w:rsid w:val="00024E0A"/>
    <w:rsid w:val="00027183"/>
    <w:rsid w:val="000324D8"/>
    <w:rsid w:val="0004306C"/>
    <w:rsid w:val="00053D93"/>
    <w:rsid w:val="00076CAE"/>
    <w:rsid w:val="00082CD7"/>
    <w:rsid w:val="00090476"/>
    <w:rsid w:val="0009393C"/>
    <w:rsid w:val="00096331"/>
    <w:rsid w:val="000B2659"/>
    <w:rsid w:val="000B6C47"/>
    <w:rsid w:val="000B7332"/>
    <w:rsid w:val="000C5C4E"/>
    <w:rsid w:val="000D6049"/>
    <w:rsid w:val="000E014A"/>
    <w:rsid w:val="000E1211"/>
    <w:rsid w:val="0010001D"/>
    <w:rsid w:val="00103D54"/>
    <w:rsid w:val="00104C97"/>
    <w:rsid w:val="00113258"/>
    <w:rsid w:val="001258A0"/>
    <w:rsid w:val="00126F04"/>
    <w:rsid w:val="00141C83"/>
    <w:rsid w:val="0015309E"/>
    <w:rsid w:val="001550FE"/>
    <w:rsid w:val="00157737"/>
    <w:rsid w:val="001577E1"/>
    <w:rsid w:val="001637CF"/>
    <w:rsid w:val="0016466F"/>
    <w:rsid w:val="00173FEE"/>
    <w:rsid w:val="001820FB"/>
    <w:rsid w:val="00182ED4"/>
    <w:rsid w:val="00183543"/>
    <w:rsid w:val="001A17E9"/>
    <w:rsid w:val="001A24BF"/>
    <w:rsid w:val="001A3571"/>
    <w:rsid w:val="001A415C"/>
    <w:rsid w:val="001B1769"/>
    <w:rsid w:val="001B4BEA"/>
    <w:rsid w:val="001B6BA2"/>
    <w:rsid w:val="001C4C11"/>
    <w:rsid w:val="001C74B3"/>
    <w:rsid w:val="001D2D0D"/>
    <w:rsid w:val="001E1648"/>
    <w:rsid w:val="001E2D96"/>
    <w:rsid w:val="001F0825"/>
    <w:rsid w:val="001F5FD6"/>
    <w:rsid w:val="0020395E"/>
    <w:rsid w:val="0021088D"/>
    <w:rsid w:val="00214E73"/>
    <w:rsid w:val="002168CF"/>
    <w:rsid w:val="002325ED"/>
    <w:rsid w:val="00241FB1"/>
    <w:rsid w:val="00246721"/>
    <w:rsid w:val="00246C87"/>
    <w:rsid w:val="00250D31"/>
    <w:rsid w:val="002511F9"/>
    <w:rsid w:val="00266BEE"/>
    <w:rsid w:val="002731E5"/>
    <w:rsid w:val="00277522"/>
    <w:rsid w:val="00292255"/>
    <w:rsid w:val="00295F7E"/>
    <w:rsid w:val="002A0D37"/>
    <w:rsid w:val="002B04B6"/>
    <w:rsid w:val="002C2CC8"/>
    <w:rsid w:val="002C6586"/>
    <w:rsid w:val="002D04AC"/>
    <w:rsid w:val="002D1A00"/>
    <w:rsid w:val="002D49A4"/>
    <w:rsid w:val="002D7496"/>
    <w:rsid w:val="002E4CAC"/>
    <w:rsid w:val="002F5A43"/>
    <w:rsid w:val="0030142D"/>
    <w:rsid w:val="003018E0"/>
    <w:rsid w:val="003107EB"/>
    <w:rsid w:val="00313C0D"/>
    <w:rsid w:val="00313EC8"/>
    <w:rsid w:val="00314BFD"/>
    <w:rsid w:val="00316611"/>
    <w:rsid w:val="00324DE6"/>
    <w:rsid w:val="003253E5"/>
    <w:rsid w:val="0033519F"/>
    <w:rsid w:val="00336E2A"/>
    <w:rsid w:val="00341663"/>
    <w:rsid w:val="00342DB3"/>
    <w:rsid w:val="003447D9"/>
    <w:rsid w:val="00347D81"/>
    <w:rsid w:val="003514ED"/>
    <w:rsid w:val="00355075"/>
    <w:rsid w:val="0035541F"/>
    <w:rsid w:val="003650F7"/>
    <w:rsid w:val="00367CAB"/>
    <w:rsid w:val="00370FC6"/>
    <w:rsid w:val="00386A0E"/>
    <w:rsid w:val="003900ED"/>
    <w:rsid w:val="0039222D"/>
    <w:rsid w:val="0039401C"/>
    <w:rsid w:val="003941A3"/>
    <w:rsid w:val="00397E0A"/>
    <w:rsid w:val="003A3E42"/>
    <w:rsid w:val="003A40BD"/>
    <w:rsid w:val="003A773F"/>
    <w:rsid w:val="003B21BF"/>
    <w:rsid w:val="003B38DB"/>
    <w:rsid w:val="003B628A"/>
    <w:rsid w:val="003C1C7B"/>
    <w:rsid w:val="003C1E05"/>
    <w:rsid w:val="003C5FE1"/>
    <w:rsid w:val="003C6600"/>
    <w:rsid w:val="003C689C"/>
    <w:rsid w:val="003D0B80"/>
    <w:rsid w:val="003D119E"/>
    <w:rsid w:val="003D7DF1"/>
    <w:rsid w:val="003E10BE"/>
    <w:rsid w:val="003E312A"/>
    <w:rsid w:val="003E650D"/>
    <w:rsid w:val="003E6C85"/>
    <w:rsid w:val="003E7B56"/>
    <w:rsid w:val="0040157C"/>
    <w:rsid w:val="00405C98"/>
    <w:rsid w:val="00410EBD"/>
    <w:rsid w:val="00414117"/>
    <w:rsid w:val="00415DAE"/>
    <w:rsid w:val="00423E69"/>
    <w:rsid w:val="004320F1"/>
    <w:rsid w:val="00434665"/>
    <w:rsid w:val="004428D6"/>
    <w:rsid w:val="00446579"/>
    <w:rsid w:val="00447640"/>
    <w:rsid w:val="004541C7"/>
    <w:rsid w:val="004573C5"/>
    <w:rsid w:val="00460EA3"/>
    <w:rsid w:val="00460EC0"/>
    <w:rsid w:val="0046110B"/>
    <w:rsid w:val="00464B5A"/>
    <w:rsid w:val="00465ED1"/>
    <w:rsid w:val="00467CDA"/>
    <w:rsid w:val="00471DE4"/>
    <w:rsid w:val="00476E01"/>
    <w:rsid w:val="00480B9D"/>
    <w:rsid w:val="0048489F"/>
    <w:rsid w:val="00485187"/>
    <w:rsid w:val="00492A4A"/>
    <w:rsid w:val="004A33B3"/>
    <w:rsid w:val="004B11AB"/>
    <w:rsid w:val="004B3629"/>
    <w:rsid w:val="004B6BD7"/>
    <w:rsid w:val="004C2253"/>
    <w:rsid w:val="004C26D9"/>
    <w:rsid w:val="004D26BD"/>
    <w:rsid w:val="004D70AD"/>
    <w:rsid w:val="004E0861"/>
    <w:rsid w:val="004E0FDA"/>
    <w:rsid w:val="004E195D"/>
    <w:rsid w:val="004E4274"/>
    <w:rsid w:val="004E4B88"/>
    <w:rsid w:val="004E6C92"/>
    <w:rsid w:val="004F1DBE"/>
    <w:rsid w:val="004F46B2"/>
    <w:rsid w:val="004F46DB"/>
    <w:rsid w:val="004F752A"/>
    <w:rsid w:val="00503B51"/>
    <w:rsid w:val="00511CCC"/>
    <w:rsid w:val="00514DE4"/>
    <w:rsid w:val="00520AE8"/>
    <w:rsid w:val="005328EC"/>
    <w:rsid w:val="00534422"/>
    <w:rsid w:val="005348A2"/>
    <w:rsid w:val="0054321D"/>
    <w:rsid w:val="005601BD"/>
    <w:rsid w:val="005628C5"/>
    <w:rsid w:val="0056356C"/>
    <w:rsid w:val="0056468D"/>
    <w:rsid w:val="0057010A"/>
    <w:rsid w:val="00570E9B"/>
    <w:rsid w:val="00580499"/>
    <w:rsid w:val="00580869"/>
    <w:rsid w:val="005A45D4"/>
    <w:rsid w:val="005A7248"/>
    <w:rsid w:val="005A75AD"/>
    <w:rsid w:val="005B2E0A"/>
    <w:rsid w:val="005B363B"/>
    <w:rsid w:val="005B4D0F"/>
    <w:rsid w:val="005B5595"/>
    <w:rsid w:val="005C1C11"/>
    <w:rsid w:val="005C2170"/>
    <w:rsid w:val="005C2314"/>
    <w:rsid w:val="005C352D"/>
    <w:rsid w:val="005D2364"/>
    <w:rsid w:val="005D6FB2"/>
    <w:rsid w:val="005E15DB"/>
    <w:rsid w:val="005E1E84"/>
    <w:rsid w:val="005E215D"/>
    <w:rsid w:val="005E7859"/>
    <w:rsid w:val="00603AA1"/>
    <w:rsid w:val="00611AE6"/>
    <w:rsid w:val="00612DFE"/>
    <w:rsid w:val="006134CD"/>
    <w:rsid w:val="0061476C"/>
    <w:rsid w:val="00624DD6"/>
    <w:rsid w:val="00626087"/>
    <w:rsid w:val="00627CD4"/>
    <w:rsid w:val="00632280"/>
    <w:rsid w:val="00640B4A"/>
    <w:rsid w:val="00640BE3"/>
    <w:rsid w:val="00646394"/>
    <w:rsid w:val="00663B25"/>
    <w:rsid w:val="0067659B"/>
    <w:rsid w:val="006770ED"/>
    <w:rsid w:val="00677332"/>
    <w:rsid w:val="00685832"/>
    <w:rsid w:val="00686AC4"/>
    <w:rsid w:val="00687808"/>
    <w:rsid w:val="00692015"/>
    <w:rsid w:val="00692B89"/>
    <w:rsid w:val="00696562"/>
    <w:rsid w:val="00696CC1"/>
    <w:rsid w:val="006A0F84"/>
    <w:rsid w:val="006A6383"/>
    <w:rsid w:val="006B18CA"/>
    <w:rsid w:val="006B1C95"/>
    <w:rsid w:val="006B3D13"/>
    <w:rsid w:val="006B59DD"/>
    <w:rsid w:val="006B5DA2"/>
    <w:rsid w:val="006D4C14"/>
    <w:rsid w:val="006D5999"/>
    <w:rsid w:val="006E12BC"/>
    <w:rsid w:val="006E1B6D"/>
    <w:rsid w:val="006E7F9D"/>
    <w:rsid w:val="006F6E39"/>
    <w:rsid w:val="00704EE5"/>
    <w:rsid w:val="00705C60"/>
    <w:rsid w:val="00705CC9"/>
    <w:rsid w:val="0070733A"/>
    <w:rsid w:val="00714578"/>
    <w:rsid w:val="007223C3"/>
    <w:rsid w:val="007304AB"/>
    <w:rsid w:val="00730B9D"/>
    <w:rsid w:val="007431FB"/>
    <w:rsid w:val="00745818"/>
    <w:rsid w:val="00745DF7"/>
    <w:rsid w:val="007639FC"/>
    <w:rsid w:val="00770815"/>
    <w:rsid w:val="00771D19"/>
    <w:rsid w:val="007810C8"/>
    <w:rsid w:val="00783460"/>
    <w:rsid w:val="00787709"/>
    <w:rsid w:val="00790181"/>
    <w:rsid w:val="007910FE"/>
    <w:rsid w:val="00794EE9"/>
    <w:rsid w:val="0079684A"/>
    <w:rsid w:val="00797322"/>
    <w:rsid w:val="00797DEA"/>
    <w:rsid w:val="007A0628"/>
    <w:rsid w:val="007A44B2"/>
    <w:rsid w:val="007A61D4"/>
    <w:rsid w:val="007B0D1F"/>
    <w:rsid w:val="007C0993"/>
    <w:rsid w:val="007C251A"/>
    <w:rsid w:val="007C47ED"/>
    <w:rsid w:val="007D7A72"/>
    <w:rsid w:val="007E3B0A"/>
    <w:rsid w:val="007F6C05"/>
    <w:rsid w:val="00801BB2"/>
    <w:rsid w:val="00803632"/>
    <w:rsid w:val="008043C1"/>
    <w:rsid w:val="0081230A"/>
    <w:rsid w:val="00814215"/>
    <w:rsid w:val="00817FAE"/>
    <w:rsid w:val="008228C1"/>
    <w:rsid w:val="008308FE"/>
    <w:rsid w:val="00831BE9"/>
    <w:rsid w:val="00833FC8"/>
    <w:rsid w:val="0084446C"/>
    <w:rsid w:val="00844DD3"/>
    <w:rsid w:val="008479E7"/>
    <w:rsid w:val="00881A79"/>
    <w:rsid w:val="00886344"/>
    <w:rsid w:val="008921D0"/>
    <w:rsid w:val="00892FAC"/>
    <w:rsid w:val="008973AD"/>
    <w:rsid w:val="00897C9C"/>
    <w:rsid w:val="008A2C16"/>
    <w:rsid w:val="008B117E"/>
    <w:rsid w:val="008B18EC"/>
    <w:rsid w:val="008C2BD6"/>
    <w:rsid w:val="008E3673"/>
    <w:rsid w:val="008F0C55"/>
    <w:rsid w:val="00903698"/>
    <w:rsid w:val="009077FE"/>
    <w:rsid w:val="00913D0A"/>
    <w:rsid w:val="00915AFD"/>
    <w:rsid w:val="00917152"/>
    <w:rsid w:val="00921F82"/>
    <w:rsid w:val="0092499B"/>
    <w:rsid w:val="009265C7"/>
    <w:rsid w:val="009306B0"/>
    <w:rsid w:val="00931129"/>
    <w:rsid w:val="00941CC4"/>
    <w:rsid w:val="00941FA3"/>
    <w:rsid w:val="009431A7"/>
    <w:rsid w:val="00944EE8"/>
    <w:rsid w:val="009469BC"/>
    <w:rsid w:val="0095045B"/>
    <w:rsid w:val="00950634"/>
    <w:rsid w:val="00963D10"/>
    <w:rsid w:val="00963FA9"/>
    <w:rsid w:val="009674F9"/>
    <w:rsid w:val="0097287A"/>
    <w:rsid w:val="00974112"/>
    <w:rsid w:val="00975463"/>
    <w:rsid w:val="009A3F6E"/>
    <w:rsid w:val="009A602C"/>
    <w:rsid w:val="009A7047"/>
    <w:rsid w:val="009C3C65"/>
    <w:rsid w:val="009D0320"/>
    <w:rsid w:val="009D444D"/>
    <w:rsid w:val="009D5F5F"/>
    <w:rsid w:val="009D645C"/>
    <w:rsid w:val="009E25DE"/>
    <w:rsid w:val="009E3E4A"/>
    <w:rsid w:val="009E3FE5"/>
    <w:rsid w:val="009E6742"/>
    <w:rsid w:val="009E70E9"/>
    <w:rsid w:val="009E78FF"/>
    <w:rsid w:val="00A03A09"/>
    <w:rsid w:val="00A130C6"/>
    <w:rsid w:val="00A13CDF"/>
    <w:rsid w:val="00A168E6"/>
    <w:rsid w:val="00A17E55"/>
    <w:rsid w:val="00A20D46"/>
    <w:rsid w:val="00A252B6"/>
    <w:rsid w:val="00A3028F"/>
    <w:rsid w:val="00A3321A"/>
    <w:rsid w:val="00A4216D"/>
    <w:rsid w:val="00A45458"/>
    <w:rsid w:val="00A51482"/>
    <w:rsid w:val="00A5533A"/>
    <w:rsid w:val="00A640DD"/>
    <w:rsid w:val="00A64850"/>
    <w:rsid w:val="00A65557"/>
    <w:rsid w:val="00A73AEA"/>
    <w:rsid w:val="00A75B92"/>
    <w:rsid w:val="00A7757F"/>
    <w:rsid w:val="00A86DDF"/>
    <w:rsid w:val="00A92F95"/>
    <w:rsid w:val="00A93040"/>
    <w:rsid w:val="00A9570D"/>
    <w:rsid w:val="00AA01F0"/>
    <w:rsid w:val="00AB09D5"/>
    <w:rsid w:val="00AB1763"/>
    <w:rsid w:val="00AB6134"/>
    <w:rsid w:val="00AC546E"/>
    <w:rsid w:val="00AC5CAD"/>
    <w:rsid w:val="00AC6E71"/>
    <w:rsid w:val="00AC7905"/>
    <w:rsid w:val="00AD1201"/>
    <w:rsid w:val="00AD301F"/>
    <w:rsid w:val="00AD52AE"/>
    <w:rsid w:val="00AF19A3"/>
    <w:rsid w:val="00AF4621"/>
    <w:rsid w:val="00AF6088"/>
    <w:rsid w:val="00AF6DA6"/>
    <w:rsid w:val="00B051FA"/>
    <w:rsid w:val="00B05E1C"/>
    <w:rsid w:val="00B07CC0"/>
    <w:rsid w:val="00B10614"/>
    <w:rsid w:val="00B10B05"/>
    <w:rsid w:val="00B227E4"/>
    <w:rsid w:val="00B27DF9"/>
    <w:rsid w:val="00B30378"/>
    <w:rsid w:val="00B303B8"/>
    <w:rsid w:val="00B31EA3"/>
    <w:rsid w:val="00B43427"/>
    <w:rsid w:val="00B534CF"/>
    <w:rsid w:val="00B60B1C"/>
    <w:rsid w:val="00B627D6"/>
    <w:rsid w:val="00B62FF2"/>
    <w:rsid w:val="00B70715"/>
    <w:rsid w:val="00B83818"/>
    <w:rsid w:val="00B84C3A"/>
    <w:rsid w:val="00B96865"/>
    <w:rsid w:val="00BA5A8B"/>
    <w:rsid w:val="00BC4BA2"/>
    <w:rsid w:val="00BD00E8"/>
    <w:rsid w:val="00BD3E84"/>
    <w:rsid w:val="00BD4998"/>
    <w:rsid w:val="00BD708A"/>
    <w:rsid w:val="00BE28EE"/>
    <w:rsid w:val="00BF1660"/>
    <w:rsid w:val="00BF1821"/>
    <w:rsid w:val="00BF2D45"/>
    <w:rsid w:val="00BF6375"/>
    <w:rsid w:val="00BF67AA"/>
    <w:rsid w:val="00BF6A22"/>
    <w:rsid w:val="00C01E14"/>
    <w:rsid w:val="00C1320A"/>
    <w:rsid w:val="00C222E3"/>
    <w:rsid w:val="00C22C76"/>
    <w:rsid w:val="00C25B88"/>
    <w:rsid w:val="00C3169F"/>
    <w:rsid w:val="00C33455"/>
    <w:rsid w:val="00C3783E"/>
    <w:rsid w:val="00C420AF"/>
    <w:rsid w:val="00C436F0"/>
    <w:rsid w:val="00C45042"/>
    <w:rsid w:val="00C452E4"/>
    <w:rsid w:val="00C463BA"/>
    <w:rsid w:val="00C473B8"/>
    <w:rsid w:val="00C47E47"/>
    <w:rsid w:val="00C5331D"/>
    <w:rsid w:val="00C603CF"/>
    <w:rsid w:val="00C6076A"/>
    <w:rsid w:val="00C6388C"/>
    <w:rsid w:val="00C72598"/>
    <w:rsid w:val="00C72929"/>
    <w:rsid w:val="00C75793"/>
    <w:rsid w:val="00C75A33"/>
    <w:rsid w:val="00C77C5E"/>
    <w:rsid w:val="00C81331"/>
    <w:rsid w:val="00C82D03"/>
    <w:rsid w:val="00C84CE2"/>
    <w:rsid w:val="00C87B47"/>
    <w:rsid w:val="00C91D28"/>
    <w:rsid w:val="00C93E94"/>
    <w:rsid w:val="00C966B0"/>
    <w:rsid w:val="00C9684C"/>
    <w:rsid w:val="00CC18EE"/>
    <w:rsid w:val="00CC3841"/>
    <w:rsid w:val="00CC7B46"/>
    <w:rsid w:val="00CE4C47"/>
    <w:rsid w:val="00CF069E"/>
    <w:rsid w:val="00CF5D8D"/>
    <w:rsid w:val="00D0333A"/>
    <w:rsid w:val="00D07E68"/>
    <w:rsid w:val="00D1061F"/>
    <w:rsid w:val="00D14BF6"/>
    <w:rsid w:val="00D17F64"/>
    <w:rsid w:val="00D324E0"/>
    <w:rsid w:val="00D507C8"/>
    <w:rsid w:val="00D52C98"/>
    <w:rsid w:val="00D53765"/>
    <w:rsid w:val="00D56C12"/>
    <w:rsid w:val="00D61596"/>
    <w:rsid w:val="00D622D5"/>
    <w:rsid w:val="00D657EC"/>
    <w:rsid w:val="00D65EC9"/>
    <w:rsid w:val="00D70148"/>
    <w:rsid w:val="00D75770"/>
    <w:rsid w:val="00D93B44"/>
    <w:rsid w:val="00D9543D"/>
    <w:rsid w:val="00DA0350"/>
    <w:rsid w:val="00DA1504"/>
    <w:rsid w:val="00DA6B11"/>
    <w:rsid w:val="00DA75FA"/>
    <w:rsid w:val="00DB038A"/>
    <w:rsid w:val="00DB04E0"/>
    <w:rsid w:val="00DB10BB"/>
    <w:rsid w:val="00DD15C8"/>
    <w:rsid w:val="00DD705C"/>
    <w:rsid w:val="00DE2ABE"/>
    <w:rsid w:val="00DE595F"/>
    <w:rsid w:val="00DF2B23"/>
    <w:rsid w:val="00DF4790"/>
    <w:rsid w:val="00DF52AF"/>
    <w:rsid w:val="00E04780"/>
    <w:rsid w:val="00E04E7A"/>
    <w:rsid w:val="00E1003E"/>
    <w:rsid w:val="00E22F00"/>
    <w:rsid w:val="00E24203"/>
    <w:rsid w:val="00E24B15"/>
    <w:rsid w:val="00E30753"/>
    <w:rsid w:val="00E3118B"/>
    <w:rsid w:val="00E317C2"/>
    <w:rsid w:val="00E4161A"/>
    <w:rsid w:val="00E42350"/>
    <w:rsid w:val="00E44DBE"/>
    <w:rsid w:val="00E50FB1"/>
    <w:rsid w:val="00E55985"/>
    <w:rsid w:val="00E60187"/>
    <w:rsid w:val="00E66172"/>
    <w:rsid w:val="00E70045"/>
    <w:rsid w:val="00E7116F"/>
    <w:rsid w:val="00E7517B"/>
    <w:rsid w:val="00E76286"/>
    <w:rsid w:val="00E80624"/>
    <w:rsid w:val="00E85B30"/>
    <w:rsid w:val="00E920B0"/>
    <w:rsid w:val="00E93BBB"/>
    <w:rsid w:val="00EA1160"/>
    <w:rsid w:val="00EA1538"/>
    <w:rsid w:val="00EA59A8"/>
    <w:rsid w:val="00EC1731"/>
    <w:rsid w:val="00EC6C0C"/>
    <w:rsid w:val="00EC6ED0"/>
    <w:rsid w:val="00ED3B5A"/>
    <w:rsid w:val="00EE550C"/>
    <w:rsid w:val="00EE5DD9"/>
    <w:rsid w:val="00EF2295"/>
    <w:rsid w:val="00EF3636"/>
    <w:rsid w:val="00EF42B4"/>
    <w:rsid w:val="00EF5AF0"/>
    <w:rsid w:val="00F00038"/>
    <w:rsid w:val="00F02925"/>
    <w:rsid w:val="00F11877"/>
    <w:rsid w:val="00F23022"/>
    <w:rsid w:val="00F25739"/>
    <w:rsid w:val="00F26E82"/>
    <w:rsid w:val="00F37A51"/>
    <w:rsid w:val="00F4145C"/>
    <w:rsid w:val="00F466F9"/>
    <w:rsid w:val="00F55D8B"/>
    <w:rsid w:val="00F808FE"/>
    <w:rsid w:val="00F87450"/>
    <w:rsid w:val="00F9301F"/>
    <w:rsid w:val="00F974AA"/>
    <w:rsid w:val="00FA0E69"/>
    <w:rsid w:val="00FA76F5"/>
    <w:rsid w:val="00FB209A"/>
    <w:rsid w:val="00FC5970"/>
    <w:rsid w:val="00FD031E"/>
    <w:rsid w:val="00FD3287"/>
    <w:rsid w:val="00FD5BDD"/>
    <w:rsid w:val="00FD60E5"/>
    <w:rsid w:val="00FE1D6B"/>
    <w:rsid w:val="00FE2476"/>
    <w:rsid w:val="00FE4D0E"/>
    <w:rsid w:val="00FE6585"/>
    <w:rsid w:val="00FF0B3E"/>
    <w:rsid w:val="00FF1D03"/>
    <w:rsid w:val="00FF51FC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E3"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1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73F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3FEE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7;n=33230;fld=134;dst=100325" TargetMode="External"/><Relationship Id="rId14" Type="http://schemas.openxmlformats.org/officeDocument/2006/relationships/header" Target="header4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A2D0-87C8-4780-AEF7-8A0598E1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7</Pages>
  <Words>6445</Words>
  <Characters>3674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хина Людмила Алексеевна</dc:creator>
  <cp:lastModifiedBy>Дорохина Людмила Алексеевна</cp:lastModifiedBy>
  <cp:revision>49</cp:revision>
  <cp:lastPrinted>2022-07-14T10:12:00Z</cp:lastPrinted>
  <dcterms:created xsi:type="dcterms:W3CDTF">2022-02-09T06:20:00Z</dcterms:created>
  <dcterms:modified xsi:type="dcterms:W3CDTF">2022-08-17T07:08:00Z</dcterms:modified>
</cp:coreProperties>
</file>